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14="http://schemas.microsoft.com/office/drawing/2010/main" mc:Ignorable="w14 w15 wp14 w16se w16cid">
  <!-- Generated by Aspose.Words for .NET 23.3.0 -->
  <w:body>
    <w:p w:rsidR="28D676CD" w:rsidP="7A526293" w:rsidRDefault="28D676CD" w14:paraId="1AEDC5AF" w14:textId="7B4EA17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="28D676CD">
        <w:rPr/>
        <w:t>Senac PR</w:t>
      </w:r>
    </w:p>
    <w:p w:rsidR="00F155C3" w:rsidP="00590F96" w14:paraId="41D82F4B" w14:textId="7E00F0F7">
      <w:pPr>
        <w:pStyle w:val="Instituio"/>
      </w:pPr>
      <w:r w:rsidR="28D676CD">
        <w:rPr/>
        <w:t>Senac Umuarama</w:t>
      </w:r>
    </w:p>
    <w:p w:rsidR="00F155C3" w:rsidP="00590F96" w14:paraId="1D9B1568" w14:textId="0CA085CE">
      <w:pPr>
        <w:pStyle w:val="Instituio"/>
      </w:pPr>
    </w:p>
    <w:p w:rsidRPr="00590F96" w:rsidR="006F1BDA" w:rsidP="00590F96" w14:paraId="6191035B" w14:textId="4066C3CB">
      <w:pPr>
        <w:pStyle w:val="Instituio"/>
      </w:pPr>
      <w:r w:rsidR="7A526293">
        <w:rPr/>
        <w:t>R</w:t>
      </w:r>
      <w:r w:rsidR="0C4E98BA">
        <w:rPr/>
        <w:t>icardo</w:t>
      </w:r>
      <w:r w:rsidR="0C4E98BA">
        <w:rPr/>
        <w:t xml:space="preserve"> Henrique Vieira Tomba</w:t>
      </w:r>
    </w:p>
    <w:p w:rsidRPr="00CF6C22" w:rsidR="006F1BDA" w:rsidP="003E41B2" w14:paraId="133AAC54" w14:textId="77777777">
      <w:pPr>
        <w:contextualSpacing/>
      </w:pPr>
    </w:p>
    <w:p w:rsidRPr="00CF6C22" w:rsidR="006F1BDA" w:rsidP="003E41B2" w14:paraId="4CF1C611" w14:textId="77777777">
      <w:pPr>
        <w:contextualSpacing/>
      </w:pPr>
    </w:p>
    <w:p w:rsidRPr="00CF6C22" w:rsidR="003D5D58" w:rsidP="003E41B2" w14:paraId="724852D0" w14:textId="77777777">
      <w:pPr>
        <w:contextualSpacing/>
      </w:pPr>
    </w:p>
    <w:p w:rsidRPr="00CF6C22" w:rsidR="00B7582D" w:rsidP="003E41B2" w14:paraId="5B9DF131" w14:textId="77777777">
      <w:pPr>
        <w:spacing/>
        <w:contextualSpacing/>
      </w:pPr>
    </w:p>
    <w:p w:rsidR="1E7611E0" w:rsidP="1E7611E0" w:rsidRDefault="1E7611E0" w14:paraId="095BCC5C" w14:textId="4669D522">
      <w:pPr>
        <w:spacing/>
        <w:contextualSpacing/>
      </w:pPr>
    </w:p>
    <w:p w:rsidR="1E7611E0" w:rsidP="1E7611E0" w:rsidRDefault="1E7611E0" w14:paraId="2E504190" w14:textId="5733141D">
      <w:pPr>
        <w:spacing/>
        <w:contextualSpacing/>
      </w:pPr>
    </w:p>
    <w:p w:rsidR="1E7611E0" w:rsidP="1E7611E0" w:rsidRDefault="1E7611E0" w14:paraId="3721CECD" w14:textId="1820AF34">
      <w:pPr>
        <w:spacing/>
        <w:contextualSpacing/>
      </w:pPr>
    </w:p>
    <w:p w:rsidR="1E7611E0" w:rsidP="1E7611E0" w:rsidRDefault="1E7611E0" w14:paraId="757D77D7" w14:textId="76860E5C">
      <w:pPr>
        <w:spacing/>
        <w:contextualSpacing/>
      </w:pPr>
    </w:p>
    <w:p w:rsidRPr="00CF6C22" w:rsidR="006F1BDA" w:rsidP="003E41B2" w14:paraId="553AD9EA" w14:textId="77777777">
      <w:pPr>
        <w:contextualSpacing/>
      </w:pPr>
    </w:p>
    <w:p w:rsidRPr="00CF6C22" w:rsidR="00610C1A" w:rsidP="7A526293" w14:paraId="5C2DDFD7" w14:textId="606B2DE1">
      <w:pPr>
        <w:pStyle w:val="Ttulodotrabalho"/>
        <w:spacing w:line="360" w:lineRule="auto"/>
        <w:contextualSpacing/>
        <w:rPr>
          <w:rFonts w:ascii="Times New Roman" w:hAnsi="Times New Roman"/>
          <w:b w:val="0"/>
          <w:bCs w:val="0"/>
        </w:rPr>
      </w:pPr>
      <w:r w:rsidRPr="1E7611E0" w:rsidR="68EABB3E">
        <w:rPr>
          <w:rFonts w:ascii="Times New Roman" w:hAnsi="Times New Roman"/>
          <w:b w:val="0"/>
          <w:bCs w:val="0"/>
          <w:sz w:val="24"/>
          <w:szCs w:val="24"/>
        </w:rPr>
        <w:t>Resumo d</w:t>
      </w:r>
      <w:r w:rsidRPr="1E7611E0" w:rsidR="3879F05E">
        <w:rPr>
          <w:rFonts w:ascii="Times New Roman" w:hAnsi="Times New Roman"/>
          <w:b w:val="0"/>
          <w:bCs w:val="0"/>
          <w:sz w:val="24"/>
          <w:szCs w:val="24"/>
        </w:rPr>
        <w:t>o</w:t>
      </w:r>
      <w:r w:rsidRPr="1E7611E0" w:rsidR="58AC9B67">
        <w:rPr>
          <w:rFonts w:ascii="Times New Roman" w:hAnsi="Times New Roman"/>
          <w:b w:val="0"/>
          <w:bCs w:val="0"/>
          <w:sz w:val="24"/>
          <w:szCs w:val="24"/>
        </w:rPr>
        <w:t>s Vídeos</w:t>
      </w:r>
    </w:p>
    <w:p w:rsidRPr="00CF6C22" w:rsidR="006D48DE" w:rsidP="003E41B2" w14:paraId="48E04CDE" w14:textId="77777777">
      <w:pPr>
        <w:contextualSpacing/>
      </w:pPr>
    </w:p>
    <w:p w:rsidRPr="00CF6C22" w:rsidR="006D48DE" w:rsidP="003E41B2" w14:paraId="5FF1C7F9" w14:textId="77777777">
      <w:pPr>
        <w:contextualSpacing/>
      </w:pPr>
    </w:p>
    <w:p w:rsidR="006D48DE" w:rsidP="003E41B2" w14:paraId="599187CD" w14:textId="77777777">
      <w:pPr>
        <w:contextualSpacing/>
      </w:pPr>
    </w:p>
    <w:p w:rsidR="0028205B" w:rsidP="003E41B2" w14:paraId="3F13B657" w14:textId="77777777">
      <w:pPr>
        <w:contextualSpacing/>
      </w:pPr>
    </w:p>
    <w:p w:rsidR="0028205B" w:rsidP="003E41B2" w14:paraId="7246EC89" w14:textId="77777777">
      <w:pPr>
        <w:contextualSpacing/>
      </w:pPr>
    </w:p>
    <w:p w:rsidR="0028205B" w:rsidP="003E41B2" w14:paraId="25ED482B" w14:textId="77777777">
      <w:pPr>
        <w:contextualSpacing/>
      </w:pPr>
    </w:p>
    <w:p w:rsidR="0028205B" w:rsidP="003E41B2" w14:paraId="1AF671F7" w14:textId="77777777">
      <w:pPr>
        <w:contextualSpacing/>
      </w:pPr>
    </w:p>
    <w:p w:rsidR="0028205B" w:rsidP="003E41B2" w14:paraId="7B7ECA1F" w14:textId="77777777">
      <w:pPr>
        <w:contextualSpacing/>
      </w:pPr>
    </w:p>
    <w:p w:rsidR="0028205B" w:rsidP="003E41B2" w14:paraId="4A1D0CB5" w14:textId="77777777">
      <w:pPr>
        <w:contextualSpacing/>
      </w:pPr>
    </w:p>
    <w:p w:rsidR="006D48DE" w:rsidP="003E41B2" w14:paraId="577D68EC" w14:textId="77777777">
      <w:pPr>
        <w:contextualSpacing/>
      </w:pPr>
    </w:p>
    <w:p w:rsidR="002E62CA" w:rsidP="003E41B2" w14:paraId="012F1887" w14:textId="77777777">
      <w:pPr>
        <w:contextualSpacing/>
      </w:pPr>
    </w:p>
    <w:p w:rsidR="002E62CA" w:rsidP="003E41B2" w14:paraId="06CCB103" w14:textId="77777777">
      <w:pPr>
        <w:contextualSpacing/>
      </w:pPr>
    </w:p>
    <w:p w:rsidR="002E62CA" w:rsidP="003E41B2" w14:paraId="75AF7BE1" w14:textId="77777777">
      <w:pPr>
        <w:contextualSpacing/>
      </w:pPr>
    </w:p>
    <w:p w:rsidR="002E62CA" w:rsidP="003E41B2" w14:paraId="6830707E" w14:textId="77777777">
      <w:pPr>
        <w:contextualSpacing/>
      </w:pPr>
    </w:p>
    <w:p w:rsidR="70BD3B51" w:rsidP="7A526293" w:rsidRDefault="70BD3B51" w14:paraId="27C2B4F5" w14:textId="215C4318">
      <w:pPr>
        <w:pStyle w:val="CidadeAno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7A526293" w:rsidR="70BD3B51">
        <w:rPr>
          <w:rFonts w:ascii="Times New Roman" w:hAnsi="Times New Roman"/>
        </w:rPr>
        <w:t>Umuarama</w:t>
      </w:r>
    </w:p>
    <w:p w:rsidRPr="00CF6C22" w:rsidR="00CD0461" w:rsidP="003E41B2" w14:paraId="4EBA59F6" w14:textId="23F3F0C0">
      <w:pPr>
        <w:pStyle w:val="CidadeAno"/>
        <w:spacing w:after="0" w:line="360" w:lineRule="auto"/>
        <w:contextualSpacing/>
        <w:rPr>
          <w:rFonts w:ascii="Times New Roman" w:hAnsi="Times New Roman"/>
        </w:rPr>
      </w:pPr>
      <w:r w:rsidRPr="7A526293" w:rsidR="70BD3B51">
        <w:rPr>
          <w:rFonts w:ascii="Times New Roman" w:hAnsi="Times New Roman"/>
        </w:rPr>
        <w:t>2025</w:t>
      </w:r>
    </w:p>
    <w:p w:rsidR="7A526293" w:rsidP="7A526293" w:rsidRDefault="7A526293" w14:paraId="4F0A1C17" w14:textId="0B04C85D">
      <w:pPr>
        <w:pStyle w:val="Normal"/>
      </w:pPr>
    </w:p>
    <w:p w:rsidR="7A526293" w:rsidP="7A526293" w:rsidRDefault="7A526293" w14:paraId="63DF18B7" w14:textId="4CE40BB0">
      <w:pPr>
        <w:pStyle w:val="Normal"/>
      </w:pPr>
    </w:p>
    <w:p w:rsidR="7A526293" w:rsidP="7A526293" w:rsidRDefault="7A526293" w14:paraId="74D2005E" w14:textId="761A2F45">
      <w:pPr>
        <w:pStyle w:val="Normal"/>
      </w:pPr>
    </w:p>
    <w:p w:rsidR="7A526293" w:rsidP="7A526293" w:rsidRDefault="7A526293" w14:paraId="42CAF6C4" w14:textId="2CD78883">
      <w:pPr>
        <w:pStyle w:val="Normal"/>
      </w:pPr>
    </w:p>
    <w:p w:rsidR="70BD3B51" w:rsidP="7A526293" w:rsidRDefault="70BD3B51" w14:paraId="0A9D2F8D" w14:textId="1BD7B18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A526293" w:rsidR="70BD3B5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ídeo 1 - Começa aqui seu curso de PHP Moderno - ‪@</w:t>
      </w:r>
      <w:r w:rsidRPr="7A526293" w:rsidR="70BD3B5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ursoemVideo</w:t>
      </w:r>
      <w:r w:rsidRPr="7A526293" w:rsidR="70BD3B5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‬ de PHP - Gustavo Guanabara</w:t>
      </w:r>
    </w:p>
    <w:p w:rsidR="7A526293" w:rsidP="7A526293" w:rsidRDefault="7A526293" w14:paraId="22883C4C" w14:textId="1FD339E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70BD3B51" w:rsidP="7A526293" w:rsidRDefault="70BD3B51" w14:paraId="0B605569" w14:textId="365D4E6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A526293" w:rsidR="70BD3B5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sumo:</w:t>
      </w:r>
    </w:p>
    <w:p w:rsidR="6A0DA907" w:rsidP="7A526293" w:rsidRDefault="6A0DA907" w14:paraId="52D563E6" w14:textId="6D30913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5C879A" w:rsidR="6A0DA9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 vídeo inicial do curso, ele explicou que vamos aprender sobre o básico do paradigma de Orientação de O</w:t>
      </w:r>
      <w:r w:rsidRPr="0A5C879A" w:rsidR="014406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jetos que possui na linguagem PHP, funcionalidades novas do PHP versão 7 e 8, e ensinar sobre banco de dados também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e criar um CRUD (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reate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ad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pdate 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stroy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, e após isso traz os </w:t>
      </w:r>
      <w:r w:rsidRPr="0A5C879A" w:rsidR="49C5258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“</w:t>
      </w:r>
      <w:r w:rsidRPr="0A5C879A" w:rsidR="3BA8026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</w:t>
      </w:r>
      <w:r w:rsidRPr="0A5C879A" w:rsidR="1FF89D6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ndamentos PHP”</w:t>
      </w:r>
      <w:r w:rsidRPr="0A5C879A" w:rsidR="72DA2E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o curso</w:t>
      </w:r>
      <w:r w:rsidRPr="0A5C879A" w:rsidR="79C45E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trazendo desde a argumentação, apresentação da linguagem até </w:t>
      </w:r>
      <w:r w:rsidRPr="0A5C879A" w:rsidR="2D7A6A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s </w:t>
      </w:r>
      <w:r w:rsidRPr="0A5C879A" w:rsidR="79C45E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peradores</w:t>
      </w:r>
      <w:r w:rsidRPr="0A5C879A" w:rsidR="653EF6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0A5C879A" w:rsidR="0E16947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A5C879A" w:rsidP="0A5C879A" w:rsidRDefault="0A5C879A" w14:paraId="7EDDA11B" w14:textId="52CEE5B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54D5C26" w:rsidP="0A5C879A" w:rsidRDefault="354D5C26" w14:paraId="611D86FC" w14:textId="77D950F3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pt-BR"/>
        </w:rPr>
      </w:pPr>
      <w:r w:rsidRPr="0A5C879A" w:rsidR="354D5C2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Vídeo 2 - </w:t>
      </w:r>
      <w:r w:rsidRPr="0A5C879A" w:rsidR="354D5C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pt-BR"/>
        </w:rPr>
        <w:t xml:space="preserve">Esse curso de PHP serve </w:t>
      </w:r>
      <w:bookmarkStart w:name="_Int_gWyLyyYD" w:id="900665118"/>
      <w:r w:rsidRPr="0A5C879A" w:rsidR="354D5C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pt-BR"/>
        </w:rPr>
        <w:t>pra</w:t>
      </w:r>
      <w:bookmarkEnd w:id="900665118"/>
      <w:r w:rsidRPr="0A5C879A" w:rsidR="354D5C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pt-BR"/>
        </w:rPr>
        <w:t xml:space="preserve"> mim? - @CursoemVideo de PHP - Gustavo Guanabara</w:t>
      </w:r>
    </w:p>
    <w:p w:rsidR="0A5C879A" w:rsidP="0A5C879A" w:rsidRDefault="0A5C879A" w14:paraId="4341844B" w14:textId="18E593F8">
      <w:pPr>
        <w:rPr>
          <w:rFonts w:ascii="Calibri" w:hAnsi="Calibri" w:eastAsia="Calibri" w:cs="Calibri"/>
          <w:sz w:val="28"/>
          <w:szCs w:val="28"/>
        </w:rPr>
      </w:pPr>
    </w:p>
    <w:p w:rsidR="354D5C26" w:rsidP="0A5C879A" w:rsidRDefault="354D5C26" w14:paraId="1927A5F9" w14:textId="365D4E6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5C879A" w:rsidR="354D5C2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sumo:</w:t>
      </w:r>
    </w:p>
    <w:p w:rsidR="354D5C26" w:rsidP="0A5C879A" w:rsidRDefault="354D5C26" w14:paraId="59A34450" w14:textId="556F7DB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5C879A" w:rsidR="354D5C2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 vídeo realmente começa com o Gustavo falando se esse curso serve para quem, </w:t>
      </w:r>
      <w:r w:rsidRPr="0A5C879A" w:rsidR="5045E1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mostrando </w:t>
      </w:r>
      <w:r w:rsidRPr="0A5C879A" w:rsidR="3D4FF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s motivações </w:t>
      </w:r>
      <w:r w:rsidRPr="0A5C879A" w:rsidR="5045E1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nos quais você deveria fazer o curso (ex.: “Já sei o básico de HTML, CSS e JS, quero continuar os estudos.”</w:t>
      </w:r>
      <w:r w:rsidRPr="0A5C879A" w:rsidR="09E3B75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</w:t>
      </w:r>
      <w:r w:rsidRPr="0A5C879A" w:rsidR="172D6F9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</w:t>
      </w:r>
      <w:r w:rsidRPr="0A5C879A" w:rsidR="09E3B75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e </w:t>
      </w:r>
      <w:r w:rsidRPr="0A5C879A" w:rsidR="5C40AC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</w:t>
      </w:r>
      <w:r w:rsidRPr="0A5C879A" w:rsidR="09E3B75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</w:t>
      </w:r>
      <w:r w:rsidRPr="0A5C879A" w:rsidR="435C756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motiva</w:t>
      </w:r>
      <w:r w:rsidRPr="0A5C879A" w:rsidR="0DAA9AF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ções no quais você não deveria fazer o curso (ex.:</w:t>
      </w:r>
      <w:r w:rsidRPr="0A5C879A" w:rsidR="6BE78F2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“Estou com pressa e preciso aprender PHP em poucas semanas.”</w:t>
      </w:r>
      <w:r w:rsidRPr="0A5C879A" w:rsidR="0DAA9AF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</w:t>
      </w:r>
      <w:r w:rsidRPr="0A5C879A" w:rsidR="4222A3C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 O próximo tema que o Gustavo apresenta é “Um acordo rápido”</w:t>
      </w:r>
      <w:r w:rsidRPr="0A5C879A" w:rsidR="095B3AE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mostrando o seu planejamento e didática, falando para não </w:t>
      </w:r>
      <w:r w:rsidRPr="0A5C879A" w:rsidR="095B3AE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ratonar</w:t>
      </w:r>
      <w:r w:rsidRPr="0A5C879A" w:rsidR="095B3AE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o vídeo, falando sobre os </w:t>
      </w:r>
      <w:r w:rsidRPr="0A5C879A" w:rsidR="087F109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xercícios</w:t>
      </w:r>
      <w:r w:rsidRPr="0A5C879A" w:rsidR="095B3AE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</w:t>
      </w:r>
      <w:r w:rsidRPr="0A5C879A" w:rsidR="6AF7DE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notar etc.</w:t>
      </w:r>
    </w:p>
    <w:p w:rsidR="0A5C879A" w:rsidP="0A5C879A" w:rsidRDefault="0A5C879A" w14:paraId="153475DE" w14:textId="2EBFC6E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6AF7DE30" w:rsidP="0A5C879A" w:rsidRDefault="6AF7DE30" w14:paraId="333F703B" w14:textId="0A59D222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pt-BR"/>
        </w:rPr>
      </w:pPr>
      <w:r w:rsidRPr="0A5C879A" w:rsidR="6AF7DE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Vídeo 3 - </w:t>
      </w:r>
      <w:r w:rsidRPr="0A5C879A" w:rsidR="6AF7DE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Lista TOP 6 livros de PHP - @CursoemVideo de PHP - Gustavo Guanabara</w:t>
      </w:r>
    </w:p>
    <w:p w:rsidR="0A5C879A" w:rsidP="0A5C879A" w:rsidRDefault="0A5C879A" w14:paraId="088D72EC" w14:textId="4F4FEF6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6AF7DE30" w:rsidP="0A5C879A" w:rsidRDefault="6AF7DE30" w14:paraId="162A82BD" w14:textId="035465E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CA7DD71" w:rsidR="1C10B6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sumo</w:t>
      </w:r>
      <w:r w:rsidRPr="6CA7DD71" w:rsidR="1C10B6E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: Começando o vídeo apresentando a bibliografia </w:t>
      </w:r>
      <w:r w:rsidRPr="6CA7DD71" w:rsidR="7E6170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recomendada para o PHP, mostrando os Livros: a Documentação oficial do PHP em </w:t>
      </w:r>
      <w:r w:rsidRPr="6CA7DD71" w:rsidR="7E6170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t</w:t>
      </w:r>
      <w:r w:rsidRPr="6CA7DD71" w:rsidR="7E6170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-Br, Aprendendo PHP de </w:t>
      </w:r>
      <w:r w:rsidRPr="6CA7DD71" w:rsidR="4AB707B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avid Sklar</w:t>
      </w:r>
      <w:r w:rsidRPr="6CA7DD71" w:rsidR="7E6170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</w:t>
      </w:r>
      <w:r w:rsidRPr="6CA7DD71" w:rsidR="2AD6A6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rogramming</w:t>
      </w:r>
      <w:r w:rsidRPr="6CA7DD71" w:rsidR="2AD6A6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PHP também</w:t>
      </w:r>
      <w:r w:rsidRPr="6CA7DD71" w:rsidR="2AD6A6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de Ed O'Reilly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Learn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PHP 8 de Ed 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press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(Aprofundando até na parte de Banco de Dados), PHP Quick 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cripting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ference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de Ed 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press</w:t>
      </w:r>
      <w:r w:rsidRPr="6CA7DD71" w:rsidR="7007755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ambém (esse é um livro cur</w:t>
      </w:r>
      <w:r w:rsidRPr="6CA7DD71" w:rsidR="0D576B8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to, o Guanabara comentou que ele é semelhante a uma documentação, porém escrita por um autor.) e o PHP &amp; MySQL de Ed </w:t>
      </w:r>
      <w:r w:rsidRPr="6CA7DD71" w:rsidR="0D576B8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Wiley</w:t>
      </w:r>
      <w:r w:rsidRPr="6CA7DD71" w:rsidR="0D576B8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(Esse apresenta o PHP e Banco de dados MySQL).</w:t>
      </w:r>
      <w:r w:rsidRPr="6CA7DD71" w:rsidR="4B16AE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CA7DD71" w:rsidR="134224D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T</w:t>
      </w:r>
      <w:r w:rsidRPr="6CA7DD71" w:rsidR="4B16AE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erminando o vídeo, </w:t>
      </w:r>
      <w:r w:rsidRPr="6CA7DD71" w:rsidR="4D2E326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le fala para comprar os Livros e não piratear o PDF dos livros.</w:t>
      </w:r>
    </w:p>
    <w:p w:rsidR="0A5C879A" w:rsidP="0A5C879A" w:rsidRDefault="0A5C879A" w14:paraId="27D23578" w14:textId="21D309D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6F8352A" w:rsidP="0A5C879A" w:rsidRDefault="56F8352A" w14:paraId="6F5131B1" w14:textId="00C1C839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pt-BR"/>
        </w:rPr>
      </w:pPr>
      <w:r w:rsidRPr="0A5C879A" w:rsidR="56F835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Vídeo 4 - </w:t>
      </w:r>
      <w:r w:rsidRPr="0A5C879A" w:rsidR="56F835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 evolução do PHP - @CursoemVideo de PHP - Gustavo Guanabara</w:t>
      </w:r>
    </w:p>
    <w:p w:rsidR="0A5C879A" w:rsidP="0A5C879A" w:rsidRDefault="0A5C879A" w14:paraId="5159FE62" w14:textId="2A9D773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56F8352A" w:rsidP="0A5C879A" w:rsidRDefault="56F8352A" w14:paraId="54378E3D" w14:textId="365D4E6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5C879A" w:rsidR="56F835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sumo:</w:t>
      </w:r>
    </w:p>
    <w:p w:rsidR="56F8352A" w:rsidP="0A5C879A" w:rsidRDefault="56F8352A" w14:paraId="2BBC1DA5" w14:textId="4CB5F40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3CFD815" w:rsidR="5DB2CC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Guanabara começa contando a evolução do PHP, desde o </w:t>
      </w:r>
      <w:r w:rsidRPr="03CFD815" w:rsidR="7D3AF6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a criação do PHP </w:t>
      </w:r>
      <w:r w:rsidRPr="03CFD815" w:rsidR="5DB2CC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m 1994</w:t>
      </w:r>
      <w:r w:rsidRPr="03CFD815" w:rsidR="5DB2CC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criado por </w:t>
      </w:r>
      <w:r w:rsidRPr="03CFD815" w:rsidR="5DB2CC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asmus</w:t>
      </w:r>
      <w:r w:rsidRPr="03CFD815" w:rsidR="5DB2CC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3CFD815" w:rsidR="5DB2CC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Lerdorf</w:t>
      </w:r>
      <w:r w:rsidRPr="03CFD815" w:rsidR="5DB2CC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(Até o Guanabara comentou que já conversou com ele.)</w:t>
      </w:r>
      <w:r w:rsidRPr="03CFD815" w:rsidR="3FF6FA6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 onde o criador contribuiu com a ferramenta Apache e o MySQL,</w:t>
      </w:r>
      <w:r w:rsidRPr="03CFD815" w:rsidR="6A4DBF8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3CFD815" w:rsidR="4B2CC78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o projeto dele que levou a ter o nome de PHP </w:t>
      </w:r>
      <w:r w:rsidRPr="03CFD815" w:rsidR="2511A8A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e a linguagem </w:t>
      </w:r>
      <w:r w:rsidRPr="03CFD815" w:rsidR="4B2CC78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era uma ferramenta escrita na linguagem C onde seria para contar o número de visitantes da sua página de Currículo, onde deu o nome de Personal Home Page, que no futuro </w:t>
      </w:r>
      <w:r w:rsidRPr="03CFD815" w:rsidR="684EBC7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tribuiu a sigla de PHP a linguagem que veio a fazer no futuro</w:t>
      </w:r>
      <w:r w:rsidRPr="03CFD815" w:rsidR="201128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 Em 1995 veio a primeira versão do PHP</w:t>
      </w:r>
      <w:r w:rsidRPr="03CFD815" w:rsidR="201128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chamada de PHP Tools, que trouxe funções como o interpretador de Formulários, acabou que o nome teria mudado de PHP Tools para </w:t>
      </w:r>
      <w:r w:rsidRPr="03CFD815" w:rsidR="201128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Form</w:t>
      </w:r>
      <w:r w:rsidRPr="03CFD815" w:rsidR="201128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3CFD815" w:rsidR="201128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terpreter</w:t>
      </w:r>
      <w:r w:rsidRPr="03CFD815" w:rsidR="201128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 mas veio a mudar após um te</w:t>
      </w:r>
      <w:r w:rsidRPr="03CFD815" w:rsidR="6FAC6A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mpo novamente para Personal Home Page </w:t>
      </w:r>
      <w:r w:rsidRPr="03CFD815" w:rsidR="6FAC6A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nstruction</w:t>
      </w:r>
      <w:r w:rsidRPr="03CFD815" w:rsidR="6FAC6A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Kit</w:t>
      </w:r>
      <w:r w:rsidRPr="03CFD815" w:rsidR="327E38F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Em 1996 saiu o PHP 2.0 apelidado de PHP/FI (Personal Home Page / </w:t>
      </w:r>
      <w:r w:rsidRPr="03CFD815" w:rsidR="327E38F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Form</w:t>
      </w:r>
      <w:r w:rsidRPr="03CFD815" w:rsidR="327E38F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03CFD815" w:rsidR="327E38F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Interpreter</w:t>
      </w:r>
      <w:r w:rsidRPr="03CFD815" w:rsidR="327E38F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, já tendo integ</w:t>
      </w:r>
      <w:r w:rsidRPr="03CFD815" w:rsidR="04BF031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ração com banco de dados DBM, </w:t>
      </w:r>
      <w:r w:rsidRPr="03CFD815" w:rsidR="04BF031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ostgres</w:t>
      </w:r>
      <w:r w:rsidRPr="03CFD815" w:rsidR="04BF031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 suporte a Cookies e a funções com usuário</w:t>
      </w:r>
      <w:r w:rsidRPr="03CFD815" w:rsidR="697C53B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 Ainda em 1996, o PHP teve seu código aberto</w:t>
      </w:r>
      <w:r w:rsidRPr="03CFD815" w:rsidR="6FACB5B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Em 97, no Instituto de tecnologia de Israel, dois estudantes </w:t>
      </w:r>
      <w:r w:rsidRPr="03CFD815" w:rsidR="0F3F40E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que estavam </w:t>
      </w:r>
      <w:r w:rsidRPr="03CFD815" w:rsidR="6FACB5B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esenvolvendo</w:t>
      </w:r>
      <w:r w:rsidRPr="03CFD815" w:rsidR="1D14778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um software de loja, conversaram com o pai do PHP, viraram dois colaboradores do PHP. Em 98, os três </w:t>
      </w:r>
      <w:r w:rsidRPr="03CFD815" w:rsidR="7EF56CD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escreveram o código do PHP, trazendo mais ferramentas e funções que deixaram o PHP que virou uma linguagem de pro</w:t>
      </w:r>
      <w:r w:rsidRPr="03CFD815" w:rsidR="570D6C2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ramação, sendo antes uma ferramenta para a linguagem C e Perl. Assim então, surgiu o P</w:t>
      </w:r>
      <w:r w:rsidRPr="03CFD815" w:rsidR="7B2D5E5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HP 3.0, mudando os nomes que formaram a sigla: PHP: Hypertext </w:t>
      </w:r>
      <w:r w:rsidRPr="03CFD815" w:rsidR="7B2D5E5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reprocessor</w:t>
      </w:r>
      <w:r w:rsidRPr="03CFD815" w:rsidR="5F09DB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além disso, mais duas pessoas contribuíram com a cara do PHP, com o Colin </w:t>
      </w:r>
      <w:r w:rsidRPr="03CFD815" w:rsidR="5F09DB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iebrock</w:t>
      </w:r>
      <w:r w:rsidRPr="03CFD815" w:rsidR="5F09DB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razendo o icônico ícone do PHP, e o Vincent </w:t>
      </w:r>
      <w:r w:rsidRPr="03CFD815" w:rsidR="5F09DB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ontier</w:t>
      </w:r>
      <w:r w:rsidRPr="03CFD815" w:rsidR="5F09DB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rouxe o ícone do PHP com o elefante</w:t>
      </w:r>
      <w:r w:rsidRPr="03CFD815" w:rsidR="6175904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em 99 foi criada a </w:t>
      </w:r>
      <w:r w:rsidRPr="03CFD815" w:rsidR="6175904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Zend</w:t>
      </w:r>
      <w:r w:rsidRPr="03CFD815" w:rsidR="6175904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pelos 2 contribuidores do PHP que ajudou no desenvolvimento do PHP ainda mais, saindo </w:t>
      </w:r>
      <w:r w:rsidRPr="03CFD815" w:rsidR="2D59FC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s futuras versões.</w:t>
      </w:r>
      <w:r>
        <w:br/>
      </w:r>
      <w:r>
        <w:br/>
      </w:r>
      <w:r w:rsidRPr="03CFD815" w:rsidR="357AED9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Vídeo 5: </w:t>
      </w:r>
      <w:r>
        <w:br/>
      </w:r>
      <w:r w:rsidRPr="03CFD815" w:rsidR="6CF43A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Por que um elefante é </w:t>
      </w:r>
      <w:r w:rsidRPr="03CFD815" w:rsidR="6CF43A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o mascote</w:t>
      </w:r>
      <w:r w:rsidRPr="03CFD815" w:rsidR="6CF43A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do PHP? - @CursoemVideo de PHP - Gustavo Guanabara</w:t>
      </w:r>
    </w:p>
    <w:p w:rsidR="0A5C879A" w:rsidP="0A5C879A" w:rsidRDefault="0A5C879A" w14:paraId="24E79E63" w14:textId="666D7E5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1B21A3D1" w:rsidP="0A5C879A" w:rsidRDefault="1B21A3D1" w14:paraId="1B0AF14D" w14:textId="0A96C2EE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5C879A" w:rsidR="1B21A3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Resumo: A ideia veio do Artista Vincent </w:t>
      </w:r>
      <w:r w:rsidRPr="0A5C879A" w:rsidR="1B21A3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ontier</w:t>
      </w:r>
      <w:r w:rsidRPr="0A5C879A" w:rsidR="1B21A3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que com o seu </w:t>
      </w:r>
      <w:r w:rsidRPr="0A5C879A" w:rsidR="143A9E9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ícone</w:t>
      </w:r>
      <w:r w:rsidRPr="0A5C879A" w:rsidR="1B21A3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com o nome de </w:t>
      </w:r>
      <w:r w:rsidRPr="0A5C879A" w:rsidR="1B21A3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lePHP</w:t>
      </w:r>
      <w:r w:rsidRPr="0A5C879A" w:rsidR="565F30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nt</w:t>
      </w:r>
      <w:r w:rsidRPr="0A5C879A" w:rsidR="24EBA1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 onde teve a ideia a o ver um elefante na sigla PHP.</w:t>
      </w:r>
      <w:r>
        <w:br/>
      </w:r>
      <w:r>
        <w:br/>
      </w:r>
      <w:r>
        <w:br/>
      </w:r>
      <w:r w:rsidRPr="0A5C879A" w:rsidR="13478E5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ídeo 6: As versões do PHP e seus recursos - @CursoemVideo de PHP - Gustavo Guanabara</w:t>
      </w:r>
    </w:p>
    <w:p w:rsidR="0A5C879A" w:rsidP="6CA7DD71" w:rsidRDefault="0A5C879A" w14:paraId="5A74BC2B" w14:textId="2C90E772">
      <w:pPr>
        <w:pStyle w:val="Normal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>
        <w:br/>
      </w:r>
      <w:r w:rsidRPr="6CA7DD71" w:rsidR="403046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Resumo: Começa com um </w:t>
      </w:r>
      <w:r w:rsidRPr="6CA7DD71" w:rsidR="3ACFC80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sumindo</w:t>
      </w:r>
      <w:r w:rsidRPr="6CA7DD71" w:rsidR="403046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do PHP 1.0, 2.0, 3.0 já explicado nos vídeos anteriores</w:t>
      </w:r>
      <w:r>
        <w:br/>
      </w:r>
      <w:r w:rsidRPr="6CA7DD71" w:rsidR="79ECB1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No vídeo ele explica as versões:</w:t>
      </w:r>
      <w:r>
        <w:br/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HP 4.0</w:t>
      </w:r>
      <w:r w:rsidRPr="6CA7DD71" w:rsidR="4E67A7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(2000):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trouxe a 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Zend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ngine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1.0, Melhoria na performance, aumento da modularização e uso de </w:t>
      </w:r>
      <w:r w:rsidRPr="6CA7DD71" w:rsidR="2B767D5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ariáveis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uperglobais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como $_</w:t>
      </w:r>
      <w:r w:rsidRPr="6CA7DD71" w:rsidR="2770420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GET, 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$_POST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</w:t>
      </w:r>
      <w:r w:rsidRPr="6CA7DD71" w:rsidR="59D2E1B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?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$_SESSION, </w:t>
      </w:r>
      <w:r w:rsidRPr="6CA7DD71" w:rsidR="37FB35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tc</w:t>
      </w:r>
      <w:r w:rsidRPr="6CA7DD71" w:rsidR="09744DE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>
        <w:br/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HP 5.0</w:t>
      </w:r>
      <w:r w:rsidRPr="6CA7DD71" w:rsidR="47284F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(2004)</w:t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: </w:t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Zend</w:t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ngine</w:t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2.0, Orientação de Objetos, PHP Data </w:t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Objects</w:t>
      </w:r>
      <w:r w:rsidRPr="6CA7DD71" w:rsidR="3F83E4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(PDO), Operador de exponenciação, suporte a arquivos 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JSON,  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Namespaces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losures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arbage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ollection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xceptions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r w:rsidRPr="6CA7DD71" w:rsidR="75656C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handling</w:t>
      </w:r>
      <w:r w:rsidRPr="6CA7DD71" w:rsidR="42037DA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 novo depurador (</w:t>
      </w:r>
      <w:r w:rsidRPr="6CA7DD71" w:rsidR="42037DA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hpdbg</w:t>
      </w:r>
      <w:r w:rsidRPr="6CA7DD71" w:rsidR="42037DA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)</w:t>
      </w:r>
      <w:r w:rsidRPr="6CA7DD71" w:rsidR="27F4C5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  <w:r>
        <w:br/>
      </w:r>
      <w:r w:rsidRPr="6CA7DD71" w:rsidR="1A3518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PHP 6.0</w:t>
      </w:r>
      <w:r w:rsidRPr="6CA7DD71" w:rsidR="18E5677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(2005)</w:t>
      </w:r>
      <w:r w:rsidRPr="6CA7DD71" w:rsidR="1A3518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: Aumento da segurança e performance, suporte nativo a Unicode, releases de testes que não teve um lançamento oficial</w:t>
      </w:r>
      <w:r w:rsidRPr="6CA7DD71" w:rsidR="63E3E92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360F2036" w:rsidP="0A5C879A" w:rsidRDefault="360F2036" w14:paraId="287A4819" w14:textId="68363169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A5C879A" w:rsidR="360F203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 7.0 (2015):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Zend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ngine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3.0, performance até 9x maior, escape de códigos 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Unicodce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perador de 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ull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alescing</w:t>
      </w:r>
      <w:r w:rsidRPr="0A5C879A" w:rsidR="34A8E2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(??), declaração escalar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perador 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paceship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(&lt;=&gt;), classes anônimas, exceções mais modernas, retorno de 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oid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ibsodium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oreign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unction</w:t>
      </w:r>
      <w:r w:rsidRPr="0A5C879A" w:rsidR="5AB8DD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interface</w:t>
      </w:r>
      <w:r w:rsidRPr="0A5C879A" w:rsidR="21D8F2F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</w:t>
      </w:r>
      <w:r>
        <w:br/>
      </w:r>
      <w:r w:rsidRPr="0A5C879A" w:rsidR="14054C0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PHP 8.0: </w:t>
      </w:r>
      <w:r w:rsidRPr="0A5C879A" w:rsidR="14054C0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Zend</w:t>
      </w:r>
      <w:r w:rsidRPr="0A5C879A" w:rsidR="14054C0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14054C0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ngine</w:t>
      </w:r>
      <w:r w:rsidRPr="0A5C879A" w:rsidR="14054C0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4.0, trouxe o compilador JIT (Just-In-Time)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representação de números independente da localidade, 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amed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rguments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xpressão match, operador 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ullsafe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numerations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adonly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05BF70F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</w:t>
      </w:r>
      <w:r w:rsidRPr="0A5C879A" w:rsidR="7858B3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operties</w:t>
      </w:r>
      <w:r w:rsidRPr="0A5C879A" w:rsidR="7858B3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0A5C879A" w:rsidR="7858B3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ibers</w:t>
      </w:r>
      <w:r w:rsidRPr="0A5C879A" w:rsidR="7858B3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</w:t>
      </w:r>
    </w:p>
    <w:p w:rsidR="0A5C879A" w:rsidP="0A5C879A" w:rsidRDefault="0A5C879A" w14:paraId="176F61FF" w14:textId="7255D383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4F2C1B93" w14:textId="79CC84EF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7858B308" w:rsidP="0A5C879A" w:rsidRDefault="7858B308" w14:paraId="64B8C3DF" w14:textId="7092817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A5C879A" w:rsidR="7858B3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7: O PHP vai morrer? Vale a pena estudar PHP? - @CursoemVideo de PHP - Gustavo Guanabara</w:t>
      </w:r>
    </w:p>
    <w:p w:rsidR="7858B308" w:rsidP="0A5C879A" w:rsidRDefault="7858B308" w14:paraId="6C0198E9" w14:textId="532CABA2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A5C879A" w:rsidR="7858B3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>
        <w:br/>
      </w:r>
      <w:r w:rsidRPr="0A5C879A" w:rsidR="7858B3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 w:rsidRPr="0A5C879A" w:rsidR="2EB160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 aula retrata sobre a discussão que há sobre a morte do PHP</w:t>
      </w:r>
      <w:r w:rsidRPr="0A5C879A" w:rsidR="0F3BA5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para indicar se você deveria estudar o PHP ou não, </w:t>
      </w:r>
      <w:r w:rsidRPr="0A5C879A" w:rsidR="328A13D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ostrando gráficos e argumentos utilizado por ambos os lados que defendem o PHP e os que argumentam que a linguagem está morrendo, a</w:t>
      </w:r>
      <w:r w:rsidRPr="0A5C879A" w:rsidR="652DDD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ém disso o professor quebra alguns argumentos sobre a causa da morte do PHP</w:t>
      </w:r>
      <w:r w:rsidRPr="0A5C879A" w:rsidR="74A4B8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mostrando que o PHP ainda continua popular, sendo 77,5% dos servidores estão</w:t>
      </w:r>
      <w:r w:rsidRPr="0A5C879A" w:rsidR="498D425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usando PHP, trouxe muitas analogias para explicar</w:t>
      </w:r>
      <w:r w:rsidRPr="0A5C879A" w:rsidR="19BFC46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</w:t>
      </w:r>
    </w:p>
    <w:p w:rsidR="0A5C879A" w:rsidP="0A5C879A" w:rsidRDefault="0A5C879A" w14:paraId="3A1F5D4C" w14:textId="45D857B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762150EE" w14:textId="3617E93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5FD543CA" w14:textId="69E1E648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6CA7DD71" w:rsidP="6CA7DD71" w:rsidRDefault="6CA7DD71" w14:paraId="6C43FC3F" w14:textId="0D447372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19BFC463" w:rsidP="0A5C879A" w:rsidRDefault="19BFC463" w14:paraId="38B5B8E0" w14:textId="2C7CCC9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49D2346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8: Como funciona o PHP? - @CursoemVideo de PHP - Gustavo Guanabara</w:t>
      </w:r>
    </w:p>
    <w:p w:rsidR="19BFC463" w:rsidP="0A5C879A" w:rsidRDefault="19BFC463" w14:paraId="2F2A44E3" w14:textId="74E811B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A5C879A" w:rsidR="19BFC46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>
        <w:br/>
      </w:r>
      <w:r w:rsidRPr="0A5C879A" w:rsidR="19BFC46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 O Prof</w:t>
      </w:r>
      <w:r w:rsidRPr="0A5C879A" w:rsidR="281779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essor esclarece alguns termos como </w:t>
      </w:r>
      <w:r w:rsidRPr="0A5C879A" w:rsidR="281779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lientside</w:t>
      </w:r>
      <w:r w:rsidRPr="0A5C879A" w:rsidR="281779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(</w:t>
      </w:r>
      <w:r w:rsidRPr="0A5C879A" w:rsidR="2ECC24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 dispositivo onde você acessa para ver informações</w:t>
      </w:r>
      <w:r w:rsidRPr="0A5C879A" w:rsidR="30FA22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</w:t>
      </w:r>
      <w:r w:rsidRPr="0A5C879A" w:rsidR="281779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) e </w:t>
      </w:r>
      <w:r w:rsidRPr="0A5C879A" w:rsidR="281779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erverside</w:t>
      </w:r>
      <w:r w:rsidRPr="0A5C879A" w:rsidR="281779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(</w:t>
      </w:r>
      <w:r w:rsidRPr="0A5C879A" w:rsidR="36F7272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que roda no servidor, como processamentos de </w:t>
      </w:r>
      <w:r w:rsidRPr="0A5C879A" w:rsidR="36F7272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quests</w:t>
      </w:r>
      <w:r w:rsidRPr="0A5C879A" w:rsidR="2A23851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response etc.</w:t>
      </w:r>
      <w:r w:rsidRPr="0A5C879A" w:rsidR="281779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) no início do vídeo</w:t>
      </w:r>
      <w:r w:rsidRPr="0A5C879A" w:rsidR="79C725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também explica sobre o DNS (Domain </w:t>
      </w:r>
      <w:r w:rsidRPr="0A5C879A" w:rsidR="79C725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ame</w:t>
      </w:r>
      <w:r w:rsidRPr="0A5C879A" w:rsidR="79C725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ystem), </w:t>
      </w:r>
      <w:r w:rsidRPr="0A5C879A" w:rsidR="60F7C84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explicando as pastas, scripts, </w:t>
      </w:r>
      <w:r w:rsidRPr="0A5C879A" w:rsidR="60F7C84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tml</w:t>
      </w:r>
      <w:r w:rsidRPr="0A5C879A" w:rsidR="60F7C84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etc</w:t>
      </w:r>
      <w:r w:rsidRPr="0A5C879A" w:rsidR="55263F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Ele explica como funciona a parte do servidor, cita o banco de dados, </w:t>
      </w:r>
      <w:r w:rsidRPr="0A5C879A" w:rsidR="55263F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ZendVM</w:t>
      </w:r>
      <w:r w:rsidRPr="0A5C879A" w:rsidR="55263F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 Ele explica também os termos Front-</w:t>
      </w:r>
      <w:r w:rsidRPr="0A5C879A" w:rsidR="55263F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nd</w:t>
      </w:r>
      <w:r w:rsidRPr="0A5C879A" w:rsidR="55263F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Back-</w:t>
      </w:r>
      <w:r w:rsidRPr="0A5C879A" w:rsidR="649A4F6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nd</w:t>
      </w:r>
      <w:r w:rsidRPr="0A5C879A" w:rsidR="649A4F6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Fullstack</w:t>
      </w:r>
      <w:r w:rsidRPr="0A5C879A" w:rsidR="68DAAE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Traz também as soluções de </w:t>
      </w:r>
      <w:r w:rsidRPr="0A5C879A" w:rsidR="68DAAE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erverside</w:t>
      </w:r>
      <w:r w:rsidRPr="0A5C879A" w:rsidR="68DAAE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como linguagens como Python, Java, Perl, </w:t>
      </w:r>
      <w:r w:rsidRPr="0A5C879A" w:rsidR="68DAAE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net</w:t>
      </w:r>
      <w:r w:rsidRPr="0A5C879A" w:rsidR="68DAAE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&amp; asp.net, </w:t>
      </w:r>
      <w:r w:rsidRPr="0A5C879A" w:rsidR="7F4A90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</w:t>
      </w:r>
      <w:r w:rsidRPr="0A5C879A" w:rsidR="68DAAE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uby, e as derivadas de </w:t>
      </w:r>
      <w:r w:rsidRPr="0A5C879A" w:rsidR="10F7B74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J</w:t>
      </w:r>
      <w:r w:rsidRPr="0A5C879A" w:rsidR="68DAAE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vascript. </w:t>
      </w:r>
      <w:r>
        <w:br/>
      </w:r>
      <w:r>
        <w:br/>
      </w:r>
      <w:r w:rsidRPr="0A5C879A" w:rsidR="3E9DA8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8: É possível criar qualquer coisa com PHP? - @CursoemVideo de PHP - Gustavo Guanabara</w:t>
      </w:r>
    </w:p>
    <w:p w:rsidR="3E9DA8AE" w:rsidP="0A5C879A" w:rsidRDefault="3E9DA8AE" w14:paraId="3E2628F7" w14:textId="11A4DA75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A5C879A" w:rsidR="3E9DA8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>
        <w:br/>
      </w:r>
      <w:r w:rsidRPr="0A5C879A" w:rsidR="3E9DA8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 w:rsidRPr="0A5C879A" w:rsidR="7FD2A8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O vídeo começa falando que o PHP foi feito com a finalidade para funções </w:t>
      </w:r>
      <w:r w:rsidRPr="0A5C879A" w:rsidR="7FD2A8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erverside</w:t>
      </w:r>
      <w:r w:rsidRPr="0A5C879A" w:rsidR="7FD2A8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após isso, ele começa uma dinâmica mostrando analogias como a de uma </w:t>
      </w:r>
      <w:r w:rsidRPr="0A5C879A" w:rsidR="24556F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Parafusadeira, ela foi feita para coisas especificas, não para tudo, o Professor mostra como essa analogia a o PHP, mostrando que o PHP para fazer </w:t>
      </w:r>
      <w:r w:rsidRPr="0A5C879A" w:rsidR="03A11B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Servidores Web, citou exemplos que poderia </w:t>
      </w:r>
      <w:r w:rsidRPr="0A5C879A" w:rsidR="328D2B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uncionar,</w:t>
      </w:r>
      <w:r w:rsidRPr="0A5C879A" w:rsidR="03A11B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A5C879A" w:rsidR="601186F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orém</w:t>
      </w:r>
      <w:r w:rsidRPr="0A5C879A" w:rsidR="03A11B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 linguagem não foi feita para aqui</w:t>
      </w:r>
      <w:r w:rsidRPr="0A5C879A" w:rsidR="388141D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o, como um App</w:t>
      </w:r>
      <w:r w:rsidRPr="0A5C879A" w:rsidR="594AD2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esktop ou um jogo. E depois conclui falando que não existe uma linguagem </w:t>
      </w:r>
      <w:r w:rsidRPr="0A5C879A" w:rsidR="01807F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oluciona tudo.</w:t>
      </w:r>
    </w:p>
    <w:p w:rsidR="0A5C879A" w:rsidP="0A5C879A" w:rsidRDefault="0A5C879A" w14:paraId="01231ED5" w14:textId="2ADCA8B3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03C29AAE" w14:textId="079E2964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02B6F7D7" w14:textId="093670A4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4AAEFD32" w14:textId="66C4CCA5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13CE2297" w14:textId="45AA98A9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5C879A" w:rsidP="0A5C879A" w:rsidRDefault="0A5C879A" w14:paraId="13B2709A" w14:textId="22AB0A6E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A5C879A" w:rsidRDefault="5341B43A" w14:paraId="5949AFF4" w14:textId="5D46844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5257EE13" w:rsidR="5341B4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</w:t>
      </w:r>
      <w:r w:rsidRPr="5257EE13" w:rsidR="3C7304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5257EE13" w:rsidR="5341B4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8: Como transformar seu computador em servidor PHP - @CursoemVideo de PHP - Gustavo Guanabara</w:t>
      </w:r>
    </w:p>
    <w:p w:rsidR="5341B43A" w:rsidP="5257EE13" w:rsidRDefault="5341B43A" w14:paraId="7105496E" w14:textId="40C0494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5257EE13" w:rsidR="5341B4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>
        <w:br/>
      </w:r>
      <w:r w:rsidRPr="5257EE13" w:rsidR="5341B4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5341B43A" w:rsidP="5257EE13" w:rsidRDefault="5341B43A" w14:paraId="2FF86E4F" w14:textId="574F3BE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961647D" w:rsidR="5341B4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Professor começa recapitulando o conteúdo sobre o </w:t>
      </w:r>
      <w:r w:rsidRPr="0961647D" w:rsidR="5341B4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erverside</w:t>
      </w:r>
      <w:r w:rsidRPr="0961647D" w:rsidR="5341B4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 falando os requisitos para come</w:t>
      </w:r>
      <w:r w:rsidRPr="0961647D" w:rsidR="2ABC20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çar, com um navegador e uma IDE, e para rodar o servidor, o Apache, MySQL ou o </w:t>
      </w:r>
      <w:r w:rsidRPr="0961647D" w:rsidR="2ABC20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ariaDB</w:t>
      </w:r>
      <w:r w:rsidRPr="0961647D" w:rsidR="2ABC20A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 por fim o Interpretador de PHP</w:t>
      </w:r>
      <w:r w:rsidRPr="0961647D" w:rsidR="0DD055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Assim então, o Guanabara mostra a sigla AMP que é o conjunto do Apache, MySQL e o </w:t>
      </w:r>
      <w:r w:rsidRPr="0961647D" w:rsidR="0DD055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tepretador</w:t>
      </w:r>
      <w:r w:rsidRPr="0961647D" w:rsidR="0DD055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HP, e no caso irei usar </w:t>
      </w:r>
      <w:r w:rsidRPr="0961647D" w:rsidR="55336B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uma solução</w:t>
      </w:r>
      <w:r w:rsidRPr="0961647D" w:rsidR="0DD055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961647D" w:rsidR="0DD055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amp</w:t>
      </w:r>
      <w:r w:rsidRPr="0961647D" w:rsidR="0DD055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o Linux</w:t>
      </w:r>
      <w:r w:rsidRPr="0961647D" w:rsidR="027381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se no caso fosse Windows, eu iria procurar uma solução </w:t>
      </w:r>
      <w:r w:rsidRPr="0961647D" w:rsidR="027381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Wamp</w:t>
      </w:r>
      <w:r w:rsidRPr="0961647D" w:rsidR="027381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para MacOS </w:t>
      </w:r>
      <w:r w:rsidRPr="0961647D" w:rsidR="3E23BB8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uma solução </w:t>
      </w:r>
      <w:r w:rsidRPr="0961647D" w:rsidR="027381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AMP</w:t>
      </w:r>
      <w:r w:rsidRPr="0961647D" w:rsidR="3BC5ECA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E por fim ele apresenta o </w:t>
      </w:r>
      <w:r w:rsidRPr="0961647D" w:rsidR="3BC5ECA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Xampp</w:t>
      </w:r>
      <w:r w:rsidRPr="0961647D" w:rsidR="3BC5ECA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usar nos três sistemas operacionais.</w:t>
      </w:r>
    </w:p>
    <w:p w:rsidR="5341B43A" w:rsidP="0961647D" w:rsidRDefault="5341B43A" w14:paraId="205B1482" w14:textId="7147972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7076FC5C" w14:textId="403BC70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23D63D97" w14:textId="055AA339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095FEF5E" w14:textId="758521B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0AFD421E" w14:textId="0D3BDD8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4E72806F" w14:textId="6B3B550E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6CD9E222" w14:textId="4A4B7A08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46F234D9" w14:textId="42B52B6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49D0F013" w14:textId="614A0EF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11DEFA28" w14:textId="4A2C34E6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3F83D621" w14:textId="071B894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22F8414B" w14:textId="242CCAE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75B94CE3" w14:textId="2184C14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1663EA35" w14:textId="0CB7977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719FF494" w14:textId="65CE78E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5257EE13" w:rsidRDefault="5341B43A" w14:paraId="71BE5DFE" w14:textId="2BC11EC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961647D" w:rsidR="29F791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</w:t>
      </w:r>
      <w:r w:rsidRPr="0961647D" w:rsidR="461BDC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961647D" w:rsidR="12A4AC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13</w:t>
      </w:r>
      <w:r w:rsidRPr="0961647D" w:rsidR="29F791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 Como transformar seu computador em servidor PHP - @CursoemVideo de PHP - Gustavo Guanabara</w:t>
      </w:r>
    </w:p>
    <w:p w:rsidR="5341B43A" w:rsidP="0961647D" w:rsidRDefault="5341B43A" w14:paraId="1FEB8702" w14:textId="5324D941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961647D" w:rsidR="29F791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>
        <w:br/>
      </w:r>
      <w:r w:rsidRPr="0961647D" w:rsidR="29F791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 w:rsidRPr="0961647D" w:rsidR="35D7B7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</w:p>
    <w:p w:rsidR="5341B43A" w:rsidP="0961647D" w:rsidRDefault="5341B43A" w14:paraId="0D04370C" w14:textId="442155A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961647D" w:rsidR="35D7B7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vídeo traz o conteúdo para a instalação do </w:t>
      </w:r>
      <w:r w:rsidRPr="0961647D" w:rsidR="35D7B7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Xampp</w:t>
      </w:r>
      <w:r w:rsidRPr="0961647D" w:rsidR="35D7B7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o Linux </w:t>
      </w:r>
      <w:r w:rsidRPr="0961647D" w:rsidR="35D7B7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int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ntão eu tive que me adaptar para instalar para minha 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istro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rch, usei o comando</w:t>
      </w:r>
      <w:r w:rsidRPr="0961647D" w:rsidR="3F1E552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o gerenciador de pacotes </w:t>
      </w:r>
      <w:r w:rsidRPr="0961647D" w:rsidR="3F1E552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yay</w:t>
      </w:r>
      <w:r w:rsidRPr="0961647D" w:rsidR="3F1E552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“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yay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-S 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xampp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” para baixar o 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xampp</w:t>
      </w:r>
      <w:r w:rsidRPr="0961647D" w:rsidR="77A7BA5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</w:t>
      </w:r>
      <w:r w:rsidRPr="0961647D" w:rsidR="4A7D20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pós isso, seguindo os passos do vídeo, abri manager do </w:t>
      </w:r>
      <w:r w:rsidRPr="0961647D" w:rsidR="4A7D20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Xampp</w:t>
      </w:r>
      <w:r w:rsidRPr="0961647D" w:rsidR="4A7D20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dei start no apache e entrei no </w:t>
      </w:r>
      <w:r w:rsidRPr="0961647D" w:rsidR="4A7D20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ocalhost</w:t>
      </w:r>
      <w:r w:rsidRPr="0961647D" w:rsidR="4A7D20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 funcionou perfeitamente</w:t>
      </w:r>
      <w:r w:rsidRPr="0961647D" w:rsidR="604A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aí seguindo os passos do vídeo, fui ao /</w:t>
      </w:r>
      <w:r w:rsidRPr="0961647D" w:rsidR="604A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pt</w:t>
      </w:r>
      <w:r w:rsidRPr="0961647D" w:rsidR="604A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/</w:t>
      </w:r>
      <w:r w:rsidRPr="0961647D" w:rsidR="604A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ampp</w:t>
      </w:r>
      <w:r w:rsidRPr="0961647D" w:rsidR="604A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/ e dei a permissão de administrador para o .</w:t>
      </w:r>
      <w:r w:rsidRPr="0961647D" w:rsidR="604A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un</w:t>
      </w:r>
      <w:r w:rsidRPr="0961647D" w:rsidR="604A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o </w:t>
      </w:r>
      <w:r w:rsidRPr="0961647D" w:rsidR="0B74C0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anager: “</w:t>
      </w:r>
      <w:r w:rsidRPr="0961647D" w:rsidR="0B74C0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udo</w:t>
      </w:r>
      <w:r w:rsidRPr="0961647D" w:rsidR="0B74C0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961647D" w:rsidR="0B74C0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hmod</w:t>
      </w:r>
      <w:r w:rsidRPr="0961647D" w:rsidR="0B74C0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+x ./manager-linux-x64.run”</w:t>
      </w:r>
      <w:r w:rsidRPr="0961647D" w:rsidR="0085DA1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depois de tudo configurado, ele ensina a instalar o Google Chrome e o </w:t>
      </w:r>
      <w:r w:rsidRPr="0961647D" w:rsidR="0085DA1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e</w:t>
      </w:r>
      <w:r w:rsidRPr="0961647D" w:rsidR="0085DA1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no caso é só utilizar “</w:t>
      </w:r>
      <w:r w:rsidRPr="0961647D" w:rsidR="036F7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yay</w:t>
      </w:r>
      <w:r w:rsidRPr="0961647D" w:rsidR="036F7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-S google-</w:t>
      </w:r>
      <w:r w:rsidRPr="0961647D" w:rsidR="036F7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horme</w:t>
      </w:r>
      <w:r w:rsidRPr="0961647D" w:rsidR="036F7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961647D" w:rsidR="036F7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ium</w:t>
      </w:r>
      <w:r w:rsidRPr="0961647D" w:rsidR="0085DA1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”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o terminal (obs.: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ium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é um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ork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o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e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em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bloat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mais limpo para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inux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não achei o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e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ormal no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ackage</w:t>
      </w:r>
      <w:r w:rsidRPr="0961647D" w:rsidR="1DBBCB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961647D" w:rsidR="4BDB30E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anager).</w:t>
      </w:r>
      <w:r>
        <w:br/>
      </w:r>
      <w:r>
        <w:br/>
      </w:r>
    </w:p>
    <w:p w:rsidR="5341B43A" w:rsidP="0961647D" w:rsidRDefault="5341B43A" w14:paraId="637A0660" w14:textId="5877528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5D6ED63B" w14:textId="77DAFDD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0C0B4070" w14:textId="02DD950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7CC8D008" w14:textId="46C5CD33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21475598" w14:textId="3411AA3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1B9F25B4" w14:textId="06260C0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1297329" w:rsidP="07C25D44" w:rsidRDefault="01297329" w14:paraId="31B97421" w14:textId="2B49368F">
      <w:pPr>
        <w:pStyle w:val="Normal"/>
        <w:suppressLineNumbers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7C25D44" w:rsidR="012973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15: É possível treinar PHP no smartphone - @CursoemVideo de PHP - Gustavo Guanabara</w:t>
      </w:r>
    </w:p>
    <w:p w:rsidR="01297329" w:rsidP="07C25D44" w:rsidRDefault="01297329" w14:paraId="18E10C79" w14:textId="7193CF4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07C25D44" w:rsidR="012973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>
        <w:br/>
      </w:r>
      <w:r w:rsidRPr="07C25D44" w:rsidR="13FA6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vídeo mostra como funciona para treinar PHP no celular, ou em um computador mais fraco, utilizando soluções </w:t>
      </w:r>
      <w:r w:rsidRPr="07C25D44" w:rsidR="13FA6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andbox</w:t>
      </w:r>
      <w:r w:rsidRPr="07C25D44" w:rsidR="13FA6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como a </w:t>
      </w:r>
      <w:r w:rsidRPr="07C25D44" w:rsidR="13FA6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nlinePHP</w:t>
      </w:r>
      <w:r w:rsidRPr="07C25D44" w:rsidR="13FA69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07C25D44" w:rsidR="22FE340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nde tem como executar </w:t>
      </w:r>
      <w:r w:rsidRPr="07C25D44" w:rsidR="72029FD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códigos PHP, apesar de limitado, e tem a opção de executar em versões </w:t>
      </w:r>
      <w:r w:rsidRPr="07C25D44" w:rsidR="72029FD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spec</w:t>
      </w:r>
      <w:r w:rsidRPr="07C25D44" w:rsidR="72029FD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íficas, ele mostrou outras ferramentas, como a da w3schoo</w:t>
      </w:r>
      <w:r w:rsidRPr="07C25D44" w:rsidR="6CE1C89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ls. </w:t>
      </w:r>
    </w:p>
    <w:p w:rsidR="07C25D44" w:rsidP="07C25D44" w:rsidRDefault="07C25D44" w14:paraId="73FD5CC3" w14:textId="28671A88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341B43A" w:rsidP="0961647D" w:rsidRDefault="5341B43A" w14:paraId="53790B86" w14:textId="2EAEE35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961647D" w:rsidR="3DD98D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1</w:t>
      </w:r>
      <w:r w:rsidRPr="0961647D" w:rsidR="2A4F0B5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5</w:t>
      </w:r>
      <w:r w:rsidRPr="0961647D" w:rsidR="3DD98D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: </w:t>
      </w:r>
      <w:r w:rsidRPr="0961647D" w:rsidR="4A5B97D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nfigurações importantes para VS Code - @CursoemVideo de PHP - Gustavo Guanabara</w:t>
      </w:r>
    </w:p>
    <w:p w:rsidR="5341B43A" w:rsidP="0961647D" w:rsidRDefault="5341B43A" w14:paraId="583259DB" w14:textId="69B849F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0961647D" w:rsidR="3DD98D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5341B43A" w:rsidP="0961647D" w:rsidRDefault="5341B43A" w14:paraId="2F931A13" w14:textId="087017E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961647D" w:rsidR="0C86036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 vídeo mostra como vai funcionar em cada sistema onde fica as pastas para colocar os arquivos PHP</w:t>
      </w:r>
      <w:r w:rsidRPr="0961647D" w:rsidR="215A66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inclusive alterar as permissões das pastas, pois o diretório fica na raiz (/) a o invés do Home (/home/), ele ensina também a como abrir a pasta no </w:t>
      </w:r>
      <w:r w:rsidRPr="0961647D" w:rsidR="215A66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e</w:t>
      </w:r>
      <w:r w:rsidRPr="0961647D" w:rsidR="12FB4B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também passa as configurações para o </w:t>
      </w:r>
      <w:r w:rsidRPr="0961647D" w:rsidR="12FB4B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e</w:t>
      </w:r>
      <w:r w:rsidRPr="0961647D" w:rsidR="12FB4B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como o </w:t>
      </w:r>
      <w:r w:rsidRPr="0961647D" w:rsidR="12FB4B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utoSave</w:t>
      </w:r>
      <w:r w:rsidRPr="0961647D" w:rsidR="12FB4B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quando você mudar de Janela</w:t>
      </w:r>
      <w:r w:rsidRPr="0961647D" w:rsidR="4214A18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 </w:t>
      </w:r>
      <w:r w:rsidRPr="0961647D" w:rsidR="4214A18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WordWrap</w:t>
      </w:r>
      <w:r w:rsidRPr="0961647D" w:rsidR="4214A18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evitar rolagem horizontal no código. </w:t>
      </w:r>
    </w:p>
    <w:p w:rsidR="5341B43A" w:rsidP="0961647D" w:rsidRDefault="5341B43A" w14:paraId="170AFB51" w14:textId="2C5A6F63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0961647D" w:rsidR="6A0FDC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1</w:t>
      </w:r>
      <w:r w:rsidRPr="0961647D" w:rsidR="4DFE7EF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6</w:t>
      </w:r>
      <w:r w:rsidRPr="0961647D" w:rsidR="6A0FDC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 Melhores extensões para VS Code - @CursoemVideo de PHP - Gustavo Guanabara</w:t>
      </w:r>
    </w:p>
    <w:p w:rsidR="5341B43A" w:rsidP="0961647D" w:rsidRDefault="5341B43A" w14:paraId="05657F16" w14:textId="69B849F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0961647D" w:rsidR="6A0FDC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5341B43A" w:rsidP="0961647D" w:rsidRDefault="5341B43A" w14:paraId="6567B82E" w14:textId="7432468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961647D" w:rsidR="6A0FDC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 Professor Guanabara começa fazendo um aviso sobre as extensões, que elas podem parar de funcionar ou pararem de existir ou mudar de nome</w:t>
      </w:r>
      <w:r w:rsidRPr="0961647D" w:rsidR="672227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Ele mostra uma extensão para traduzir o </w:t>
      </w:r>
      <w:r w:rsidRPr="0961647D" w:rsidR="672227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SCode</w:t>
      </w:r>
      <w:r w:rsidRPr="0961647D" w:rsidR="6722273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m português</w:t>
      </w:r>
      <w:r w:rsidRPr="0961647D" w:rsidR="4984F0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utra extensão que ele indica o </w:t>
      </w:r>
      <w:r w:rsidRPr="0961647D" w:rsidR="6AD4351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“</w:t>
      </w:r>
      <w:r w:rsidRPr="0961647D" w:rsidR="01782C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PHP </w:t>
      </w:r>
      <w:r w:rsidRPr="0961647D" w:rsidR="01782C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telephense</w:t>
      </w:r>
      <w:r w:rsidRPr="0961647D" w:rsidR="688AAA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”</w:t>
      </w:r>
      <w:r w:rsidRPr="0961647D" w:rsidR="01782C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para ajudar na hora de programar</w:t>
      </w:r>
      <w:r w:rsidRPr="0961647D" w:rsidR="5547A0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com autocomplete, outra é</w:t>
      </w:r>
      <w:r w:rsidRPr="0961647D" w:rsidR="23BB86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“Format HTML in PHP”, onde ele ajuda na formatação de código </w:t>
      </w:r>
      <w:r w:rsidRPr="0961647D" w:rsidR="23BB86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tml</w:t>
      </w:r>
      <w:r w:rsidRPr="0961647D" w:rsidR="23BB860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m arquivos PHP</w:t>
      </w:r>
      <w:r w:rsidRPr="0961647D" w:rsidR="5FFA726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utra é o PHP </w:t>
      </w:r>
      <w:r w:rsidRPr="0961647D" w:rsidR="5FFA726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wesome</w:t>
      </w:r>
      <w:r w:rsidRPr="0961647D" w:rsidR="5FFA726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961647D" w:rsidR="5FFA726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nippets</w:t>
      </w:r>
      <w:r w:rsidRPr="0961647D" w:rsidR="5FFA726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nde ajuda também com o AutoComplete. </w:t>
      </w:r>
    </w:p>
    <w:p w:rsidR="22C0664E" w:rsidP="6CA7DD71" w:rsidRDefault="22C0664E" w14:paraId="68E6C0E5" w14:textId="62BC41B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089DD6A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17: </w:t>
      </w:r>
      <w:r w:rsidRPr="6CA7DD71" w:rsidR="089DD6A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rimeiro programa em PHP - @CursoemVideo de PHP - Gustavo Guanabara</w:t>
      </w:r>
    </w:p>
    <w:p w:rsidR="22C0664E" w:rsidP="0961647D" w:rsidRDefault="22C0664E" w14:paraId="2B60DDE7" w14:textId="58A3D3AD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089DD6A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 w:rsidRPr="6CA7DD71" w:rsidR="01DD03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</w:p>
    <w:p w:rsidR="0961647D" w:rsidP="6CA7DD71" w:rsidRDefault="0961647D" w14:paraId="50F1DF54" w14:textId="2FDADAB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4164DD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o vídeo, mostra como funciona o PHP na prática, como o arquivo .</w:t>
      </w:r>
      <w:r w:rsidRPr="6CA7DD71" w:rsidR="4164DD1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6CA7DD71" w:rsidR="64D05AE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 Professor explica que o PHP e o HTML se </w:t>
      </w:r>
      <w:r w:rsidRPr="6CA7DD71" w:rsidR="1F19D1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entrelaçam, com a </w:t>
      </w:r>
      <w:r w:rsidRPr="6CA7DD71" w:rsidR="1F19D1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upertag</w:t>
      </w:r>
      <w:r w:rsidRPr="6CA7DD71" w:rsidR="1F19D1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“&lt;?</w:t>
      </w:r>
      <w:r w:rsidRPr="6CA7DD71" w:rsidR="1F19D1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6CA7DD71" w:rsidR="1F19D1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?&gt;”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le abordou como as ver</w:t>
      </w:r>
      <w:r w:rsidRPr="6CA7DD71" w:rsidR="59BF15E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</w:t>
      </w:r>
      <w:r w:rsidRPr="6CA7DD71" w:rsidR="4B5272E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ões 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ntigas</w:t>
      </w:r>
      <w:r w:rsidRPr="6CA7DD71" w:rsidR="0EFA725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o </w:t>
      </w:r>
      <w:r w:rsidRPr="6CA7DD71" w:rsidR="0EFA725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que se usava a 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upertag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como a &lt;script 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anguage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=”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6CA7DD71" w:rsidR="097D1B1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”&gt;</w:t>
      </w:r>
      <w:r w:rsidRPr="6CA7DD71" w:rsidR="4A15B6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 Após isso ele apresenta o comando “</w:t>
      </w:r>
      <w:r w:rsidRPr="6CA7DD71" w:rsidR="4A15B6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cho</w:t>
      </w:r>
      <w:r w:rsidRPr="6CA7DD71" w:rsidR="4A15B6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”</w:t>
      </w:r>
      <w:r w:rsidRPr="6CA7DD71" w:rsidR="1F878B9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“print”</w:t>
      </w:r>
      <w:r w:rsidRPr="6CA7DD71" w:rsidR="4A15B6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que serve para </w:t>
      </w:r>
      <w:r w:rsidRPr="6CA7DD71" w:rsidR="4B86B43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mprimir coisas</w:t>
      </w:r>
      <w:r w:rsidRPr="6CA7DD71" w:rsidR="691DA0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le aborda a questão dos caracteres </w:t>
      </w:r>
      <w:r w:rsidRPr="6CA7DD71" w:rsidR="691DA0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unicode</w:t>
      </w:r>
      <w:r w:rsidRPr="6CA7DD71" w:rsidR="691DA0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xemplificando com um emoji.</w:t>
      </w:r>
      <w:r w:rsidRPr="6CA7DD71" w:rsidR="106D31F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epois ele testou nos outros Sistemas operacionais, também mostrou como executar o código em um compilador online usando o </w:t>
      </w:r>
      <w:r w:rsidRPr="6CA7DD71" w:rsidR="106D31F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nlinePHP</w:t>
      </w:r>
      <w:r w:rsidRPr="6CA7DD71" w:rsidR="27B452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 Ele também apresenta as configurações do servidor</w:t>
      </w:r>
      <w:r w:rsidRPr="6CA7DD71" w:rsidR="44DA7B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usando o comando “</w:t>
      </w:r>
      <w:r w:rsidRPr="6CA7DD71" w:rsidR="44DA7B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info</w:t>
      </w:r>
      <w:r w:rsidRPr="6CA7DD71" w:rsidR="44DA7B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);” para exibir toda a configuração do servidor</w:t>
      </w:r>
      <w:r w:rsidRPr="6CA7DD71" w:rsidR="70065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</w:t>
      </w:r>
    </w:p>
    <w:p w:rsidR="0961647D" w:rsidP="6CA7DD71" w:rsidRDefault="0961647D" w14:paraId="78171E7A" w14:textId="61C1EBE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961647D" w:rsidP="6CA7DD71" w:rsidRDefault="0961647D" w14:paraId="46E74D6E" w14:textId="455BEBD3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70065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1</w:t>
      </w:r>
      <w:r w:rsidRPr="6CA7DD71" w:rsidR="592080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8</w:t>
      </w:r>
      <w:r w:rsidRPr="6CA7DD71" w:rsidR="70065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 O PHP por dentro - @CursoemVideo de PHP - Gustavo Guanabara</w:t>
      </w:r>
    </w:p>
    <w:p w:rsidR="0961647D" w:rsidP="6CA7DD71" w:rsidRDefault="0961647D" w14:paraId="2659E28C" w14:textId="543694F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70065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0961647D" w:rsidP="0961647D" w:rsidRDefault="0961647D" w14:paraId="5095C518" w14:textId="7960A5D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58F194F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Professor ensina como que funciona um código base em HTML para partir para o PHP, 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nde tem a 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g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&lt;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tml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&gt; para definir o código HTML, a 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g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&lt;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ead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&gt; para configurar 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arametros</w:t>
      </w:r>
      <w:r w:rsidRPr="6CA7DD71" w:rsidR="5DB5325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o HTML</w:t>
      </w:r>
      <w:r w:rsidRPr="6CA7DD71" w:rsidR="39511F8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 a &lt;body&gt; para colocar o </w:t>
      </w:r>
      <w:r w:rsidRPr="6CA7DD71" w:rsidR="39511F8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nteudo</w:t>
      </w:r>
      <w:r w:rsidRPr="6CA7DD71" w:rsidR="39511F8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a página, ele também mostra como por códigos </w:t>
      </w:r>
      <w:r w:rsidRPr="6CA7DD71" w:rsidR="39511F8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javascript</w:t>
      </w:r>
      <w:r w:rsidRPr="6CA7DD71" w:rsidR="39511F8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usando “&lt;script </w:t>
      </w:r>
      <w:r w:rsidRPr="6CA7DD71" w:rsidR="5C9F2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anguage</w:t>
      </w:r>
      <w:r w:rsidRPr="6CA7DD71" w:rsidR="5C9F2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=”</w:t>
      </w:r>
      <w:r w:rsidRPr="6CA7DD71" w:rsidR="5C9F2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javascript</w:t>
      </w:r>
      <w:r w:rsidRPr="6CA7DD71" w:rsidR="5C9F2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”</w:t>
      </w:r>
      <w:r w:rsidRPr="6CA7DD71" w:rsidR="39511F8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&gt;”</w:t>
      </w:r>
      <w:r w:rsidRPr="6CA7DD71" w:rsidR="4BDC98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le mostrou que em versões anteriores do PHP, era possível incorporar código </w:t>
      </w:r>
      <w:r w:rsidRPr="6CA7DD71" w:rsidR="4BDC98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6CA7DD71" w:rsidR="4BDC98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usando a </w:t>
      </w:r>
      <w:r w:rsidRPr="6CA7DD71" w:rsidR="4BDC98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g</w:t>
      </w:r>
      <w:r w:rsidRPr="6CA7DD71" w:rsidR="4BDC98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cript</w:t>
      </w:r>
      <w:r w:rsidRPr="6CA7DD71" w:rsidR="6148E5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já atualmente, o código PHP é incorporado usando a </w:t>
      </w:r>
      <w:r w:rsidRPr="6CA7DD71" w:rsidR="6148E5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upertag</w:t>
      </w:r>
      <w:r w:rsidRPr="6CA7DD71" w:rsidR="6148E5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“&lt;?</w:t>
      </w:r>
      <w:r w:rsidRPr="6CA7DD71" w:rsidR="6148E5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6CA7DD71" w:rsidR="6148E5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” e para fechar a </w:t>
      </w:r>
      <w:r w:rsidRPr="6CA7DD71" w:rsidR="6148E5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upertag</w:t>
      </w:r>
      <w:r w:rsidRPr="6CA7DD71" w:rsidR="6148E5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é “?&gt;”</w:t>
      </w:r>
      <w:r w:rsidRPr="6CA7DD71" w:rsidR="713C98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 mesmo conceito se aplica pra short open </w:t>
      </w:r>
      <w:r w:rsidRPr="6CA7DD71" w:rsidR="713C98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g</w:t>
      </w:r>
      <w:r w:rsidRPr="6CA7DD71" w:rsidR="713C98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”&lt;?” que</w:t>
      </w:r>
      <w:r w:rsidRPr="6CA7DD71" w:rsidR="0CA2E36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ossuí uma limitação, e tem o “&lt;%” que veio da linguagem ASP.net que o </w:t>
      </w:r>
      <w:r w:rsidRPr="6CA7DD71" w:rsidR="0CA2E36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6CA7DD71" w:rsidR="0CA2E36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ceitou por um tempo,</w:t>
      </w:r>
      <w:r w:rsidRPr="6CA7DD71" w:rsidR="6A3514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tem a short </w:t>
      </w:r>
      <w:r w:rsidRPr="6CA7DD71" w:rsidR="6A3514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g</w:t>
      </w:r>
      <w:r w:rsidRPr="6CA7DD71" w:rsidR="6A3514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HP “&lt;?= ?&gt;” que é uti</w:t>
      </w:r>
      <w:r w:rsidRPr="6CA7DD71" w:rsidR="0C2D254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i</w:t>
      </w:r>
      <w:r w:rsidRPr="6CA7DD71" w:rsidR="6A3514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zada</w:t>
      </w:r>
      <w:r w:rsidRPr="6CA7DD71" w:rsidR="6A35141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imprimir algo.</w:t>
      </w:r>
    </w:p>
    <w:p w:rsidR="31D992A2" w:rsidP="6CA7DD71" w:rsidRDefault="31D992A2" w14:paraId="5C065096" w14:textId="054FD41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31D992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 próxima coisa que </w:t>
      </w:r>
      <w:r w:rsidRPr="6CA7DD71" w:rsidR="78E1E6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Professor é a diferenciação do código do cliente e do servidor, onde o servidor processa as informações e retorna como código HTML para o </w:t>
      </w:r>
      <w:r w:rsidRPr="6CA7DD71" w:rsidR="78E1E6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lient</w:t>
      </w:r>
      <w:r w:rsidRPr="6CA7DD71" w:rsidR="78E1E67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x</w:t>
      </w:r>
      <w:r w:rsidRPr="6CA7DD71" w:rsidR="0DE08C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:</w:t>
      </w:r>
      <w:r>
        <w:br/>
      </w:r>
      <w:r w:rsidRPr="6CA7DD71" w:rsidR="35EEF3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ódigo</w:t>
      </w:r>
      <w:r w:rsidRPr="6CA7DD71" w:rsidR="35EEF3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o</w:t>
      </w:r>
      <w:r w:rsidRPr="6CA7DD71" w:rsidR="35EEF3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ervidor:</w:t>
      </w:r>
      <w:r>
        <w:br/>
      </w:r>
      <w:r w:rsidRPr="6CA7DD71" w:rsidR="2B8DC4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&lt;?php</w:t>
      </w:r>
    </w:p>
    <w:p w:rsidR="2B8DC492" w:rsidP="6CA7DD71" w:rsidRDefault="2B8DC492" w14:paraId="67052E17" w14:textId="24DADE3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2B8DC4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$nome = “ricardo”;</w:t>
      </w:r>
    </w:p>
    <w:p w:rsidR="2B8DC492" w:rsidP="6CA7DD71" w:rsidRDefault="2B8DC492" w14:paraId="646711E7" w14:textId="6A808914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2B8DC4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cho “&lt;p&gt;$nome</w:t>
      </w:r>
      <w:r w:rsidRPr="6CA7DD71" w:rsidR="2DEBDD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&lt;/p&gt;</w:t>
      </w:r>
      <w:r w:rsidRPr="6CA7DD71" w:rsidR="2B8DC49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”</w:t>
      </w:r>
      <w:r>
        <w:br/>
      </w:r>
      <w:r w:rsidRPr="6CA7DD71" w:rsidR="547A4F4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Código enviado para o </w:t>
      </w:r>
      <w:r w:rsidRPr="6CA7DD71" w:rsidR="547A4F4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lient</w:t>
      </w:r>
      <w:r w:rsidRPr="6CA7DD71" w:rsidR="547A4F4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</w:t>
      </w:r>
      <w:r>
        <w:br/>
      </w:r>
      <w:r w:rsidRPr="6CA7DD71" w:rsidR="74CB03A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&lt;p</w:t>
      </w:r>
      <w:r w:rsidRPr="6CA7DD71" w:rsidR="785F21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&gt;ricardo&lt;/p&gt;</w:t>
      </w:r>
    </w:p>
    <w:p w:rsidR="6CA7DD71" w:rsidP="6CA7DD71" w:rsidRDefault="6CA7DD71" w14:paraId="1BB64389" w14:textId="4584F66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1C880FB1" w:rsidP="6CA7DD71" w:rsidRDefault="1C880FB1" w14:paraId="268E0734" w14:textId="4054C65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1C880F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 próxima coisa que o Gustavo ensina é como imprimir data e horário no PHP, com a </w:t>
      </w:r>
      <w:r w:rsidRPr="6CA7DD71" w:rsidR="1C880F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Timezone</w:t>
      </w:r>
      <w:r w:rsidRPr="6CA7DD71" w:rsidR="1C880F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correta</w:t>
      </w:r>
      <w:r w:rsidRPr="6CA7DD71" w:rsidR="0C8F1AF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usando o comando “</w:t>
      </w:r>
      <w:r w:rsidRPr="6CA7DD71" w:rsidR="0C8F1AF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ate_default_timezone_set</w:t>
      </w:r>
      <w:r w:rsidRPr="6CA7DD71" w:rsidR="0C8F1AF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();</w:t>
      </w:r>
      <w:r w:rsidRPr="6CA7DD71" w:rsidR="0C8F1AF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”</w:t>
      </w:r>
    </w:p>
    <w:p w:rsidR="6CA7DD71" w:rsidP="6CA7DD71" w:rsidRDefault="6CA7DD71" w14:paraId="128D58F8" w14:textId="7BFBCBF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2A7A0FF4" w:rsidP="6CA7DD71" w:rsidRDefault="2A7A0FF4" w14:paraId="299325BD" w14:textId="20AEDE73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2A7A0FF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19: </w:t>
      </w:r>
      <w:r w:rsidRPr="6CA7DD71" w:rsidR="399F04E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mo configurar o php.ini - @CursoemVideo de PHP - Gustavo Guanabara</w:t>
      </w:r>
    </w:p>
    <w:p w:rsidR="2A7A0FF4" w:rsidP="6CA7DD71" w:rsidRDefault="2A7A0FF4" w14:paraId="33787871" w14:textId="543694FF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2A7A0FF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12074ABB" w:rsidP="6CA7DD71" w:rsidRDefault="12074ABB" w14:paraId="6FB72F85" w14:textId="4670954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12074A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 Professor começa testando alguns erros para observar o comportamento do código, para testar nos diversos sistemas, onde o MacOS mostrou um</w:t>
      </w:r>
      <w:r w:rsidRPr="6CA7DD71" w:rsidR="27D54B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comportamento diferente, onde sequer mostrou o erro</w:t>
      </w:r>
      <w:r w:rsidRPr="6CA7DD71" w:rsidR="1BDAEF0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e para resolver, é preciso editar o php.ini dentro da pasta </w:t>
      </w:r>
      <w:r w:rsidRPr="6CA7DD71" w:rsidR="1BDAEF0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php</w:t>
      </w:r>
      <w:r w:rsidRPr="6CA7DD71" w:rsidR="1BDAEF0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do </w:t>
      </w:r>
      <w:r w:rsidRPr="6CA7DD71" w:rsidR="1BDAEF0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Xampp</w:t>
      </w:r>
      <w:r w:rsidRPr="6CA7DD71" w:rsidR="1BDAEF0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esse arquivo é as configurações do servidor</w:t>
      </w:r>
      <w:r w:rsidRPr="6CA7DD71" w:rsidR="7AB07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como configurações para short open </w:t>
      </w:r>
      <w:r w:rsidRPr="6CA7DD71" w:rsidR="7AB07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tags</w:t>
      </w:r>
      <w:r w:rsidRPr="6CA7DD71" w:rsidR="7AB07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funcionar</w:t>
      </w:r>
      <w:r w:rsidRPr="6CA7DD71" w:rsidR="778934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</w:t>
      </w:r>
    </w:p>
    <w:p w:rsidR="6CA7DD71" w:rsidP="6CA7DD71" w:rsidRDefault="6CA7DD71" w14:paraId="35C3E966" w14:textId="0E3D832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4E2C6E60" w:rsidP="6CA7DD71" w:rsidRDefault="4E2C6E60" w14:paraId="1213249D" w14:textId="2DFE84B6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4E2C6E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</w:t>
      </w:r>
      <w:r w:rsidRPr="6CA7DD71" w:rsidR="3BFFB4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20</w:t>
      </w:r>
      <w:r w:rsidRPr="6CA7DD71" w:rsidR="4E2C6E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 Variáveis e constantes em PHP - @CursoemVideo de PHP - Gustavo Guanabara</w:t>
      </w:r>
    </w:p>
    <w:p w:rsidR="4E2C6E60" w:rsidP="6CA7DD71" w:rsidRDefault="4E2C6E60" w14:paraId="427B3D03" w14:textId="543694FF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4E2C6E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0AFAF676" w:rsidP="6CA7DD71" w:rsidRDefault="0AFAF676" w14:paraId="02C33731" w14:textId="690FF40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0AFAF6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Usando a analogia do Guanabara, uma variável é como uma gaveta num armário. As gavetas podem representar variáveis (gavetas que podem mudar o que têm dentro) ou constantes (gavetas com conteúdo fixo). Dentro dessas gavetas, podemos colocar dados, que podem mudar conforme a necessidade (no caso das variáveis) ou permanecer fixos (no caso das constantes) durante a execução do programa.</w:t>
      </w:r>
      <w:r w:rsidRPr="6CA7DD71" w:rsidR="34EBC8B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As variáveis ficam no </w:t>
      </w:r>
      <w:r w:rsidRPr="6CA7DD71" w:rsidR="34EBC8B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erverside</w:t>
      </w:r>
      <w:r w:rsidRPr="6CA7DD71" w:rsidR="5893BF6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a o invés do </w:t>
      </w:r>
      <w:r w:rsidRPr="6CA7DD71" w:rsidR="5893BF6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lientside</w:t>
      </w:r>
      <w:r w:rsidRPr="6CA7DD71" w:rsidR="5893BF6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apenas o resultado fica no </w:t>
      </w:r>
      <w:r w:rsidRPr="6CA7DD71" w:rsidR="5893BF6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lient</w:t>
      </w:r>
      <w:r w:rsidRPr="6CA7DD71" w:rsidR="5893BF6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como ele explicou, pois o PHP é uma linguagem </w:t>
      </w:r>
      <w:r w:rsidRPr="6CA7DD71" w:rsidR="5893BF6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erverside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as variáveis podem receber diversos formatos de valores, como 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aracter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trings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floats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int</w:t>
      </w:r>
      <w:r w:rsidRPr="6CA7DD71" w:rsidR="1A6C6D6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eiro</w:t>
      </w:r>
      <w:r w:rsidRPr="6CA7DD71" w:rsidR="4B7FE64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booleanos e matrizes</w:t>
      </w:r>
      <w:r w:rsidRPr="6CA7DD71" w:rsidR="0FDF7A9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no PHP, além disso as constantes no PHP são dadas a partir do comando </w:t>
      </w:r>
      <w:r w:rsidRPr="6CA7DD71" w:rsidR="0FDF7A9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onst</w:t>
      </w:r>
      <w:r w:rsidRPr="6CA7DD71" w:rsidR="0FDF7A9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e o nome da variáve</w:t>
      </w:r>
      <w:r w:rsidRPr="6CA7DD71" w:rsidR="365242C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l é em caixa-alta</w:t>
      </w:r>
      <w:r w:rsidRPr="6CA7DD71" w:rsidR="4BC7D3D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 Partindo para a “Regras para nomes identificadores”:</w:t>
      </w:r>
      <w:r>
        <w:br/>
      </w:r>
      <w:r w:rsidRPr="6CA7DD71" w:rsidR="2E68E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1 - Variáveis sempre começam com o </w:t>
      </w:r>
      <w:r w:rsidRPr="6CA7DD71" w:rsidR="2E68E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ímbolo</w:t>
      </w:r>
      <w:r w:rsidRPr="6CA7DD71" w:rsidR="2E68E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$ </w:t>
      </w:r>
    </w:p>
    <w:p w:rsidR="2E68E42B" w:rsidP="6CA7DD71" w:rsidRDefault="2E68E42B" w14:paraId="5FA1A527" w14:textId="750C1F9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2E68E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2</w:t>
      </w:r>
      <w:r w:rsidRPr="6CA7DD71" w:rsidR="0844E3E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-</w:t>
      </w:r>
      <w:r w:rsidRPr="6CA7DD71" w:rsidR="2E68E4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O segundo pode ser letra ou símbolo</w:t>
      </w:r>
      <w:r>
        <w:br/>
      </w:r>
      <w:r w:rsidRPr="6CA7DD71" w:rsidR="5A7929F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3 - Aceita ca</w:t>
      </w:r>
      <w:r w:rsidRPr="6CA7DD71" w:rsidR="55C646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acteres [</w:t>
      </w:r>
      <w:r w:rsidRPr="6CA7DD71" w:rsidR="55C646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-z</w:t>
      </w:r>
      <w:r w:rsidRPr="6CA7DD71" w:rsidR="55C646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], [A-Z], [0-9] e [_]</w:t>
      </w:r>
      <w:r>
        <w:br/>
      </w:r>
      <w:r w:rsidRPr="6CA7DD71" w:rsidR="2A2421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4 - Aceita caracteres da tabela ASCII a partir de 128</w:t>
      </w:r>
      <w:r w:rsidRPr="6CA7DD71" w:rsidR="73F4A7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</w:t>
      </w:r>
      <w:r>
        <w:br/>
      </w:r>
      <w:r w:rsidRPr="6CA7DD71" w:rsidR="256AC3C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5 - 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ceita caracteres acentuados como 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á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õ, ç </w:t>
      </w:r>
    </w:p>
    <w:p w:rsidR="5E7093B1" w:rsidP="6CA7DD71" w:rsidRDefault="5E7093B1" w14:paraId="3143005B" w14:textId="7FF475C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6 - A linguagem é case 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ensitive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em relação 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s nomes</w:t>
      </w:r>
    </w:p>
    <w:p w:rsidR="5E7093B1" w:rsidP="6CA7DD71" w:rsidRDefault="5E7093B1" w14:paraId="33D31F68" w14:textId="4D12CE2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7 - Nomes especiais como $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this</w:t>
      </w:r>
      <w:r w:rsidRPr="6CA7DD71" w:rsidR="5E7093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não podem ser usados</w:t>
      </w:r>
      <w:r>
        <w:br/>
      </w:r>
      <w:r w:rsidRPr="6CA7DD71" w:rsidR="7C1EBE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endo case sensitive, toda variável só pode ser acessada usando exatamente o mesmo nome, incluindo letras maiúsculas e minúsculas.</w:t>
      </w:r>
    </w:p>
    <w:p w:rsidR="2266360D" w:rsidP="6CA7DD71" w:rsidRDefault="2266360D" w14:paraId="516729EA" w14:textId="0C894AD9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2266360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lém disso, ele passa recomendações para dar nomes, sendo nomes mais claros e fáceis para identificações, evitar nomes curtos </w:t>
      </w:r>
      <w:r w:rsidRPr="6CA7DD71" w:rsidR="42BEBE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e muito longos, seguir um padrão para todo o projeto, para variáveis usar nomes com letras minúsculas, e para constantes usar letras </w:t>
      </w:r>
      <w:r w:rsidRPr="6CA7DD71" w:rsidR="4965A52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maiúsculas, usar </w:t>
      </w:r>
      <w:r w:rsidRPr="6CA7DD71" w:rsidR="4965A52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amelCase</w:t>
      </w:r>
      <w:r w:rsidRPr="6CA7DD71" w:rsidR="4965A52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para métodos e atributos e usar SNAKE_CASE para nomear constantes.</w:t>
      </w:r>
    </w:p>
    <w:p w:rsidR="3B5621C1" w:rsidP="6CA7DD71" w:rsidRDefault="3B5621C1" w14:paraId="61FE3B13" w14:textId="6C281297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</w:pP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No PHP, o 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camelCase 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omeça com letra minúscula e usa maiúsculas nas palavras seguintes (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ex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: 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getUserData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). Usado para métodos e atributos por questão de legibilidade e padrão de código. Já o SNAKE_CASE todas as letras em maiúsculo, separadas por sublinhado (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ex</w:t>
      </w:r>
      <w:r w:rsidRPr="6CA7DD71" w:rsidR="3B5621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: MAX_CONNECTIONS). Usado para constantes, pois destaca valores que não mudam.</w:t>
      </w:r>
    </w:p>
    <w:p w:rsidR="6CA7DD71" w:rsidP="6CA7DD71" w:rsidRDefault="6CA7DD71" w14:paraId="4BA29454" w14:textId="0E3D832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3696A566" w:rsidP="6CA7DD71" w:rsidRDefault="3696A566" w14:paraId="71CB23DE" w14:textId="53F780A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3696A56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1: </w:t>
      </w:r>
      <w:r w:rsidRPr="6CA7DD71" w:rsidR="3696A56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ipos primitivos do PHP - @CursoemVideo de PHP - Gustavo Guanabara</w:t>
      </w:r>
    </w:p>
    <w:p w:rsidR="3696A566" w:rsidP="6CA7DD71" w:rsidRDefault="3696A566" w14:paraId="0898EDC7" w14:textId="2E4B813B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3696A56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 w:rsidRPr="6CA7DD71" w:rsidR="495B5F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O vídeo começa abordando sobre como o PHP é fracamente </w:t>
      </w:r>
      <w:r w:rsidRPr="6CA7DD71" w:rsidR="495B5F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ipado</w:t>
      </w:r>
      <w:r w:rsidRPr="6CA7DD71" w:rsidR="495B5F4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nde 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s variáveis podem receber qualquer forma de valor, desde 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char, 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t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loat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bool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</w:t>
      </w:r>
      <w:r w:rsidRPr="6CA7DD71" w:rsidR="5FD059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rray</w:t>
      </w:r>
      <w:r w:rsidRPr="6CA7DD71" w:rsidR="2946A4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Sendo a tipagem de forma dinâmica, </w:t>
      </w:r>
      <w:r w:rsidRPr="6CA7DD71" w:rsidR="65DC2AA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 variável</w:t>
      </w:r>
      <w:r w:rsidRPr="6CA7DD71" w:rsidR="2946A4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e adapta </w:t>
      </w:r>
      <w:r w:rsidRPr="6CA7DD71" w:rsidR="46695E3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nforme a necessidade.</w:t>
      </w:r>
      <w:r w:rsidRPr="6CA7DD71" w:rsidR="299195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le explicou também, sendo o</w:t>
      </w:r>
      <w:r w:rsidRPr="6CA7DD71" w:rsidR="6D16FB9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</w:t>
      </w:r>
      <w:r w:rsidRPr="6CA7DD71" w:rsidR="299195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34FD32B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tipos: </w:t>
      </w:r>
      <w:r w:rsidRPr="6CA7DD71" w:rsidR="7642D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</w:t>
      </w:r>
      <w:r w:rsidRPr="6CA7DD71" w:rsidR="299195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calares</w:t>
      </w:r>
      <w:r w:rsidRPr="6CA7DD71" w:rsidR="160D1BF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compostos e especiais. Com o foco do vídeo sendo </w:t>
      </w:r>
      <w:r w:rsidRPr="6CA7DD71" w:rsidR="0A61EA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</w:t>
      </w:r>
      <w:r w:rsidRPr="6CA7DD71" w:rsidR="160D1BF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160D1BF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scalares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que aborda 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t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loat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ou Double e 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Boolean</w:t>
      </w:r>
      <w:r w:rsidRPr="6CA7DD71" w:rsidR="3083630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</w:t>
      </w:r>
      <w:r w:rsidRPr="6CA7DD71" w:rsidR="3DFE058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5B4BA02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le mostrou como funciona na prática e apresentou a Coerção no PHP e como funciona, e por fim mostrou os Tipos compostos e especiais</w:t>
      </w:r>
      <w:r w:rsidRPr="6CA7DD71" w:rsidR="5EC768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Sendo os Compostos: o </w:t>
      </w:r>
      <w:r w:rsidRPr="6CA7DD71" w:rsidR="5EC768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rray</w:t>
      </w:r>
      <w:r w:rsidRPr="6CA7DD71" w:rsidR="25041B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o</w:t>
      </w:r>
      <w:r w:rsidRPr="6CA7DD71" w:rsidR="5EC768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5EC768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bject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Já os especiais, são o 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ull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ource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allabe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o 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ixed</w:t>
      </w:r>
      <w:r w:rsidRPr="6CA7DD71" w:rsidR="7B3C245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depois o Professor mostrou na prática</w:t>
      </w:r>
      <w:r w:rsidRPr="6CA7DD71" w:rsidR="6281E82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com o código.</w:t>
      </w:r>
    </w:p>
    <w:p w:rsidR="6CA7DD71" w:rsidP="6CA7DD71" w:rsidRDefault="6CA7DD71" w14:paraId="1A65E122" w14:textId="2C887C4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7724F549" w:rsidP="6CA7DD71" w:rsidRDefault="7724F549" w14:paraId="3824057D" w14:textId="01247FA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ídeo 2</w:t>
      </w:r>
      <w:r w:rsidRPr="6CA7DD71" w:rsidR="5EB1465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2</w:t>
      </w: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: </w:t>
      </w: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anipulação de strings com PHP - @CursoemVideo de PHP - Gustavo Guanabara</w:t>
      </w:r>
    </w:p>
    <w:p w:rsidR="7724F549" w:rsidP="6CA7DD71" w:rsidRDefault="7724F549" w14:paraId="56F3F2A4" w14:textId="30BC0B1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7724F549" w:rsidP="6CA7DD71" w:rsidRDefault="7724F549" w14:paraId="55C9CC92" w14:textId="27BE0846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 aula aborda sobre a manipulação de </w:t>
      </w: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s</w:t>
      </w: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abordando sobre </w:t>
      </w:r>
      <w:r w:rsidRPr="6CA7DD71" w:rsidR="169DDD9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ere</w:t>
      </w:r>
      <w:r w:rsidRPr="6CA7DD71" w:rsidR="7724F5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ock</w:t>
      </w:r>
      <w:r w:rsidRPr="6CA7DD71" w:rsidR="65D7F7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</w:t>
      </w:r>
      <w:r w:rsidRPr="6CA7DD71" w:rsidR="65D7F7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owdoc</w:t>
      </w:r>
      <w:r w:rsidRPr="6CA7DD71" w:rsidR="65D7F7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</w:t>
      </w:r>
      <w:r w:rsidRPr="6CA7DD71" w:rsidR="65D7F7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owdoc</w:t>
      </w:r>
      <w:r w:rsidRPr="6CA7DD71" w:rsidR="65D7F7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formatos de </w:t>
      </w:r>
      <w:r w:rsidRPr="6CA7DD71" w:rsidR="65D7F7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s</w:t>
      </w:r>
      <w:r w:rsidRPr="6CA7DD71" w:rsidR="65D7F7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2CB93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ouble</w:t>
      </w:r>
      <w:r w:rsidRPr="6CA7DD71" w:rsidR="2CB93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2CB93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quoted</w:t>
      </w:r>
      <w:r w:rsidRPr="6CA7DD71" w:rsidR="0D858C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</w:t>
      </w:r>
      <w:r w:rsidRPr="6CA7DD71" w:rsidR="4C87CB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615C47D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“e</w:t>
      </w:r>
      <w:r w:rsidRPr="6CA7DD71" w:rsidR="2CB93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ingle quote</w:t>
      </w:r>
      <w:r w:rsidRPr="6CA7DD71" w:rsidR="6E43E7D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</w:t>
      </w:r>
      <w:r w:rsidRPr="6CA7DD71" w:rsidR="02BC1AA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‘</w:t>
      </w:r>
      <w:r w:rsidRPr="6CA7DD71" w:rsidR="2CBD3B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</w:t>
      </w:r>
      <w:r w:rsidRPr="6CA7DD71" w:rsidR="2CBD3B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ncatenation</w:t>
      </w:r>
      <w:r w:rsidRPr="6CA7DD71" w:rsidR="2CBD3B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2CBD3B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perator</w:t>
      </w:r>
      <w:r w:rsidRPr="6CA7DD71" w:rsidR="2CBD3B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também</w:t>
      </w:r>
      <w:r w:rsidRPr="6CA7DD71" w:rsidR="2BDEB5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nde é usado para juntar </w:t>
      </w:r>
      <w:r w:rsidRPr="6CA7DD71" w:rsidR="2BDEB5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s</w:t>
      </w:r>
      <w:r w:rsidRPr="6CA7DD71" w:rsidR="2BDEB55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endo ele o ponto</w:t>
      </w:r>
      <w:r w:rsidRPr="6CA7DD71" w:rsidR="2283EF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 .</w:t>
      </w:r>
      <w:r>
        <w:br/>
      </w:r>
      <w:r w:rsidRPr="6CA7DD71" w:rsidR="182BE5F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Double </w:t>
      </w:r>
      <w:r w:rsidRPr="6CA7DD71" w:rsidR="182BE5F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quoted</w:t>
      </w:r>
      <w:r w:rsidRPr="6CA7DD71" w:rsidR="182BE5F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: usando as aspas: “. o PHP interpreta o que está dentro, por exemplo um código </w:t>
      </w:r>
      <w:r w:rsidRPr="6CA7DD71" w:rsidR="182BE5F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unicode</w:t>
      </w:r>
      <w:r w:rsidRPr="6CA7DD71" w:rsidR="5523A00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o vídeo</w:t>
      </w:r>
      <w:r w:rsidRPr="6CA7DD71" w:rsidR="182BE5F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no exemplo do Professor é: “PHP \u</w:t>
      </w:r>
      <w:r w:rsidRPr="6CA7DD71" w:rsidR="21A6D3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{1F418}</w:t>
      </w:r>
      <w:r w:rsidRPr="6CA7DD71" w:rsidR="182BE5F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”</w:t>
      </w:r>
      <w:r w:rsidRPr="6CA7DD71" w:rsidR="65B0253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resultará em</w:t>
      </w:r>
      <w:r w:rsidRPr="6CA7DD71" w:rsidR="0A43D2E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:</w:t>
      </w:r>
      <w:r w:rsidRPr="6CA7DD71" w:rsidR="65B0253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HP🐘</w:t>
      </w:r>
      <w:r w:rsidRPr="6CA7DD71" w:rsidR="37C5541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</w:t>
      </w:r>
      <w:r>
        <w:br/>
      </w:r>
      <w:r w:rsidRPr="6CA7DD71" w:rsidR="133A6E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</w:t>
      </w:r>
      <w:r w:rsidRPr="6CA7DD71" w:rsidR="133A6E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gle</w:t>
      </w:r>
      <w:r w:rsidRPr="6CA7DD71" w:rsidR="133A6E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133A6E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quoted</w:t>
      </w:r>
      <w:r w:rsidRPr="6CA7DD71" w:rsidR="133A6E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: já usando o apóstrofo: ‘. O PHP não interpreta o conteúdo da </w:t>
      </w:r>
      <w:r w:rsidRPr="6CA7DD71" w:rsidR="133A6E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</w:t>
      </w:r>
      <w:r w:rsidRPr="6CA7DD71" w:rsidR="038656C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ou seja</w:t>
      </w:r>
      <w:r w:rsidRPr="6CA7DD71" w:rsidR="7C44B69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o exemplo “PHP \u{1F418}” resultara em PHP \u{1F418}.</w:t>
      </w:r>
    </w:p>
    <w:p w:rsidR="4946FC59" w:rsidP="6CA7DD71" w:rsidRDefault="4946FC59" w14:paraId="696E2356" w14:textId="7323034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07C25D44" w:rsidR="4AD5C6B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Para constantes, o </w:t>
      </w:r>
      <w:r w:rsidRPr="07C25D44" w:rsidR="4AD5C6B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ouble</w:t>
      </w:r>
      <w:r w:rsidRPr="07C25D44" w:rsidR="4AD5C6B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single quote não possui a interpretação da constante, então tem que usar a </w:t>
      </w:r>
      <w:r w:rsidRPr="07C25D44" w:rsidR="4514B0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ncatenação, o exemplo do vídeo foi: “</w:t>
      </w:r>
      <w:r w:rsidRPr="07C25D44" w:rsidR="4514B0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cho</w:t>
      </w:r>
      <w:r w:rsidRPr="07C25D44" w:rsidR="4514B0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“Moro </w:t>
      </w:r>
      <w:r w:rsidRPr="07C25D44" w:rsidR="4514B0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o ”.ESTADO</w:t>
      </w:r>
      <w:r w:rsidRPr="07C25D44" w:rsidR="4514B0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” para juntar a constante com a </w:t>
      </w:r>
      <w:r w:rsidRPr="07C25D44" w:rsidR="4514B0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</w:t>
      </w:r>
      <w:r w:rsidRPr="07C25D44" w:rsidR="2FE91A8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</w:t>
      </w:r>
      <w:r w:rsidRPr="07C25D44" w:rsidR="4C0DEEC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Gustavo também explicou </w:t>
      </w:r>
      <w:r w:rsidRPr="07C25D44" w:rsidR="6E391A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s sequências de escape, que faz </w:t>
      </w:r>
      <w:r w:rsidRPr="07C25D44" w:rsidR="5274BA7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PHP não interpretar caracteres como as aspas, sendo usado com a </w:t>
      </w:r>
      <w:r w:rsidRPr="07C25D44" w:rsidR="11F70B2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barra inversa (\”), mantendo a </w:t>
      </w:r>
      <w:r w:rsidRPr="07C25D44" w:rsidR="11F70B2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</w:t>
      </w:r>
      <w:r w:rsidRPr="07C25D44" w:rsidR="11F70B2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com as aspas sem mudar o resultado. O 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Guanabara explicou as 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s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eredoc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owdoc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que são 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s</w:t>
      </w:r>
      <w:r w:rsidRPr="07C25D44" w:rsidR="65286DD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e múltiplas linhas, onde </w:t>
      </w:r>
      <w:r w:rsidRPr="07C25D44" w:rsidR="29B589A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há a quebra de linhas quando o formato é </w:t>
      </w:r>
      <w:r w:rsidRPr="07C25D44" w:rsidR="29B589A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extarea</w:t>
      </w:r>
      <w:r w:rsidRPr="07C25D44" w:rsidR="29B589A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a </w:t>
      </w:r>
      <w:r w:rsidRPr="07C25D44" w:rsidR="29B589A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eredoc</w:t>
      </w:r>
      <w:r w:rsidRPr="07C25D44" w:rsidR="29B589A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é interpretada, com var</w:t>
      </w:r>
      <w:r w:rsidRPr="07C25D44" w:rsidR="0926944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iáveis, constantes e </w:t>
      </w:r>
      <w:r w:rsidRPr="07C25D44" w:rsidR="0926944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unicodes</w:t>
      </w:r>
      <w:r w:rsidRPr="07C25D44" w:rsidR="0926944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já a </w:t>
      </w:r>
      <w:r w:rsidRPr="07C25D44" w:rsidR="0926944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owdoc</w:t>
      </w:r>
      <w:r w:rsidRPr="07C25D44" w:rsidR="0926944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ão é interpretada. </w:t>
      </w:r>
      <w:r>
        <w:br/>
      </w:r>
    </w:p>
    <w:p w:rsidR="128BF03C" w:rsidP="6CA7DD71" w:rsidRDefault="128BF03C" w14:paraId="01BF12F1" w14:textId="225953D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128BF03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3: </w:t>
      </w:r>
      <w:r w:rsidRPr="6CA7DD71" w:rsidR="377242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btendo dados de formulários com PHP (parte 1) - @CursoemVideo de PHP - Gustavo Guanabara</w:t>
      </w:r>
    </w:p>
    <w:p w:rsidR="128BF03C" w:rsidP="6CA7DD71" w:rsidRDefault="128BF03C" w14:paraId="7C83574E" w14:textId="2E24373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128BF03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 w:rsidRPr="6CA7DD71" w:rsidR="090EFA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</w:p>
    <w:p w:rsidR="090EFA8F" w:rsidP="6CA7DD71" w:rsidRDefault="090EFA8F" w14:paraId="33112E8B" w14:textId="4E7FDA0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090EFA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É explicado no começo do vídeo, como funciona o formulário, 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falando sobre a 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g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&lt;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orm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&gt; do HTML e explicando como funcionária no 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lientside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no </w:t>
      </w:r>
      <w:r w:rsidRPr="6CA7DD71" w:rsidR="1F2A8A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erverside</w:t>
      </w:r>
      <w:r w:rsidRPr="6CA7DD71" w:rsidR="481B13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falando sobre o </w:t>
      </w:r>
      <w:r w:rsidRPr="6CA7DD71" w:rsidR="481B13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ethod</w:t>
      </w:r>
      <w:r w:rsidRPr="6CA7DD71" w:rsidR="481B13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onde define como os dados seriam codificados para enviar para o servidor, e o </w:t>
      </w:r>
      <w:r w:rsidRPr="6CA7DD71" w:rsidR="481B13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ction</w:t>
      </w:r>
      <w:r w:rsidRPr="6CA7DD71" w:rsidR="481B13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é p</w:t>
      </w:r>
      <w:r w:rsidRPr="6CA7DD71" w:rsidR="2A2DA8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</w:t>
      </w:r>
      <w:r w:rsidRPr="6CA7DD71" w:rsidR="481B13F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ra </w:t>
      </w:r>
      <w:r w:rsidRPr="6CA7DD71" w:rsidR="1B5A42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nde será enviado </w:t>
      </w:r>
      <w:r w:rsidRPr="6CA7DD71" w:rsidR="7413F29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esses dados. Além disso explica como funciona as caixas de texto do formulário, onde precisa ter um </w:t>
      </w:r>
      <w:r w:rsidRPr="6CA7DD71" w:rsidR="7413F29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ame</w:t>
      </w:r>
      <w:r w:rsidRPr="6CA7DD71" w:rsidR="7413F29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</w:t>
      </w:r>
      <w:r w:rsidRPr="6CA7DD71" w:rsidR="0A8174B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</w:t>
      </w:r>
      <w:r w:rsidRPr="6CA7DD71" w:rsidR="7413F29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6CA7DD71" w:rsidR="7413F29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al</w:t>
      </w:r>
      <w:r w:rsidRPr="6CA7DD71" w:rsidR="442D2AB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ue</w:t>
      </w:r>
      <w:r w:rsidRPr="6CA7DD71" w:rsidR="75043B3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é a informação que está dentro da caixa. Após isso, ele parte para um exercício. </w:t>
      </w:r>
      <w:r w:rsidRPr="6CA7DD71" w:rsidR="2C8E8EF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pós ele terminar a primeira parte do exercício, ele mostra a diferença do GET e do POST, onde o GET passa as informações pela URL </w:t>
      </w:r>
      <w:r w:rsidRPr="6CA7DD71" w:rsidR="6AD9E45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 o POST não mostra na URL e envia pelo cabeçalho do HTTP</w:t>
      </w:r>
    </w:p>
    <w:p w:rsidR="6CA7DD71" w:rsidP="6CA7DD71" w:rsidRDefault="6CA7DD71" w14:paraId="05122694" w14:textId="7273B5F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91A526E" w:rsidP="6CA7DD71" w:rsidRDefault="591A526E" w14:paraId="3E1C7D17" w14:textId="75A9ACA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591A526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4: </w:t>
      </w:r>
      <w:r w:rsidRPr="6CA7DD71" w:rsidR="015177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btendo dados de formulários com PHP (parte 2) - @CursoemVideo de PHP - Gustavo Guanabara</w:t>
      </w:r>
    </w:p>
    <w:p w:rsidR="591A526E" w:rsidP="6CA7DD71" w:rsidRDefault="591A526E" w14:paraId="51F0F865" w14:textId="3975178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591A526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1183EEE5" w:rsidP="6CA7DD71" w:rsidRDefault="1183EEE5" w14:paraId="155FADB2" w14:textId="5C68745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6CA7DD71" w:rsidR="1183EE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Basicamente foi a continuação da aula passad</w:t>
      </w:r>
      <w:r w:rsidRPr="6CA7DD71" w:rsidR="0C6CE1C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 com ênfase no PHP, fazendo um tratamento de dados e </w:t>
      </w:r>
      <w:r w:rsidRPr="6CA7DD71" w:rsidR="4E1DB5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oi apresentado as v</w:t>
      </w:r>
      <w:r w:rsidRPr="6CA7DD71" w:rsidR="23F7CD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</w:t>
      </w:r>
      <w:r w:rsidRPr="6CA7DD71" w:rsidR="4E1DB5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i</w:t>
      </w:r>
      <w:r w:rsidRPr="6CA7DD71" w:rsidR="16012F2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á</w:t>
      </w:r>
      <w:r w:rsidRPr="6CA7DD71" w:rsidR="4E1DB5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eis </w:t>
      </w:r>
      <w:r w:rsidRPr="6CA7DD71" w:rsidR="4E1DB5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uperglobais</w:t>
      </w:r>
      <w:r w:rsidRPr="6CA7DD71" w:rsidR="158962A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sendo elas $_GET, $_POST e $_COOKIES </w:t>
      </w:r>
      <w:r w:rsidRPr="6CA7DD71" w:rsidR="75FD8A1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presentadas</w:t>
      </w:r>
      <w:r w:rsidRPr="6CA7DD71" w:rsidR="158962A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o vídeo, e foi mostrado </w:t>
      </w:r>
      <w:r w:rsidRPr="6CA7DD71" w:rsidR="3872D79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 variável </w:t>
      </w:r>
      <w:r w:rsidRPr="6CA7DD71" w:rsidR="07C30E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 $_REQUEST que mostra as três variáveis listadas antes.</w:t>
      </w:r>
      <w:r w:rsidRPr="6CA7DD71" w:rsidR="23A377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o Gustavo apresentou o Operador de coalescência nula ?? no PHP</w:t>
      </w:r>
      <w:r w:rsidRPr="6CA7DD71" w:rsidR="0FD43A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que quando uma variável estiver nula, ela pode receber um valor para exibir.</w:t>
      </w:r>
    </w:p>
    <w:p w:rsidR="6CA7DD71" w:rsidP="6CA7DD71" w:rsidRDefault="6CA7DD71" w14:paraId="315E89DA" w14:textId="3564530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71ECCFC" w:rsidP="6CA7DD71" w:rsidRDefault="071ECCFC" w14:paraId="1A94AC2B" w14:textId="0C7D338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071ECCF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5: </w:t>
      </w:r>
      <w:r w:rsidRPr="6CA7DD71" w:rsidR="0740665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xpressões Aritméticas com PHP - @CursoemVideo de PHP - Gustavo Guanabara</w:t>
      </w:r>
    </w:p>
    <w:p w:rsidR="071ECCFC" w:rsidP="6CA7DD71" w:rsidRDefault="071ECCFC" w14:paraId="79548BBD" w14:textId="158ED4C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071ECCF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23973873" w:rsidP="6CA7DD71" w:rsidRDefault="23973873" w14:paraId="0B0CC68E" w14:textId="2EA390E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2397387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Guanabara comenta sobre como funciona as expressões aritméticas no PHP, onde segue os co</w:t>
      </w:r>
      <w:r w:rsidRPr="6CA7DD71" w:rsidR="52E9AE3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ceitos da matemática, como a ordem de precedência</w:t>
      </w:r>
      <w:r w:rsidRPr="6CA7DD71" w:rsidR="744979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onde a potência é resolvida primeiramente, depois a multiplicação e a divisão e o resto da divisão,</w:t>
      </w:r>
      <w:r w:rsidRPr="6CA7DD71" w:rsidR="37126C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epois vem os operadores de subtração e adição, e tem a</w:t>
      </w:r>
      <w:r w:rsidRPr="6CA7DD71" w:rsidR="38F9086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ordem pode ser alterada </w:t>
      </w:r>
      <w:r w:rsidRPr="6CA7DD71" w:rsidR="37126CD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usando os parênteses</w:t>
      </w:r>
      <w:r w:rsidRPr="6CA7DD71" w:rsidR="7781E5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</w:t>
      </w:r>
    </w:p>
    <w:p w:rsidR="6CA7DD71" w:rsidP="6CA7DD71" w:rsidRDefault="6CA7DD71" w14:paraId="577BCC0F" w14:textId="78345E7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6CA7DD71" w:rsidP="6CA7DD71" w:rsidRDefault="6CA7DD71" w14:paraId="57417958" w14:textId="13D687A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6CA7DD71" w:rsidP="6CA7DD71" w:rsidRDefault="6CA7DD71" w14:paraId="42D29088" w14:textId="519B0F1E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7781E52A" w:rsidP="6CA7DD71" w:rsidRDefault="7781E52A" w14:paraId="0E4BE79A" w14:textId="7E7C043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6CA7DD71" w:rsidR="7781E5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6: </w:t>
      </w:r>
      <w:r w:rsidRPr="6CA7DD71" w:rsidR="7781E5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unções Aritméticas do PHP - @CursoemVideo de PHP - Gustavo Guanabara</w:t>
      </w:r>
    </w:p>
    <w:p w:rsidR="7781E52A" w:rsidP="6CA7DD71" w:rsidRDefault="7781E52A" w14:paraId="1668A558" w14:textId="5AA46ADE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6CA7DD71" w:rsidR="7781E5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52332F00" w:rsidP="6CA7DD71" w:rsidRDefault="52332F00" w14:paraId="2309C929" w14:textId="21FF04DE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296A6B0A" w:rsidR="52332F0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vídeo apresenta </w:t>
      </w:r>
      <w:r w:rsidRPr="296A6B0A" w:rsidR="3ACAB1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funções, como a </w:t>
      </w:r>
      <w:r w:rsidRPr="296A6B0A" w:rsidR="3ACAB1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bs</w:t>
      </w:r>
      <w:r w:rsidRPr="296A6B0A" w:rsidR="3ACAB1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, onde representa o valor absoluto que retira o sinal do valor. Já o </w:t>
      </w:r>
      <w:r w:rsidRPr="296A6B0A" w:rsidR="3ACAB1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base_convert</w:t>
      </w:r>
      <w:r w:rsidRPr="296A6B0A" w:rsidR="3ACAB1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, onde converte </w:t>
      </w:r>
      <w:r w:rsidRPr="296A6B0A" w:rsidR="05090E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alores de binário, hexadecimal, base decimal, octal. Outra</w:t>
      </w:r>
      <w:r w:rsidRPr="296A6B0A" w:rsidR="37F1B4A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</w:t>
      </w:r>
      <w:r w:rsidRPr="296A6B0A" w:rsidR="05090E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296A6B0A" w:rsidR="1F3BB1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funções </w:t>
      </w:r>
      <w:r w:rsidRPr="296A6B0A" w:rsidR="4A5DDA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são o </w:t>
      </w:r>
      <w:r w:rsidRPr="296A6B0A" w:rsidR="4A5DDA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eil</w:t>
      </w:r>
      <w:r w:rsidRPr="296A6B0A" w:rsidR="4A5DDA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que arredonda o número para o valor mais alto, o </w:t>
      </w:r>
      <w:r w:rsidRPr="296A6B0A" w:rsidR="4A5DDA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floor</w:t>
      </w:r>
      <w:r w:rsidRPr="296A6B0A" w:rsidR="5A93E63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)</w:t>
      </w:r>
      <w:r w:rsidRPr="296A6B0A" w:rsidR="4A5DDA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baixo, e o </w:t>
      </w:r>
      <w:r w:rsidRPr="296A6B0A" w:rsidR="4A5DDA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ound</w:t>
      </w:r>
      <w:r w:rsidRPr="296A6B0A" w:rsidR="447170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</w:t>
      </w:r>
      <w:r w:rsidRPr="296A6B0A" w:rsidR="447170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)</w:t>
      </w:r>
      <w:r w:rsidRPr="296A6B0A" w:rsidR="4A5DDAC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arredondar de forma aritmética</w:t>
      </w:r>
      <w:r w:rsidRPr="296A6B0A" w:rsidR="484390D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Tem o </w:t>
      </w:r>
      <w:r w:rsidRPr="296A6B0A" w:rsidR="484390D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ypot</w:t>
      </w:r>
      <w:r w:rsidRPr="296A6B0A" w:rsidR="484390D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)</w:t>
      </w:r>
      <w:r w:rsidRPr="296A6B0A" w:rsidR="50DC78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calcular a hipotenusa, onde se fornecer tamanho de dois catetos ele calcula a hipotenusa. O </w:t>
      </w:r>
      <w:r w:rsidRPr="296A6B0A" w:rsidR="50DC78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tdiv</w:t>
      </w:r>
      <w:r w:rsidRPr="296A6B0A" w:rsidR="50DC78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que </w:t>
      </w:r>
      <w:r w:rsidRPr="296A6B0A" w:rsidR="0D41EE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calcula uma divisão que resulta em um número quebrado em inteiro (ex.: 5/2 = 2.5, mas com </w:t>
      </w:r>
      <w:r w:rsidRPr="296A6B0A" w:rsidR="0D41EE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tdiv</w:t>
      </w:r>
      <w:r w:rsidRPr="296A6B0A" w:rsidR="0D41EE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erá 2).</w:t>
      </w:r>
      <w:r w:rsidRPr="296A6B0A" w:rsidR="294539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Outros importantes são as funções </w:t>
      </w:r>
      <w:r w:rsidRPr="296A6B0A" w:rsidR="294539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in(</w:t>
      </w:r>
      <w:r w:rsidRPr="296A6B0A" w:rsidR="294539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) e </w:t>
      </w:r>
      <w:r w:rsidRPr="296A6B0A" w:rsidR="294539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ax</w:t>
      </w:r>
      <w:r w:rsidRPr="296A6B0A" w:rsidR="2945393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que acha </w:t>
      </w:r>
      <w:r w:rsidRPr="296A6B0A" w:rsidR="31C1D9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número menor ou maior dependendo da função entre os números fornecidos. Mais outra é o </w:t>
      </w:r>
      <w:r w:rsidRPr="296A6B0A" w:rsidR="31C1D9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i(</w:t>
      </w:r>
      <w:r w:rsidRPr="296A6B0A" w:rsidR="31C1D9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) </w:t>
      </w:r>
      <w:r w:rsidRPr="296A6B0A" w:rsidR="1E5BA2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u M_PI que é a constante. </w:t>
      </w:r>
      <w:r w:rsidRPr="296A6B0A" w:rsidR="01C991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utra função que é utilizada em versões anteriores a 5.6.40 </w:t>
      </w:r>
      <w:r w:rsidRPr="296A6B0A" w:rsidR="03AF8CA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e existe nas atuais </w:t>
      </w:r>
      <w:r w:rsidRPr="296A6B0A" w:rsidR="01C991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é a </w:t>
      </w:r>
      <w:r w:rsidRPr="296A6B0A" w:rsidR="48B3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ow</w:t>
      </w:r>
      <w:r w:rsidRPr="296A6B0A" w:rsidR="48B3B7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para fazer potenciação </w:t>
      </w:r>
      <w:r w:rsidRPr="296A6B0A" w:rsidR="7AD9E5B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e um número.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s funções trigonométricas também têm no 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sendo elas 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in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, 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os(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) e 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n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. E a de raiz quadrada é 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qrt</w:t>
      </w:r>
      <w:r w:rsidRPr="296A6B0A" w:rsidR="601DC41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),</w:t>
      </w:r>
      <w:r w:rsidRPr="296A6B0A" w:rsidR="5B5B91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tem a forma usando potência que é num ** (1/2) ou </w:t>
      </w:r>
      <w:r w:rsidRPr="296A6B0A" w:rsidR="5B5B91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ow</w:t>
      </w:r>
      <w:r w:rsidRPr="296A6B0A" w:rsidR="5B5B91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num, </w:t>
      </w:r>
      <w:r w:rsidRPr="296A6B0A" w:rsidR="4A27593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</w:t>
      </w:r>
      <w:r w:rsidRPr="296A6B0A" w:rsidR="0567C63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½</w:t>
      </w:r>
      <w:r w:rsidRPr="296A6B0A" w:rsidR="5B5B91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)</w:t>
      </w:r>
      <w:r w:rsidRPr="296A6B0A" w:rsidR="0567C63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).</w:t>
      </w:r>
    </w:p>
    <w:p w:rsidR="296A6B0A" w:rsidP="296A6B0A" w:rsidRDefault="296A6B0A" w14:paraId="615AE1BF" w14:textId="6BC1E73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5556C19B" w14:textId="47BEF3C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0EFE909A" w14:textId="19B9783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423AB5F9" w14:textId="2098B26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28C95DBA" w14:textId="6BAA49C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0047AD75" w14:textId="74C0E52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0CF627B0" w14:textId="4FBC9FB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3794BDD3" w14:textId="347BF67E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1D5FC520" w14:textId="3E2029E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A8D1276" w:rsidP="296A6B0A" w:rsidRDefault="0A8D1276" w14:paraId="22A81237" w14:textId="56DF456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0A8D12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7: </w:t>
      </w:r>
      <w:r w:rsidRPr="296A6B0A" w:rsidR="0A8D12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peradores Aritméticos do PHP - @CursoemVideo de PHP - Gustavo Guanabara</w:t>
      </w:r>
    </w:p>
    <w:p w:rsidR="0A8D1276" w:rsidP="296A6B0A" w:rsidRDefault="0A8D1276" w14:paraId="3F9CC388" w14:textId="3C164C13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296A6B0A" w:rsidR="0A8D127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  <w:r w:rsidRPr="296A6B0A" w:rsidR="2297A9D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</w:p>
    <w:p w:rsidR="2297A9D3" w:rsidP="296A6B0A" w:rsidRDefault="2297A9D3" w14:paraId="03D029E8" w14:textId="0A075982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2297A9D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A aula traz os operadores </w:t>
      </w:r>
      <w:r w:rsidRPr="296A6B0A" w:rsidR="558E724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ritméticos</w:t>
      </w:r>
      <w:r w:rsidRPr="296A6B0A" w:rsidR="2297A9D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nde são </w:t>
      </w:r>
      <w:r w:rsidRPr="296A6B0A" w:rsidR="16DB572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s alterações matemáticas</w:t>
      </w:r>
      <w:r w:rsidRPr="296A6B0A" w:rsidR="358AF3D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le trouxe o exemplo de como funcionária a operação “2” + “2” no PHP e no </w:t>
      </w:r>
      <w:r w:rsidRPr="296A6B0A" w:rsidR="358AF3D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javascript</w:t>
      </w:r>
      <w:r w:rsidRPr="296A6B0A" w:rsidR="358AF3D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nde no </w:t>
      </w:r>
      <w:r w:rsidRPr="296A6B0A" w:rsidR="358AF3D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js</w:t>
      </w:r>
      <w:r w:rsidRPr="296A6B0A" w:rsidR="358AF3D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resu</w:t>
      </w:r>
      <w:r w:rsidRPr="296A6B0A" w:rsidR="720CC00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ltaria em 22, pois o + serve para concatenação</w:t>
      </w:r>
      <w:r w:rsidRPr="296A6B0A" w:rsidR="39EDBE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no PHP ele é somado e resulta em INT, mesmo os valores sendo </w:t>
      </w:r>
      <w:r w:rsidRPr="296A6B0A" w:rsidR="39EDBED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</w:t>
      </w:r>
      <w:r w:rsidRPr="296A6B0A" w:rsidR="230FC07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porém nas versões anteriores do PHP</w:t>
      </w:r>
      <w:r w:rsidRPr="296A6B0A" w:rsidR="7DD7B8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ra possível somar números dentro de </w:t>
      </w:r>
      <w:r w:rsidRPr="296A6B0A" w:rsidR="7DD7B8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Strings</w:t>
      </w:r>
      <w:r w:rsidRPr="296A6B0A" w:rsidR="7DD7B84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que tinha caracteres,</w:t>
      </w:r>
      <w:r w:rsidRPr="296A6B0A" w:rsidR="517E18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as versões recentes do PHP não é possível fazer isso.</w:t>
      </w:r>
      <w:r w:rsidRPr="296A6B0A" w:rsidR="078AF6A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Os Operadores Aritméticos</w:t>
      </w:r>
      <w:r w:rsidRPr="296A6B0A" w:rsidR="3FC794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ão o:</w:t>
      </w:r>
      <w:r>
        <w:br/>
      </w:r>
      <w:r w:rsidRPr="296A6B0A" w:rsidR="21C25A9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</w:t>
      </w:r>
      <w:r w:rsidRPr="296A6B0A" w:rsidR="680DBA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+</w:t>
      </w:r>
      <w:r w:rsidRPr="296A6B0A" w:rsidR="7BEB53E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)</w:t>
      </w:r>
      <w:r w:rsidRPr="296A6B0A" w:rsidR="680DBAB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dição</w:t>
      </w:r>
      <w:r w:rsidRPr="296A6B0A" w:rsidR="0E0B25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</w:t>
      </w:r>
      <w:r>
        <w:br/>
      </w:r>
      <w:r w:rsidRPr="296A6B0A" w:rsidR="0FAEAC8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-) Subtração</w:t>
      </w:r>
      <w:r w:rsidRPr="296A6B0A" w:rsidR="5DC3FC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</w:t>
      </w:r>
    </w:p>
    <w:p w:rsidR="5DC3FC0A" w:rsidP="296A6B0A" w:rsidRDefault="5DC3FC0A" w14:paraId="6BB32013" w14:textId="7C5C679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5DC3FC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*) Multiplicação,</w:t>
      </w:r>
    </w:p>
    <w:p w:rsidR="5DC3FC0A" w:rsidP="296A6B0A" w:rsidRDefault="5DC3FC0A" w14:paraId="3DFF1641" w14:textId="3451F28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5DC3FC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/) </w:t>
      </w:r>
      <w:r w:rsidRPr="296A6B0A" w:rsidR="5DC3FC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i</w:t>
      </w:r>
      <w:r w:rsidRPr="296A6B0A" w:rsidR="5DC3FC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visão</w:t>
      </w:r>
      <w:r w:rsidRPr="296A6B0A" w:rsidR="5DC3FC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real,</w:t>
      </w:r>
    </w:p>
    <w:p w:rsidR="5DC3FC0A" w:rsidP="296A6B0A" w:rsidRDefault="5DC3FC0A" w14:paraId="16B0315D" w14:textId="5600A55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5DC3FC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%) Módulo - onde calcula o resto da divisão inteira</w:t>
      </w:r>
      <w:r w:rsidRPr="296A6B0A" w:rsidR="4CC314E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</w:t>
      </w:r>
    </w:p>
    <w:p w:rsidR="4CC314E6" w:rsidP="296A6B0A" w:rsidRDefault="4CC314E6" w14:paraId="525FFAE8" w14:textId="1B825C1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4CC314E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**) Exponenciação - Funciona em apenas versões recentes do PHP.</w:t>
      </w:r>
      <w:r>
        <w:br/>
      </w:r>
      <w:r w:rsidRPr="296A6B0A" w:rsidR="75E6BC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le também explica os Operandos, onde são os valores para a conta, ex.: 5 + 2,</w:t>
      </w:r>
      <w:r>
        <w:br/>
      </w:r>
      <w:r w:rsidRPr="296A6B0A" w:rsidR="3089FAD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nde os valores são os operandos.</w:t>
      </w:r>
      <w:r w:rsidRPr="296A6B0A" w:rsidR="54D659D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Depois ele mostra na prática o exemplo de cada um.</w:t>
      </w:r>
    </w:p>
    <w:p w:rsidR="296A6B0A" w:rsidP="296A6B0A" w:rsidRDefault="296A6B0A" w14:paraId="5D7DA0F6" w14:textId="4604442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3F919BA8" w14:textId="2EB5EDC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4F48963A" w14:textId="3092825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69E0B9BA" w14:textId="1C739C4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14CAC30B" w14:textId="3C1A2D06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2649EEAF" w14:textId="1DD8403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296A6B0A" w:rsidP="296A6B0A" w:rsidRDefault="296A6B0A" w14:paraId="6707AA83" w14:textId="0451A56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58C088A4" w:rsidP="296A6B0A" w:rsidRDefault="58C088A4" w14:paraId="09F8DA3A" w14:textId="2CB8CFFE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58C088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8: </w:t>
      </w:r>
      <w:r w:rsidRPr="296A6B0A" w:rsidR="58C088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inco desafios PHP para iniciantes - ‪@CursoemVideo‬ de PHP</w:t>
      </w:r>
    </w:p>
    <w:p w:rsidR="58C088A4" w:rsidP="296A6B0A" w:rsidRDefault="58C088A4" w14:paraId="7A52CB3B" w14:textId="02CB48EF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296A6B0A" w:rsidR="58C088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58C088A4" w:rsidP="296A6B0A" w:rsidRDefault="58C088A4" w14:paraId="6CE0F5C0" w14:textId="696FE8F9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58C088A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 vídeo trouxe cinco desafios para resolver. Os desafios são: Antecessor e Sucessor, Sorteador de Números, Conversor de Moedas</w:t>
      </w:r>
      <w:r w:rsidRPr="296A6B0A" w:rsidR="64C30C1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imples, Conversor de Dólar consultando API e por último o Analisando o número real. </w:t>
      </w:r>
    </w:p>
    <w:p w:rsidR="296A6B0A" w:rsidP="296A6B0A" w:rsidRDefault="296A6B0A" w14:paraId="19B00E06" w14:textId="36FDF538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033B77E1" w:rsidP="296A6B0A" w:rsidRDefault="033B77E1" w14:paraId="054D2411" w14:textId="0CD4CB9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033B7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29: </w:t>
      </w:r>
      <w:r w:rsidRPr="296A6B0A" w:rsidR="033B7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esafio 001: Antecessor e Sucessor - ‪@CursoemVideo‬ de PHP</w:t>
      </w:r>
    </w:p>
    <w:p w:rsidR="033B77E1" w:rsidP="296A6B0A" w:rsidRDefault="033B77E1" w14:paraId="6125B651" w14:textId="400F5E23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296A6B0A" w:rsidR="033B7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031F37E1" w:rsidP="296A6B0A" w:rsidRDefault="031F37E1" w14:paraId="3AB1AD67" w14:textId="591D7AB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031F3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vídeo traz a solução para o desafio usando PHP e </w:t>
      </w:r>
      <w:r w:rsidRPr="296A6B0A" w:rsidR="031F3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Html</w:t>
      </w:r>
      <w:r w:rsidRPr="296A6B0A" w:rsidR="031F3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e um pouco de </w:t>
      </w:r>
      <w:r w:rsidRPr="296A6B0A" w:rsidR="031F3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javascript</w:t>
      </w:r>
      <w:r w:rsidRPr="296A6B0A" w:rsidR="031F37E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uma função de voltar para a página principal</w:t>
      </w: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tudo isso para calcular o sucessor e o antecessor do número que o usuário requisitar.</w:t>
      </w:r>
    </w:p>
    <w:p w:rsidR="296A6B0A" w:rsidP="296A6B0A" w:rsidRDefault="296A6B0A" w14:paraId="11F4CFA8" w14:textId="565A6B1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4E18B3BB" w:rsidP="296A6B0A" w:rsidRDefault="4E18B3BB" w14:paraId="7483C05F" w14:textId="1FCB6FD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30: </w:t>
      </w: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esafio 002: Sorteador de números - ‪@</w:t>
      </w: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ursoemVideo</w:t>
      </w: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‬ de PHP</w:t>
      </w:r>
    </w:p>
    <w:p w:rsidR="4E18B3BB" w:rsidP="296A6B0A" w:rsidRDefault="4E18B3BB" w14:paraId="0436509C" w14:textId="069AC40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4E18B3BB" w:rsidP="296A6B0A" w:rsidRDefault="4E18B3BB" w14:paraId="3DF06902" w14:textId="3836E82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vídeo traz observações bem interessantes sobre a randomização de números no PHP, com funções de randomização e diferença entre elas, como o </w:t>
      </w: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and</w:t>
      </w:r>
      <w:r w:rsidRPr="296A6B0A" w:rsidR="4E18B3B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) onde u</w:t>
      </w:r>
      <w:r w:rsidRPr="296A6B0A" w:rsidR="4C97072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iliza um algoritmo de 1951</w:t>
      </w:r>
      <w:r w:rsidRPr="296A6B0A" w:rsidR="197305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 ele aceita o número mínimo maior que o máximo, onde gera considerando o mínimo como máximo e o máximo como mínim</w:t>
      </w:r>
      <w:r w:rsidRPr="296A6B0A" w:rsidR="1DE73C3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. O</w:t>
      </w:r>
      <w:r w:rsidRPr="296A6B0A" w:rsidR="393BD91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296A6B0A" w:rsidR="393BD91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t_rand</w:t>
      </w:r>
      <w:r w:rsidRPr="296A6B0A" w:rsidR="393BD91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que é mais rápido </w:t>
      </w:r>
      <w:r w:rsidRPr="296A6B0A" w:rsidR="4AEFC9C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e tem um algoritmo de 1997, que é 4 vezes mais rápido e mais confiável, e o </w:t>
      </w:r>
      <w:r w:rsidRPr="296A6B0A" w:rsidR="4AEFC9C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inímo</w:t>
      </w:r>
      <w:r w:rsidRPr="296A6B0A" w:rsidR="4AEFC9C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tem que ser menor ou igual a o máximo, sendo diferente do </w:t>
      </w:r>
      <w:r w:rsidRPr="296A6B0A" w:rsidR="4AEFC9C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and</w:t>
      </w:r>
      <w:r w:rsidRPr="296A6B0A" w:rsidR="4AEFC9C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).</w:t>
      </w:r>
      <w:r w:rsidRPr="296A6B0A" w:rsidR="581F2CA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A partir do PHP 7.1 a função </w:t>
      </w:r>
      <w:r w:rsidRPr="296A6B0A" w:rsidR="581F2CA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and</w:t>
      </w:r>
      <w:r w:rsidRPr="296A6B0A" w:rsidR="581F2CA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usa o algoritmo do </w:t>
      </w:r>
      <w:r w:rsidRPr="296A6B0A" w:rsidR="581F2CA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t_rand</w:t>
      </w:r>
      <w:r w:rsidRPr="296A6B0A" w:rsidR="581F2CA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().</w:t>
      </w:r>
      <w:r w:rsidRPr="296A6B0A" w:rsidR="11BAC9D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296A6B0A" w:rsidR="73BAC5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E tem o </w:t>
      </w:r>
      <w:r w:rsidRPr="296A6B0A" w:rsidR="73BAC5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andom_int</w:t>
      </w:r>
      <w:r w:rsidRPr="296A6B0A" w:rsidR="73BAC5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que gera números </w:t>
      </w:r>
      <w:r w:rsidRPr="296A6B0A" w:rsidR="73BAC5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criptograficamente</w:t>
      </w:r>
      <w:r w:rsidRPr="296A6B0A" w:rsidR="73BAC52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seguros</w:t>
      </w:r>
      <w:r w:rsidRPr="296A6B0A" w:rsidR="530C8C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porém sendo o mais lento.</w:t>
      </w:r>
      <w:r w:rsidRPr="296A6B0A" w:rsidR="6A98C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E depois disso ele passou a solução para o desafio.</w:t>
      </w:r>
    </w:p>
    <w:p w:rsidR="6A98C584" w:rsidP="296A6B0A" w:rsidRDefault="6A98C584" w14:paraId="78927E13" w14:textId="30E60E7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6A98C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31: </w:t>
      </w:r>
      <w:r w:rsidRPr="296A6B0A" w:rsidR="6A98C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esafio 003: Conversor de Moedas básico - ‪@CursoemVideo‬ de PHP</w:t>
      </w:r>
    </w:p>
    <w:p w:rsidR="6A98C584" w:rsidP="296A6B0A" w:rsidRDefault="6A98C584" w14:paraId="5907AC0F" w14:textId="1F3AA9F4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296A6B0A" w:rsidR="6A98C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42E6390A" w:rsidP="296A6B0A" w:rsidRDefault="42E6390A" w14:paraId="43119ED6" w14:textId="7ACB30F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42E639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O vídeo traz como resolver o exercício </w:t>
      </w:r>
      <w:r w:rsidRPr="296A6B0A" w:rsidR="1924BF0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com um Conversor de Reais para Dólar usando uma cotação fixa, </w:t>
      </w:r>
      <w:r w:rsidRPr="296A6B0A" w:rsidR="18B5065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e traz como formatar números também que traz a formatação simples e a completa de forma profissional</w:t>
      </w:r>
      <w:r w:rsidRPr="296A6B0A" w:rsidR="3B581E7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usando a função </w:t>
      </w:r>
      <w:r w:rsidRPr="296A6B0A" w:rsidR="3B581E7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number</w:t>
      </w:r>
      <w:r w:rsidRPr="296A6B0A" w:rsidR="24FE3E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_format</w:t>
      </w:r>
      <w:r w:rsidRPr="296A6B0A" w:rsidR="24FE3E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() e para internacionalização </w:t>
      </w:r>
      <w:r w:rsidRPr="296A6B0A" w:rsidR="512D41C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que usa a biblioteca </w:t>
      </w:r>
      <w:r w:rsidRPr="296A6B0A" w:rsidR="512D41C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tl</w:t>
      </w:r>
      <w:r w:rsidRPr="296A6B0A" w:rsidR="21C577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que vem desabilitada por padrão no </w:t>
      </w:r>
      <w:r w:rsidRPr="296A6B0A" w:rsidR="21C577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Xampp</w:t>
      </w:r>
      <w:r w:rsidRPr="296A6B0A" w:rsidR="21C577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e ele ensina a como ativá-la</w:t>
      </w:r>
      <w:r w:rsidRPr="296A6B0A" w:rsidR="1F69EC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o </w:t>
      </w:r>
      <w:r w:rsidRPr="296A6B0A" w:rsidR="1F69EC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296A6B0A" w:rsidR="1F69EC7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.ini</w:t>
      </w:r>
      <w:r w:rsidRPr="296A6B0A" w:rsidR="21C577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. </w:t>
      </w:r>
      <w:r w:rsidRPr="296A6B0A" w:rsidR="5D7CD1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Após isso ele passou a solução para o desafio, mostrando o atributo step no HTML para colocar números com virgula</w:t>
      </w:r>
      <w:r w:rsidRPr="296A6B0A" w:rsidR="5D7CD1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na</w:t>
      </w:r>
      <w:r w:rsidRPr="296A6B0A" w:rsidR="5D7CD1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296A6B0A" w:rsidR="5D7CD1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tag</w:t>
      </w:r>
      <w:r w:rsidRPr="296A6B0A" w:rsidR="5D7CD1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</w:t>
      </w:r>
      <w:r w:rsidRPr="296A6B0A" w:rsidR="5D7CD1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input:nu</w:t>
      </w:r>
      <w:r w:rsidRPr="296A6B0A" w:rsidR="5D7CD16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mber</w:t>
      </w:r>
    </w:p>
    <w:p w:rsidR="296A6B0A" w:rsidP="296A6B0A" w:rsidRDefault="296A6B0A" w14:paraId="5407EADC" w14:textId="52B12FF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</w:p>
    <w:p w:rsidR="45C9C373" w:rsidP="296A6B0A" w:rsidRDefault="45C9C373" w14:paraId="24833DFD" w14:textId="6CDBBC6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 w:rsidRPr="296A6B0A" w:rsidR="45C9C37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Vídeo 32: </w:t>
      </w:r>
      <w:r w:rsidRPr="296A6B0A" w:rsidR="3F42423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Desafio 004: Conversor de Moedas avançado - ‪@CursoemVideo‬ de PHP</w:t>
      </w:r>
    </w:p>
    <w:p w:rsidR="45C9C373" w:rsidP="296A6B0A" w:rsidRDefault="45C9C373" w14:paraId="1DF7764A" w14:textId="40C5BDF9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</w:pPr>
      <w:r>
        <w:br/>
      </w:r>
      <w:r w:rsidRPr="296A6B0A" w:rsidR="45C9C37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Resumo:</w:t>
      </w:r>
    </w:p>
    <w:p w:rsidR="5EF3C278" w:rsidP="296A6B0A" w:rsidRDefault="5EF3C278" w14:paraId="69DCDDE7" w14:textId="25FA958E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single"/>
          <w:lang w:val="pt-BR"/>
        </w:rPr>
      </w:pPr>
      <w:r w:rsidRPr="03CFD815" w:rsidR="5EF3C27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O vídeo começa recapitulando a parte anterior e começa a fazer testes para a API</w:t>
      </w:r>
      <w:r w:rsidRPr="03CFD815" w:rsidR="53BB2BC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, testando a API de cotação do banco central com formato HTML para testar os parâmetros da API para depois utilizar o formato JSON para</w:t>
      </w:r>
      <w:r w:rsidRPr="03CFD815" w:rsidR="563D970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utilizar no PHP e fazer o tratamento de dados</w:t>
      </w:r>
      <w:r w:rsidRPr="03CFD815" w:rsidR="0C2D08E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, outra coisa que ele mostrou para tratar dados JSON no </w:t>
      </w:r>
      <w:r w:rsidRPr="03CFD815" w:rsidR="0C2D08E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php</w:t>
      </w:r>
      <w:r w:rsidRPr="03CFD815" w:rsidR="0C2D08E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foi o </w:t>
      </w:r>
      <w:r w:rsidRPr="03CFD815" w:rsidR="0C2D08E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>json_decode</w:t>
      </w:r>
      <w:r w:rsidRPr="03CFD815" w:rsidR="0C2D08E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val="pt-BR"/>
        </w:rPr>
        <w:t xml:space="preserve"> para abrir o arquivo JSON</w:t>
      </w:r>
      <w:r w:rsidRPr="03CFD815" w:rsidR="6894E84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com a variável do link da API e o parâmetro </w:t>
      </w:r>
      <w:r w:rsidRPr="03CFD815" w:rsidR="6894E84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true</w:t>
      </w:r>
      <w:r w:rsidRPr="03CFD815" w:rsidR="6894E84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para listar tudo em Vetor, a o invés de Objetos. </w:t>
      </w:r>
      <w:r w:rsidRPr="03CFD815" w:rsidR="15DBA2F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pós isso, para completar o desafio, foi integrar a API a o código do desafio anterior. </w:t>
      </w:r>
    </w:p>
    <w:p w:rsidR="03CFD815" w:rsidP="03CFD815" w:rsidRDefault="03CFD815" w14:paraId="61D72103" w14:textId="6495695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797B771C" w:rsidP="296A6B0A" w:rsidRDefault="797B771C" w14:paraId="24C94A8D" w14:textId="15C2E9D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3CFD815" w:rsidR="797B77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Vídeo 33: Desafio 004: </w:t>
      </w:r>
      <w:r w:rsidRPr="03CFD815" w:rsidR="797B77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esafio 005: Analisando um número Real ‪@</w:t>
      </w:r>
      <w:r w:rsidRPr="03CFD815" w:rsidR="797B77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3CFD815" w:rsidR="797B77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</w:t>
      </w:r>
    </w:p>
    <w:p w:rsidR="296A6B0A" w:rsidP="296A6B0A" w:rsidRDefault="296A6B0A" w14:paraId="1022B48D" w14:textId="08CD70BB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797B771C" w:rsidP="296A6B0A" w:rsidRDefault="797B771C" w14:paraId="00663180" w14:textId="1EA3284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296A6B0A" w:rsidR="797B771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58C6F1AE" w:rsidP="296A6B0A" w:rsidRDefault="58C6F1AE" w14:paraId="2FCBE6BD" w14:textId="4C7CBF4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5EA70487" w:rsidR="58C6F1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Nessa aula, o Guanabara passa o Desafio de um Analisador de número Real, onde foi mais do mesmo, apenas mudando a parte dos cálculos e utilizando no </w:t>
      </w:r>
      <w:r w:rsidRPr="5EA70487" w:rsidR="58C6F1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form</w:t>
      </w:r>
      <w:r w:rsidRPr="5EA70487" w:rsidR="58C6F1A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o atributo post,</w:t>
      </w:r>
      <w:r w:rsidRPr="5EA70487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ele mostrou a Tipagem também com INT e FLOAT e o mais foi isso.</w:t>
      </w:r>
    </w:p>
    <w:p w:rsidR="5EA70487" w:rsidP="5EA70487" w:rsidRDefault="5EA70487" w14:paraId="17EC2259" w14:textId="55F6977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3CFD815" w:rsidP="03CFD815" w:rsidRDefault="03CFD815" w14:paraId="6A10FEEA" w14:textId="12B3334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69AB29A9" w:rsidP="5EA70487" w:rsidRDefault="69AB29A9" w14:paraId="53859F59" w14:textId="3D030A8E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ídeo 3</w:t>
      </w:r>
      <w:r w:rsidRPr="07C25D44" w:rsidR="753E6C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4</w:t>
      </w:r>
      <w:r w:rsidRPr="07C25D44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: </w:t>
      </w:r>
      <w:r w:rsidRPr="07C25D44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globais</w:t>
      </w:r>
      <w:r w:rsidRPr="07C25D44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no PHP - ‪@</w:t>
      </w:r>
      <w:r w:rsidRPr="07C25D44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7C25D44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 - Gustavo Guanabara</w:t>
      </w:r>
    </w:p>
    <w:p w:rsidR="5EA70487" w:rsidP="5EA70487" w:rsidRDefault="5EA70487" w14:paraId="6680A1C2" w14:textId="7C0A8E07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69AB29A9" w:rsidP="5EA70487" w:rsidRDefault="69AB29A9" w14:paraId="5C919819" w14:textId="29984A0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5EA70487" w:rsidR="69AB29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  <w:r>
        <w:br/>
      </w:r>
      <w:r w:rsidRPr="5EA70487" w:rsidR="749AAC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O Gustavo apresenta as </w:t>
      </w:r>
      <w:r w:rsidRPr="5EA70487" w:rsidR="749AAC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globais</w:t>
      </w:r>
      <w:r w:rsidRPr="5EA70487" w:rsidR="749AACB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do PHP, sendo elas:</w:t>
      </w:r>
      <w:r>
        <w:br/>
      </w:r>
      <w:r w:rsidRPr="5EA70487" w:rsidR="5680A36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$_GET – que gera um</w:t>
      </w:r>
      <w:r w:rsidRPr="5EA70487" w:rsidR="2105111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vetor (array) </w:t>
      </w:r>
      <w:r w:rsidRPr="5EA70487" w:rsidR="5680A36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ssociativo de todas as variáveis</w:t>
      </w:r>
      <w:r w:rsidRPr="5EA70487" w:rsidR="57001E8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por parâmetro através de uma URL</w:t>
      </w:r>
      <w:r w:rsidRPr="5EA70487" w:rsidR="67A57F1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;</w:t>
      </w:r>
    </w:p>
    <w:p w:rsidR="5EA70487" w:rsidP="03CFD815" w:rsidRDefault="5EA70487" w14:paraId="130D9C8C" w14:textId="36EF1F3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  <w:r w:rsidRPr="07C25D44" w:rsidR="5D5E685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$_POST – Pega dados de formulários que foram enviados através do método POST</w:t>
      </w:r>
      <w:r w:rsidRPr="07C25D44" w:rsidR="0B2E18C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que gera também </w:t>
      </w:r>
      <w:r w:rsidRPr="07C25D44" w:rsidR="6CC067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etor associativo</w:t>
      </w:r>
      <w:r w:rsidRPr="07C25D44" w:rsidR="6E7B983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;</w:t>
      </w:r>
      <w:r>
        <w:br/>
      </w:r>
      <w:r w:rsidRPr="07C25D44" w:rsidR="0DCA814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$_REQUEST</w:t>
      </w:r>
      <w:r w:rsidRPr="07C25D44" w:rsidR="633EEF5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– Tem semelhança com o GET e o POST, também traz</w:t>
      </w:r>
      <w:r w:rsidRPr="07C25D44" w:rsidR="3BBB401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o vetor associativo</w:t>
      </w:r>
      <w:r w:rsidRPr="07C25D44" w:rsidR="5152709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</w:t>
      </w:r>
      <w:r>
        <w:br/>
      </w:r>
      <w:r w:rsidRPr="07C25D44" w:rsidR="45C994E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Depois </w:t>
      </w:r>
      <w:r w:rsidRPr="07C25D44" w:rsidR="66C5A58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isso ele mostra na prática.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Mostrou na prática como funcio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na a 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g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lobal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GET usan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do o 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ar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_dump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ela é estruturada 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como 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rray</w:t>
      </w:r>
      <w:r w:rsidRPr="07C25D44" w:rsidR="2F5517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e pega os dados que estão presentes na URL</w:t>
      </w:r>
      <w:r w:rsidRPr="07C25D44" w:rsidR="7686B66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 Também foi exibido como visualizar os dados que são enviados via o método POST, que no caso vai no “cabeçalho” do HTML</w:t>
      </w:r>
      <w:r w:rsidRPr="07C25D44" w:rsidR="01AD8E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também é possível atribuir informações GET via o URL do </w:t>
      </w:r>
      <w:r w:rsidRPr="07C25D44" w:rsidR="01AD8E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form</w:t>
      </w:r>
      <w:r w:rsidRPr="07C25D44" w:rsidR="01AD8E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no caso seria 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“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ction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="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globais.php?tipo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=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luno&amp;turno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=Noite" 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method</w:t>
      </w:r>
      <w:r w:rsidRPr="07C25D44" w:rsidR="49042F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="post"”</w:t>
      </w:r>
      <w:r w:rsidRPr="07C25D44" w:rsidR="47E761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. Partindo para a </w:t>
      </w:r>
      <w:r w:rsidRPr="07C25D44" w:rsidR="47E761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global</w:t>
      </w:r>
      <w:r w:rsidRPr="07C25D44" w:rsidR="47E761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REQUEST, ela mostra todas as informações que foram enviadas por este método. O Professor mostrou também as outras </w:t>
      </w:r>
      <w:r w:rsidRPr="07C25D44" w:rsidR="50636B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globais</w:t>
      </w:r>
      <w:r w:rsidRPr="07C25D44" w:rsidR="50636B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como $_COOKIE, são </w:t>
      </w:r>
      <w:r w:rsidRPr="07C25D44" w:rsidR="50636B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rrays</w:t>
      </w:r>
      <w:r w:rsidRPr="07C25D44" w:rsidR="50636B1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especiais do PHP que armazenam dados enviados pelo navegador, como os cookies definidos anteriormente.</w:t>
      </w:r>
      <w:r w:rsidRPr="07C25D44" w:rsidR="3E4C40C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a FILES que serve para uploads de arquivos por meio dessa </w:t>
      </w:r>
      <w:r w:rsidRPr="07C25D44" w:rsidR="3E4C40C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global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tem a SESSION que é uma 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uperglobal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que nã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 é perdido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quando navegado em divers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s páginas </w:t>
      </w:r>
      <w:r w:rsidRPr="07C25D44" w:rsidR="782ABDE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do site, tem a ENV </w:t>
      </w:r>
      <w:r w:rsidRPr="07C25D44" w:rsidR="595C74B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que serve para o ambiente do servidor, e a SERVER </w:t>
      </w:r>
      <w:r w:rsidRPr="07C25D44" w:rsidR="18AEB753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no PHP serve para fornecer informações sobre cabeçalhos, caminhos e locais de script do servidor e do ambiente de execução e a última é a GLOBALS que exibe todos os dados de outras </w:t>
      </w:r>
      <w:r w:rsidRPr="07C25D44" w:rsidR="18AEB753">
        <w:rPr>
          <w:rFonts w:ascii="Calibri" w:hAnsi="Calibri" w:eastAsia="Calibri" w:cs="Calibri"/>
          <w:noProof w:val="0"/>
          <w:sz w:val="28"/>
          <w:szCs w:val="28"/>
          <w:lang w:val="pt-BR"/>
        </w:rPr>
        <w:t>superglobais</w:t>
      </w:r>
      <w:r w:rsidRPr="07C25D44" w:rsidR="18AEB753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. </w:t>
      </w:r>
      <w:r w:rsidRPr="07C25D44" w:rsidR="0EE390BE">
        <w:rPr>
          <w:rFonts w:ascii="Calibri" w:hAnsi="Calibri" w:eastAsia="Calibri" w:cs="Calibri"/>
          <w:noProof w:val="0"/>
          <w:sz w:val="28"/>
          <w:szCs w:val="28"/>
          <w:lang w:val="pt-BR"/>
        </w:rPr>
        <w:t>E teve a parte prática também mostrando t</w:t>
      </w:r>
      <w:r w:rsidRPr="07C25D44" w:rsidR="0EE390BE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odas as </w:t>
      </w:r>
      <w:r w:rsidRPr="07C25D44" w:rsidR="0EE390BE">
        <w:rPr>
          <w:rFonts w:ascii="Calibri" w:hAnsi="Calibri" w:eastAsia="Calibri" w:cs="Calibri"/>
          <w:noProof w:val="0"/>
          <w:sz w:val="28"/>
          <w:szCs w:val="28"/>
          <w:lang w:val="pt-BR"/>
        </w:rPr>
        <w:t>vári</w:t>
      </w:r>
      <w:r w:rsidRPr="07C25D44" w:rsidR="0EE390BE">
        <w:rPr>
          <w:rFonts w:ascii="Calibri" w:hAnsi="Calibri" w:eastAsia="Calibri" w:cs="Calibri"/>
          <w:noProof w:val="0"/>
          <w:sz w:val="28"/>
          <w:szCs w:val="28"/>
          <w:lang w:val="pt-BR"/>
        </w:rPr>
        <w:t>aveis</w:t>
      </w:r>
      <w:r w:rsidRPr="07C25D44" w:rsidR="0EE390BE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 usando o </w:t>
      </w:r>
      <w:r w:rsidRPr="07C25D44" w:rsidR="0EE390BE">
        <w:rPr>
          <w:rFonts w:ascii="Calibri" w:hAnsi="Calibri" w:eastAsia="Calibri" w:cs="Calibri"/>
          <w:noProof w:val="0"/>
          <w:sz w:val="28"/>
          <w:szCs w:val="28"/>
          <w:lang w:val="pt-BR"/>
        </w:rPr>
        <w:t>var_dump</w:t>
      </w:r>
      <w:r w:rsidRPr="07C25D44" w:rsidR="0EE390BE">
        <w:rPr>
          <w:rFonts w:ascii="Calibri" w:hAnsi="Calibri" w:eastAsia="Calibri" w:cs="Calibri"/>
          <w:noProof w:val="0"/>
          <w:sz w:val="28"/>
          <w:szCs w:val="28"/>
          <w:lang w:val="pt-BR"/>
        </w:rPr>
        <w:t>.</w:t>
      </w:r>
    </w:p>
    <w:p w:rsidR="07C25D44" w:rsidP="07C25D44" w:rsidRDefault="07C25D44" w14:paraId="7CD7C4E8" w14:textId="3C79FFF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7C25D44" w:rsidP="07C25D44" w:rsidRDefault="07C25D44" w14:paraId="68D3CA1B" w14:textId="2FDA678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7C25D44" w:rsidP="07C25D44" w:rsidRDefault="07C25D44" w14:paraId="3D4D8A08" w14:textId="798BD60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7C25D44" w:rsidP="07C25D44" w:rsidRDefault="07C25D44" w14:paraId="54E73472" w14:textId="534CBFF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7C25D44" w:rsidP="07C25D44" w:rsidRDefault="07C25D44" w14:paraId="7CE5918C" w14:textId="3A004908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7C25D44" w:rsidP="07C25D44" w:rsidRDefault="07C25D44" w14:paraId="72AA4465" w14:textId="12B3334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144EB924" w:rsidP="07C25D44" w:rsidRDefault="144EB924" w14:paraId="3ECEFE7C" w14:textId="3D6837B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144EB92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Vídeo 35: </w:t>
      </w:r>
      <w:r w:rsidRPr="07C25D44" w:rsidR="144EB92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Formulários retroalimentados - ‪@</w:t>
      </w:r>
      <w:r w:rsidRPr="07C25D44" w:rsidR="144EB92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7C25D44" w:rsidR="144EB92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 - Gustavo Guanabara</w:t>
      </w:r>
    </w:p>
    <w:p w:rsidR="07C25D44" w:rsidP="07C25D44" w:rsidRDefault="07C25D44" w14:paraId="0DE227C2" w14:textId="2242F06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144EB924" w:rsidP="07C25D44" w:rsidRDefault="144EB924" w14:paraId="658C1D04" w14:textId="14875A2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144EB92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433F6F7E" w:rsidP="07C25D44" w:rsidRDefault="433F6F7E" w14:paraId="4844CA7E" w14:textId="601B184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433F6F7E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 Professor explica como funciona o Formulário retroalimentado, quando enviado</w:t>
      </w:r>
      <w:r w:rsidRPr="07C25D44" w:rsidR="39E6BCD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</w:t>
      </w:r>
      <w:r w:rsidRPr="07C25D44" w:rsidR="39E6BCD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s informações são</w:t>
      </w:r>
      <w:r w:rsidRPr="07C25D44" w:rsidR="39E6BCD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enviadas para o próprio arquivo que estava sendo utilizado para o formulário, a o invés </w:t>
      </w:r>
      <w:r w:rsidRPr="07C25D44" w:rsidR="7B6CA0F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e redirecionar para outro arquivo. Após isso, ele mostra na prática</w:t>
      </w:r>
      <w:r w:rsidRPr="07C25D44" w:rsidR="456815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</w:t>
      </w:r>
      <w:r w:rsidRPr="07C25D44" w:rsidR="53BBD4D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Na prática ele mostrou a funcionalidade do PHP_SELF, onde </w:t>
      </w:r>
      <w:r w:rsidRPr="07C25D44" w:rsidR="3BBD652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juda na segurança do arquivo PHP, para fazer o formulário executar no mesmo arquivo.</w:t>
      </w:r>
      <w:r w:rsidRPr="07C25D44" w:rsidR="6BB558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E, ele mostrou uma dica usando short open </w:t>
      </w:r>
      <w:r w:rsidRPr="07C25D44" w:rsidR="6BB558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tag</w:t>
      </w:r>
      <w:r w:rsidRPr="07C25D44" w:rsidR="6BB5585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para o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ction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do PHP, pois ficaria muito extenso sem, no mais foi isso a aula.</w:t>
      </w:r>
    </w:p>
    <w:p w:rsidR="07C25D44" w:rsidP="07C25D44" w:rsidRDefault="07C25D44" w14:paraId="3FCA3288" w14:textId="12B3334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5FD4BDCA" w:rsidP="07C25D44" w:rsidRDefault="5FD4BDCA" w14:paraId="0416A23E" w14:textId="09D192B9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ídeo 3</w:t>
      </w:r>
      <w:r w:rsidRPr="07C25D44" w:rsidR="4FFEB74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6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: Oito desafios PHP para iniciantes - ‪@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</w:t>
      </w:r>
    </w:p>
    <w:p w:rsidR="07C25D44" w:rsidP="07C25D44" w:rsidRDefault="07C25D44" w14:paraId="027110A5" w14:textId="7BEE905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5FD4BDCA" w:rsidP="07C25D44" w:rsidRDefault="5FD4BDCA" w14:paraId="39BAA672" w14:textId="43755D3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Resumo: </w:t>
      </w:r>
    </w:p>
    <w:p w:rsidR="5FD4BDCA" w:rsidP="07C25D44" w:rsidRDefault="5FD4BDCA" w14:paraId="72E99755" w14:textId="42A43C5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O vídeo mostra os próximos desafios que vai ter a o decorrer do final do Módulo, onde tem os desafios: Anatomia de uma Divisão; 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alário Mínimo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; </w:t>
      </w:r>
      <w:r w:rsidRPr="07C25D44" w:rsidR="6939ABC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aízes</w:t>
      </w:r>
      <w:r w:rsidRPr="07C25D44" w:rsidR="5FD4BDC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de um </w:t>
      </w:r>
      <w:r w:rsidRPr="07C25D44" w:rsidR="648395D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Número; Médias </w:t>
      </w:r>
      <w:r w:rsidRPr="07C25D44" w:rsidR="2472804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Aritméticas</w:t>
      </w:r>
      <w:r w:rsidRPr="07C25D44" w:rsidR="648395D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; Cálculo de Idade; Reajustando Preços; Calculadora de Tempo</w:t>
      </w:r>
      <w:r w:rsidRPr="07C25D44" w:rsidR="51B49D4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e por último o Caixa ele</w:t>
      </w:r>
      <w:r w:rsidRPr="07C25D44" w:rsidR="481EDD3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trônico</w:t>
      </w: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</w:t>
      </w:r>
    </w:p>
    <w:p w:rsidR="07C25D44" w:rsidP="07C25D44" w:rsidRDefault="07C25D44" w14:paraId="06A2EB9E" w14:textId="4C845C56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4E39472E" w14:textId="6A6E7359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76B102F9" w14:textId="03D8A4A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4CC7B789" w14:textId="2006FD6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5E5841A2" w:rsidP="07C25D44" w:rsidRDefault="5E5841A2" w14:paraId="0EA7445A" w14:textId="5319C507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ídeo 3</w:t>
      </w:r>
      <w:r w:rsidRPr="07C25D44" w:rsidR="52AC11C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7</w:t>
      </w: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: Desafio 006: A anatomia de uma divisão - ‪@</w:t>
      </w: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</w:t>
      </w:r>
    </w:p>
    <w:p w:rsidR="07C25D44" w:rsidP="07C25D44" w:rsidRDefault="07C25D44" w14:paraId="7B5DF5AE" w14:textId="0046BC1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5E5841A2" w:rsidP="07C25D44" w:rsidRDefault="5E5841A2" w14:paraId="3D35BBED" w14:textId="1D1D8D8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5E5841A2" w:rsidP="07C25D44" w:rsidRDefault="5E5841A2" w14:paraId="3D601D87" w14:textId="4FB457B5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O vídeo mostra o Desafio e a solução, onde traz a funcionalidade de mostrar a Anatomia, onde engloba os operadores matemáticos do </w:t>
      </w: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PHP,</w:t>
      </w:r>
      <w:r w:rsidRPr="07C25D44" w:rsidR="5E5841A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no mais foi isso.</w:t>
      </w:r>
    </w:p>
    <w:p w:rsidR="07C25D44" w:rsidP="07C25D44" w:rsidRDefault="07C25D44" w14:paraId="6AD2F47C" w14:textId="78A8E402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3072008F" w:rsidP="07C25D44" w:rsidRDefault="3072008F" w14:paraId="35C628BF" w14:textId="02B1083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307200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Vídeo 38: Desafio 007: </w:t>
      </w:r>
      <w:r w:rsidRPr="07C25D44" w:rsidR="307200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alário Mínimo</w:t>
      </w:r>
      <w:r w:rsidRPr="07C25D44" w:rsidR="307200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com PHP - ‪@</w:t>
      </w:r>
      <w:r w:rsidRPr="07C25D44" w:rsidR="307200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7C25D44" w:rsidR="307200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</w:t>
      </w:r>
    </w:p>
    <w:p w:rsidR="07C25D44" w:rsidP="07C25D44" w:rsidRDefault="07C25D44" w14:paraId="24A7ED87" w14:textId="0240DDFA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3072008F" w:rsidP="07C25D44" w:rsidRDefault="3072008F" w14:paraId="54FDC0BF" w14:textId="1D1D8D8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307200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395EFBB1" w:rsidP="07C25D44" w:rsidRDefault="395EFBB1" w14:paraId="1BCE21C4" w14:textId="1C7D3A6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395EFB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 vídeo aborda como vai funcionar o cálculo, onde aborda</w:t>
      </w:r>
      <w:r w:rsidRPr="07C25D44" w:rsidR="299E8E46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</w:t>
      </w:r>
      <w:r w:rsidRPr="07C25D44" w:rsidR="395EFB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izima periódica</w:t>
      </w:r>
      <w:r w:rsidRPr="07C25D44" w:rsidR="1234117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</w:t>
      </w:r>
      <w:r w:rsidRPr="07C25D44" w:rsidR="395EFB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 </w:t>
      </w:r>
      <w:r w:rsidRPr="07C25D44" w:rsidR="51BAA3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ivisão real e divisão inteira</w:t>
      </w:r>
      <w:r w:rsidRPr="07C25D44" w:rsidR="395EFBB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e depois parte para a prática</w:t>
      </w:r>
      <w:r w:rsidRPr="07C25D44" w:rsidR="561EB4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com o </w:t>
      </w:r>
      <w:r w:rsidRPr="07C25D44" w:rsidR="561EB4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nlinePHP</w:t>
      </w:r>
      <w:r w:rsidRPr="07C25D44" w:rsidR="561EB42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e com o código no servidor local.</w:t>
      </w:r>
    </w:p>
    <w:p w:rsidR="07C25D44" w:rsidP="07C25D44" w:rsidRDefault="07C25D44" w14:paraId="65CAE810" w14:textId="3FFF2C8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30851EC" w:rsidP="07C25D44" w:rsidRDefault="030851EC" w14:paraId="5E792F16" w14:textId="77C441E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030851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ídeo 3</w:t>
      </w:r>
      <w:r w:rsidRPr="07C25D44" w:rsidR="52096822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9</w:t>
      </w:r>
      <w:r w:rsidRPr="07C25D44" w:rsidR="030851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: Desafio 008: Exercício das Raízes - ‪@</w:t>
      </w:r>
      <w:r w:rsidRPr="07C25D44" w:rsidR="030851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7C25D44" w:rsidR="030851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</w:t>
      </w:r>
    </w:p>
    <w:p w:rsidR="07C25D44" w:rsidP="07C25D44" w:rsidRDefault="07C25D44" w14:paraId="1E45A656" w14:textId="19848D06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30851EC" w:rsidP="07C25D44" w:rsidRDefault="030851EC" w14:paraId="62EA9E28" w14:textId="729A19FE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030851E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  <w:r w:rsidRPr="07C25D44" w:rsidR="41A476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</w:t>
      </w:r>
    </w:p>
    <w:p w:rsidR="41A4762A" w:rsidP="07C25D44" w:rsidRDefault="41A4762A" w14:paraId="57F864FC" w14:textId="2A137274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41A4762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 aula traz sobre o desafio de calcular raiz quadrada e cúbica no PHP, </w:t>
      </w:r>
      <w:r w:rsidRPr="07C25D44" w:rsidR="3C6520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mostrando como seria na matemática e depois o </w:t>
      </w:r>
      <w:r w:rsidRPr="07C25D44" w:rsidR="2E4B88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P</w:t>
      </w:r>
      <w:r w:rsidRPr="07C25D44" w:rsidR="3C6520F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rofessor parte para a prática </w:t>
      </w:r>
      <w:r w:rsidRPr="07C25D44" w:rsidR="42095AB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om PHP.</w:t>
      </w:r>
    </w:p>
    <w:p w:rsidR="07C25D44" w:rsidP="07C25D44" w:rsidRDefault="07C25D44" w14:paraId="4DC8AE9D" w14:textId="4D65DB31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126892A3" w14:textId="5A6FA72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2CB8BAD2" w14:textId="3D500A8D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45244F0B" w:rsidP="07C25D44" w:rsidRDefault="45244F0B" w14:paraId="0E1B7043" w14:textId="08C1C966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</w:t>
      </w: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ídeo 40: Desafio 009: Entendendo as Médias - ‪@</w:t>
      </w: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CursoemVideo</w:t>
      </w: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‬ de PHP</w:t>
      </w:r>
    </w:p>
    <w:p w:rsidR="07C25D44" w:rsidP="07C25D44" w:rsidRDefault="07C25D44" w14:paraId="195B7B79" w14:textId="357DC31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45244F0B" w:rsidP="07C25D44" w:rsidRDefault="45244F0B" w14:paraId="0AAF2783" w14:textId="1E5B04DB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45244F0B" w:rsidP="07C25D44" w:rsidRDefault="45244F0B" w14:paraId="65417720" w14:textId="6D8E5CF7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Essa </w:t>
      </w:r>
      <w:r w:rsidRPr="07C25D44" w:rsidR="7B151DA1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videoaula</w:t>
      </w: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traz o desafio de média aritmética e média aritmética ponderada, com o Professor explicando </w:t>
      </w:r>
      <w:r w:rsidRPr="07C25D44" w:rsidR="0FE34DC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matematicamente</w:t>
      </w: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como são essas médias e aplicando </w:t>
      </w:r>
      <w:r w:rsidRPr="07C25D44" w:rsidR="41FEC93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na prática n</w:t>
      </w:r>
      <w:r w:rsidRPr="07C25D44" w:rsidR="45244F0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 PHP depois</w:t>
      </w:r>
      <w:r w:rsidRPr="07C25D44" w:rsidR="77E5541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</w:t>
      </w:r>
    </w:p>
    <w:p w:rsidR="07C25D44" w:rsidP="07C25D44" w:rsidRDefault="07C25D44" w14:paraId="12EC49FF" w14:textId="1C0531C7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3C39147F" w:rsidP="07C25D44" w:rsidRDefault="3C39147F" w14:paraId="62B96CA3" w14:textId="705389C1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3C39147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Vídeo 41: </w:t>
      </w:r>
      <w:r w:rsidRPr="07C25D44" w:rsidR="355536F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esafio 010: Máquina do Tempo - ‪@CursoemVideo‬ de PHP</w:t>
      </w:r>
    </w:p>
    <w:p w:rsidR="07C25D44" w:rsidP="07C25D44" w:rsidRDefault="07C25D44" w14:paraId="52F9B694" w14:textId="516DA49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3C39147F" w:rsidP="07C25D44" w:rsidRDefault="3C39147F" w14:paraId="04DAA457" w14:textId="06B232C3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3C39147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0CFDBB6C" w:rsidP="07C25D44" w:rsidRDefault="0CFDBB6C" w14:paraId="2C0C07D5" w14:textId="3CD2A8AF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0CFDBB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O vídeo começa com um exemplo na prática no </w:t>
      </w:r>
      <w:r w:rsidRPr="07C25D44" w:rsidR="0CFDBB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nlinePHP</w:t>
      </w:r>
      <w:r w:rsidRPr="07C25D44" w:rsidR="0CFDBB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usando a função </w:t>
      </w:r>
      <w:r w:rsidRPr="07C25D44" w:rsidR="0CFDBB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ate</w:t>
      </w:r>
      <w:r w:rsidRPr="07C25D44" w:rsidR="0CFDBB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(</w:t>
      </w:r>
      <w:r w:rsidRPr="07C25D44" w:rsidR="0CFDBB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) do </w:t>
      </w:r>
      <w:r w:rsidRPr="07C25D44" w:rsidR="0CFDBB6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php</w:t>
      </w:r>
      <w:r w:rsidRPr="07C25D44" w:rsidR="66FF781D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para fazer</w:t>
      </w:r>
      <w:r w:rsidRPr="07C25D44" w:rsidR="31FFA02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o cálculo de idade da pessoa através </w:t>
      </w:r>
      <w:r w:rsidRPr="07C25D44" w:rsidR="58EF7F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do ano de nascimento e o selecionado da pessoa, e depois ele passa a </w:t>
      </w:r>
      <w:r w:rsidRPr="07C25D44" w:rsidR="58EF7F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soluç</w:t>
      </w:r>
      <w:r w:rsidRPr="07C25D44" w:rsidR="58EF7F6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ão </w:t>
      </w:r>
      <w:r w:rsidRPr="07C25D44" w:rsidR="1F21B32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o desafio.</w:t>
      </w:r>
    </w:p>
    <w:p w:rsidR="07C25D44" w:rsidP="07C25D44" w:rsidRDefault="07C25D44" w14:paraId="4BEBBB16" w14:textId="3BC6E6BE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1F21B323" w:rsidP="07C25D44" w:rsidRDefault="1F21B323" w14:paraId="6847B6FD" w14:textId="71B403F4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1F21B32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Vídeo 42: </w:t>
      </w:r>
      <w:r w:rsidRPr="07C25D44" w:rsidR="4515429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esafio 011: Reajustar Preços - ‪@CursoemVideo‬ de PHP</w:t>
      </w:r>
    </w:p>
    <w:p w:rsidR="07C25D44" w:rsidP="07C25D44" w:rsidRDefault="07C25D44" w14:paraId="0B9ED048" w14:textId="1C3F649F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1F21B323" w:rsidP="07C25D44" w:rsidRDefault="1F21B323" w14:paraId="1085E238" w14:textId="06B232C3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1F21B32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120F0E17" w:rsidP="07C25D44" w:rsidRDefault="120F0E17" w14:paraId="4D5A2073" w14:textId="3B1B088E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120F0E17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 aula </w:t>
      </w:r>
      <w:r w:rsidRPr="07C25D44" w:rsidR="66582CE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traz o conceito da porcentagem na matemática para depois aplicar na prática o desafio</w:t>
      </w:r>
      <w:r w:rsidRPr="07C25D44" w:rsidR="65F5ADC0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 de reajuste de preços utilizando a porcentagem. </w:t>
      </w:r>
    </w:p>
    <w:p w:rsidR="07C25D44" w:rsidP="07C25D44" w:rsidRDefault="07C25D44" w14:paraId="508AD1E1" w14:textId="5CEE8008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22C66FA3" w14:textId="0EA7D71B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2E6E9CD4" w14:textId="1CFF2B31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07C25D44" w:rsidP="07C25D44" w:rsidRDefault="07C25D44" w14:paraId="2E80931A" w14:textId="5665BF1E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55AF820A" w:rsidP="07C25D44" w:rsidRDefault="55AF820A" w14:paraId="7C2D0E27" w14:textId="6D2B1A7C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5AF82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Vídeo 43: </w:t>
      </w:r>
      <w:r w:rsidRPr="07C25D44" w:rsidR="4640773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esafio 013: Simulando um Caixa Eletrônico - ‪@CursoemVideo‬ de PHP</w:t>
      </w:r>
    </w:p>
    <w:p w:rsidR="07C25D44" w:rsidP="07C25D44" w:rsidRDefault="07C25D44" w14:paraId="6BF24A4F" w14:textId="2D399D2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55AF820A" w:rsidP="07C25D44" w:rsidRDefault="55AF820A" w14:paraId="0BE8B3C1" w14:textId="7058EBC3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55AF820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1CB51B8F" w:rsidP="07C25D44" w:rsidRDefault="1CB51B8F" w14:paraId="0E15EE15" w14:textId="60A14020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1CB51B8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 Professor ilustrou o princípio da divisão de tempo para aplicar no PHP, com um</w:t>
      </w:r>
      <w:r w:rsidRPr="07C25D44" w:rsidR="373B91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a calculadora de tempo, calculando minutos, hora, dias e semana, depois disso ele mostra um exemplo no </w:t>
      </w:r>
      <w:r w:rsidRPr="07C25D44" w:rsidR="373B913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OnlinePHP</w:t>
      </w:r>
      <w:r w:rsidRPr="07C25D44" w:rsidR="27E9A62C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e depois para o Servidor Local</w:t>
      </w:r>
      <w:r w:rsidRPr="07C25D44" w:rsidR="4CD33E2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.</w:t>
      </w:r>
      <w:r>
        <w:br/>
      </w:r>
      <w:r>
        <w:br/>
      </w:r>
      <w:r w:rsidRPr="07C25D44" w:rsidR="18BD624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Vídeo 44: </w:t>
      </w:r>
      <w:r w:rsidRPr="07C25D44" w:rsidR="3390296A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Desafio 013: Simulando um Caixa Eletrônico - ‪@CursoemVideo‬ de PHP</w:t>
      </w:r>
    </w:p>
    <w:p w:rsidR="07C25D44" w:rsidP="07C25D44" w:rsidRDefault="07C25D44" w14:paraId="310281CD" w14:textId="100CB39B">
      <w:pPr>
        <w:pStyle w:val="Normal"/>
        <w:suppressLineNumbers w:val="0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p w:rsidR="18BD6248" w:rsidP="07C25D44" w:rsidRDefault="18BD6248" w14:paraId="61E48438" w14:textId="7058EBC3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18BD6248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Resumo:</w:t>
      </w:r>
    </w:p>
    <w:p w:rsidR="32C4B444" w:rsidP="07C25D44" w:rsidRDefault="32C4B444" w14:paraId="4EF73E0D" w14:textId="4AF82EA2">
      <w:pPr>
        <w:pStyle w:val="Normal"/>
        <w:bidi w:val="0"/>
        <w:spacing w:before="0" w:beforeAutospacing="off" w:after="0" w:afterAutospacing="off"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  <w:r w:rsidRPr="07C25D44" w:rsidR="32C4B4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O último vídeo da </w:t>
      </w:r>
      <w:bookmarkStart w:name="_Int_W6TaRWCY" w:id="99847415"/>
      <w:r w:rsidRPr="07C25D44" w:rsidR="32C4B4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Playlist</w:t>
      </w:r>
      <w:bookmarkEnd w:id="99847415"/>
      <w:r w:rsidRPr="07C25D44" w:rsidR="32C4B444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, é o Desafio de fazer um </w:t>
      </w:r>
      <w:r w:rsidRPr="07C25D44" w:rsidR="31E6CC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 xml:space="preserve">caixa eletrônico, foi utilizado funções como a </w:t>
      </w:r>
      <w:r w:rsidRPr="07C25D44" w:rsidR="31E6CC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floor</w:t>
      </w:r>
      <w:r w:rsidRPr="07C25D44" w:rsidR="31E6CCE5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  <w:t>, operadores como %=, e algumas imagens de nota que o Gustavo disponibilizou no seu Github, em conjunto com o CSS dele.</w:t>
      </w:r>
    </w:p>
    <w:p w:rsidR="07C25D44" w:rsidP="07C25D44" w:rsidRDefault="07C25D44" w14:paraId="33D6E99B" w14:textId="5715861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u w:val="none"/>
          <w:lang w:val="pt-BR"/>
        </w:rPr>
      </w:pPr>
    </w:p>
    <w:sectPr w:rsidSect="001152CF">
      <w:headerReference w:type="default" r:id="rId5"/>
      <w:pgSz w:w="11906" w:h="16838" w:orient="portrait" w:code="9"/>
      <w:pgMar w:top="1701" w:right="1134" w:bottom="1134" w:left="1701" w:header="709" w:footer="709" w:gutter="0"/>
      <w:pgNumType w:start="1"/>
      <w:cols w:space="708"/>
      <w:docGrid w:linePitch="360"/>
      <w:footerReference w:type="default" r:id="R2440bc91fda144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611E0" w:rsidTr="1E7611E0" w14:paraId="2BBDDD46">
      <w:trPr>
        <w:trHeight w:val="300"/>
      </w:trPr>
      <w:tc>
        <w:tcPr>
          <w:tcW w:w="3020" w:type="dxa"/>
          <w:tcMar/>
        </w:tcPr>
        <w:p w:rsidR="1E7611E0" w:rsidP="1E7611E0" w:rsidRDefault="1E7611E0" w14:paraId="0F0F7588" w14:textId="485985DA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E7611E0" w:rsidP="1E7611E0" w:rsidRDefault="1E7611E0" w14:paraId="7EC58CFE" w14:textId="4062B9EE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1E7611E0" w:rsidP="1E7611E0" w:rsidRDefault="1E7611E0" w14:paraId="7F3E12E7" w14:textId="2121FD26">
          <w:pPr>
            <w:pStyle w:val="Header"/>
            <w:bidi w:val="0"/>
            <w:ind w:right="-115"/>
            <w:jc w:val="right"/>
          </w:pPr>
        </w:p>
      </w:tc>
    </w:tr>
  </w:tbl>
  <w:p w:rsidR="1E7611E0" w:rsidP="1E7611E0" w:rsidRDefault="1E7611E0" w14:paraId="3E33A3C1" w14:textId="5B6AA735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14:paraId="627E56FA" w14:textId="77777777">
    <w:pPr>
      <w:pStyle w:val="Header"/>
    </w:pPr>
  </w:p>
  <w:p w:rsidR="00CB244F" w14:paraId="23DBAD3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YdPiAicAEH+LIH" int2:id="eRk9eWqz">
      <int2:state int2:type="spell" int2:value="Rejected"/>
    </int2:textHash>
    <int2:textHash int2:hashCode="99oukRjtQYM22j" int2:id="a58ZZva8">
      <int2:state int2:type="spell" int2:value="Rejected"/>
    </int2:textHash>
    <int2:textHash int2:hashCode="vbNrsi3rFpJ1sw" int2:id="9DNxYhEo">
      <int2:state int2:type="spell" int2:value="Rejected"/>
    </int2:textHash>
    <int2:textHash int2:hashCode="GHfzy25YF2JymX" int2:id="a7et9AXW">
      <int2:state int2:type="spell" int2:value="Rejected"/>
    </int2:textHash>
    <int2:textHash int2:hashCode="HR6JFKPUa0CX3s" int2:id="eGMfm1i4">
      <int2:state int2:type="spell" int2:value="Rejected"/>
    </int2:textHash>
    <int2:textHash int2:hashCode="/pbdOXVqxBt0KD" int2:id="8E0qaJQS">
      <int2:state int2:type="spell" int2:value="Rejected"/>
    </int2:textHash>
    <int2:textHash int2:hashCode="XJO1YymLdfxtL0" int2:id="YJhfZ6LK">
      <int2:state int2:type="spell" int2:value="Rejected"/>
    </int2:textHash>
    <int2:textHash int2:hashCode="oFqw9xLVt0vvHq" int2:id="i2NaTJhw">
      <int2:state int2:type="spell" int2:value="Rejected"/>
    </int2:textHash>
    <int2:textHash int2:hashCode="2xps4OTG85JMfM" int2:id="9UdRd7yu">
      <int2:state int2:type="spell" int2:value="Rejected"/>
    </int2:textHash>
    <int2:textHash int2:hashCode="hIrYoetH3eL89w" int2:id="jkrUJoZ5">
      <int2:state int2:type="spell" int2:value="Rejected"/>
    </int2:textHash>
    <int2:textHash int2:hashCode="s7TMekLM0mEd4d" int2:id="0Uj9KkNV">
      <int2:state int2:type="spell" int2:value="Rejected"/>
    </int2:textHash>
    <int2:textHash int2:hashCode="QKPrORBIiwiUpw" int2:id="Kf5PwGa9">
      <int2:state int2:type="spell" int2:value="Rejected"/>
    </int2:textHash>
    <int2:textHash int2:hashCode="PgEPJz5FOWZQ3R" int2:id="JSuGQYEX">
      <int2:state int2:type="spell" int2:value="Rejected"/>
    </int2:textHash>
    <int2:textHash int2:hashCode="SGR0dLifqPVu1r" int2:id="CeCU57KA">
      <int2:state int2:type="spell" int2:value="Rejected"/>
    </int2:textHash>
    <int2:textHash int2:hashCode="7LJSBEteoPZ57n" int2:id="VXSeLrdg">
      <int2:state int2:type="spell" int2:value="Rejected"/>
    </int2:textHash>
    <int2:textHash int2:hashCode="RvirfAz/nffNEk" int2:id="gExjA382">
      <int2:state int2:type="spell" int2:value="Rejected"/>
    </int2:textHash>
    <int2:textHash int2:hashCode="aF6ANmEwOHy3XA" int2:id="FFKt11Hy">
      <int2:state int2:type="spell" int2:value="Rejected"/>
    </int2:textHash>
    <int2:textHash int2:hashCode="UDnRVaccCl96Ky" int2:id="oGCkQOZl">
      <int2:state int2:type="spell" int2:value="Rejected"/>
    </int2:textHash>
    <int2:textHash int2:hashCode="Ge3BIQd3uk1FBJ" int2:id="9RL3QqEL">
      <int2:state int2:type="spell" int2:value="Rejected"/>
    </int2:textHash>
    <int2:textHash int2:hashCode="R0jLqvp9+ZSjxq" int2:id="GUYbGOX3">
      <int2:state int2:type="spell" int2:value="Rejected"/>
    </int2:textHash>
    <int2:textHash int2:hashCode="kOnU1W6drb+bt8" int2:id="8LXKWOqe">
      <int2:state int2:type="spell" int2:value="Rejected"/>
    </int2:textHash>
    <int2:textHash int2:hashCode="XggusZVZ/d7F+p" int2:id="h28tD9CW">
      <int2:state int2:type="spell" int2:value="Rejected"/>
    </int2:textHash>
    <int2:textHash int2:hashCode="mr5ZlkOiZCH70+" int2:id="52RTqPX3">
      <int2:state int2:type="spell" int2:value="Rejected"/>
    </int2:textHash>
    <int2:textHash int2:hashCode="IKpzqrZLWg3n6v" int2:id="hpHbW4iB">
      <int2:state int2:type="spell" int2:value="Rejected"/>
    </int2:textHash>
    <int2:textHash int2:hashCode="PhCurObMFRCNlq" int2:id="RvXwkuAB">
      <int2:state int2:type="spell" int2:value="Rejected"/>
    </int2:textHash>
    <int2:textHash int2:hashCode="H7jNuDLWnZt9S4" int2:id="TARamSZH">
      <int2:state int2:type="spell" int2:value="Rejected"/>
    </int2:textHash>
    <int2:textHash int2:hashCode="Bgvr4t7bBv4/Cs" int2:id="uyGdac6X">
      <int2:state int2:type="spell" int2:value="Rejected"/>
    </int2:textHash>
    <int2:textHash int2:hashCode="9bPkdv0Q0a2sYo" int2:id="GJi5DpU0">
      <int2:state int2:type="spell" int2:value="Rejected"/>
    </int2:textHash>
    <int2:textHash int2:hashCode="r8hIwxavGonUmC" int2:id="eIhEeuug">
      <int2:state int2:type="spell" int2:value="Rejected"/>
    </int2:textHash>
    <int2:textHash int2:hashCode="U1rmeP0zyqIvM1" int2:id="qBcBc7yq">
      <int2:state int2:type="spell" int2:value="Rejected"/>
    </int2:textHash>
    <int2:textHash int2:hashCode="R/Rm9/0rVuZ8Qy" int2:id="ZgoNmpeN">
      <int2:state int2:type="spell" int2:value="Rejected"/>
    </int2:textHash>
    <int2:textHash int2:hashCode="0As5gVwYfYMs7z" int2:id="D19ZUVYg">
      <int2:state int2:type="spell" int2:value="Rejected"/>
    </int2:textHash>
    <int2:textHash int2:hashCode="DlQ7Zmlz7/zkFO" int2:id="OUJ41cjT">
      <int2:state int2:type="spell" int2:value="Rejected"/>
    </int2:textHash>
    <int2:textHash int2:hashCode="e0mBcXC8L3psnn" int2:id="2D3s5BHX">
      <int2:state int2:type="spell" int2:value="Rejected"/>
    </int2:textHash>
    <int2:textHash int2:hashCode="xMNJAJvhoabDju" int2:id="RUARnicZ">
      <int2:state int2:type="spell" int2:value="Rejected"/>
    </int2:textHash>
    <int2:textHash int2:hashCode="DOJOeLGKqsAUqA" int2:id="r7G7l9F1">
      <int2:state int2:type="spell" int2:value="Rejected"/>
    </int2:textHash>
    <int2:textHash int2:hashCode="p6/dtoJgpg+GwC" int2:id="HzMGAz13">
      <int2:state int2:type="spell" int2:value="Rejected"/>
    </int2:textHash>
    <int2:textHash int2:hashCode="m3xoqRixfrBTgJ" int2:id="wThFlGft">
      <int2:state int2:type="spell" int2:value="Rejected"/>
    </int2:textHash>
    <int2:textHash int2:hashCode="aHABCIOnnosqUI" int2:id="U5AVrbUg">
      <int2:state int2:type="spell" int2:value="Rejected"/>
    </int2:textHash>
    <int2:textHash int2:hashCode="OYfGeCAFunk+re" int2:id="eISMw49j">
      <int2:state int2:type="spell" int2:value="Rejected"/>
    </int2:textHash>
    <int2:bookmark int2:bookmarkName="_Int_W6TaRWCY" int2:invalidationBookmarkName="" int2:hashCode="zZW0H4XdwJIuP8" int2:id="Ybxxm7uA">
      <int2:state int2:type="style" int2:value="Rejected"/>
    </int2:bookmark>
    <int2:bookmark int2:bookmarkName="_Int_gWyLyyYD" int2:invalidationBookmarkName="" int2:hashCode="8+QbNbU0fcszNS" int2:id="cjacbQbB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xmlns:w="http://schemas.openxmlformats.org/wordprocessingml/2006/main" w:abstractNumId="30">
    <w:nsid w:val="1ff35c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4e83e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593c0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4138f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f602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8dfc1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3bfc1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ead29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hint="default" w:ascii="Wingdings" w:hAnsi="Wingdings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60"/>
  <w:bordersDoNotSurroundHeader/>
  <w:bordersDoNotSurroundFooter/>
  <w:hideSpellingErrors/>
  <w:hideGrammaticalError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4CB5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0FD045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5E828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3BCDD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5DA1B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9E0DE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  <w:rsid w:val="01297329"/>
    <w:rsid w:val="014406EE"/>
    <w:rsid w:val="01517719"/>
    <w:rsid w:val="01782C18"/>
    <w:rsid w:val="01807F1F"/>
    <w:rsid w:val="01872879"/>
    <w:rsid w:val="01AD8EC1"/>
    <w:rsid w:val="01C9910B"/>
    <w:rsid w:val="01DD031F"/>
    <w:rsid w:val="01FF9B32"/>
    <w:rsid w:val="0204EB86"/>
    <w:rsid w:val="0226D654"/>
    <w:rsid w:val="02738131"/>
    <w:rsid w:val="0283802D"/>
    <w:rsid w:val="029C6554"/>
    <w:rsid w:val="02A6C68F"/>
    <w:rsid w:val="02BC1AA3"/>
    <w:rsid w:val="02EE35F2"/>
    <w:rsid w:val="030851EC"/>
    <w:rsid w:val="031F37E1"/>
    <w:rsid w:val="032E7549"/>
    <w:rsid w:val="033B77E1"/>
    <w:rsid w:val="03679816"/>
    <w:rsid w:val="036F7416"/>
    <w:rsid w:val="038656CB"/>
    <w:rsid w:val="038E69B3"/>
    <w:rsid w:val="03A11BC5"/>
    <w:rsid w:val="03AF8CA8"/>
    <w:rsid w:val="03CFD815"/>
    <w:rsid w:val="0401FD4A"/>
    <w:rsid w:val="042AA018"/>
    <w:rsid w:val="0469C148"/>
    <w:rsid w:val="04B7EE2F"/>
    <w:rsid w:val="04BF031D"/>
    <w:rsid w:val="04C24045"/>
    <w:rsid w:val="04EBA903"/>
    <w:rsid w:val="05090EC8"/>
    <w:rsid w:val="051546BD"/>
    <w:rsid w:val="0567C638"/>
    <w:rsid w:val="0569EC59"/>
    <w:rsid w:val="05B55B44"/>
    <w:rsid w:val="05BF70FF"/>
    <w:rsid w:val="05EE9324"/>
    <w:rsid w:val="05FF56F8"/>
    <w:rsid w:val="06185D2A"/>
    <w:rsid w:val="061F02B8"/>
    <w:rsid w:val="0636B109"/>
    <w:rsid w:val="0636B109"/>
    <w:rsid w:val="071ECCFC"/>
    <w:rsid w:val="07214F6D"/>
    <w:rsid w:val="07406659"/>
    <w:rsid w:val="0784A288"/>
    <w:rsid w:val="078AF6A6"/>
    <w:rsid w:val="07C25D44"/>
    <w:rsid w:val="07C30E1E"/>
    <w:rsid w:val="07D30EDA"/>
    <w:rsid w:val="07D98803"/>
    <w:rsid w:val="0811F078"/>
    <w:rsid w:val="0844E3ED"/>
    <w:rsid w:val="087F1096"/>
    <w:rsid w:val="089DD6AC"/>
    <w:rsid w:val="08EB6B1B"/>
    <w:rsid w:val="090EFA8F"/>
    <w:rsid w:val="09269448"/>
    <w:rsid w:val="095B3AED"/>
    <w:rsid w:val="0961647D"/>
    <w:rsid w:val="09744DE7"/>
    <w:rsid w:val="097D1B14"/>
    <w:rsid w:val="09B5D4D2"/>
    <w:rsid w:val="09BC23F0"/>
    <w:rsid w:val="09C599BE"/>
    <w:rsid w:val="09E3B756"/>
    <w:rsid w:val="09EB05B2"/>
    <w:rsid w:val="09ED636A"/>
    <w:rsid w:val="0A018275"/>
    <w:rsid w:val="0A187F69"/>
    <w:rsid w:val="0A1A0736"/>
    <w:rsid w:val="0A43D2E4"/>
    <w:rsid w:val="0A516D3A"/>
    <w:rsid w:val="0A5C879A"/>
    <w:rsid w:val="0A61EA5E"/>
    <w:rsid w:val="0A6E4DC0"/>
    <w:rsid w:val="0A70931B"/>
    <w:rsid w:val="0A8174B8"/>
    <w:rsid w:val="0A8D1276"/>
    <w:rsid w:val="0AAB35E7"/>
    <w:rsid w:val="0AC6BE93"/>
    <w:rsid w:val="0AF41BBF"/>
    <w:rsid w:val="0AFAF676"/>
    <w:rsid w:val="0B2E18C5"/>
    <w:rsid w:val="0B74C062"/>
    <w:rsid w:val="0B80BE3B"/>
    <w:rsid w:val="0B80DE04"/>
    <w:rsid w:val="0BB99EC3"/>
    <w:rsid w:val="0BD41499"/>
    <w:rsid w:val="0BF42F63"/>
    <w:rsid w:val="0C014FC5"/>
    <w:rsid w:val="0C0435CC"/>
    <w:rsid w:val="0C0725E3"/>
    <w:rsid w:val="0C2D08E3"/>
    <w:rsid w:val="0C2D254F"/>
    <w:rsid w:val="0C4E98BA"/>
    <w:rsid w:val="0C5FFD04"/>
    <w:rsid w:val="0C6CE1C7"/>
    <w:rsid w:val="0C860365"/>
    <w:rsid w:val="0C8F1AFD"/>
    <w:rsid w:val="0CA2E36B"/>
    <w:rsid w:val="0CB2B675"/>
    <w:rsid w:val="0CBC66C5"/>
    <w:rsid w:val="0CD0C57C"/>
    <w:rsid w:val="0CE229A2"/>
    <w:rsid w:val="0CEAEAB0"/>
    <w:rsid w:val="0CFDBB6C"/>
    <w:rsid w:val="0D41EE0A"/>
    <w:rsid w:val="0D576B81"/>
    <w:rsid w:val="0D858C74"/>
    <w:rsid w:val="0DAA9AFE"/>
    <w:rsid w:val="0DCA814B"/>
    <w:rsid w:val="0DD0553D"/>
    <w:rsid w:val="0DE08C9B"/>
    <w:rsid w:val="0DF64201"/>
    <w:rsid w:val="0E08869B"/>
    <w:rsid w:val="0E0B25A2"/>
    <w:rsid w:val="0E16947D"/>
    <w:rsid w:val="0E1A219E"/>
    <w:rsid w:val="0E985039"/>
    <w:rsid w:val="0EE390BE"/>
    <w:rsid w:val="0EFA7252"/>
    <w:rsid w:val="0F3BA53B"/>
    <w:rsid w:val="0F3F40E4"/>
    <w:rsid w:val="0F5B4F86"/>
    <w:rsid w:val="0F63BAE3"/>
    <w:rsid w:val="0F7AF1A4"/>
    <w:rsid w:val="0F8384BB"/>
    <w:rsid w:val="0F9A9CB3"/>
    <w:rsid w:val="0FAEAC82"/>
    <w:rsid w:val="0FD43A29"/>
    <w:rsid w:val="0FDF7A90"/>
    <w:rsid w:val="0FE34DC8"/>
    <w:rsid w:val="0FEA77CD"/>
    <w:rsid w:val="0FF50262"/>
    <w:rsid w:val="102FCD60"/>
    <w:rsid w:val="103F437B"/>
    <w:rsid w:val="105F15F2"/>
    <w:rsid w:val="106387E4"/>
    <w:rsid w:val="106387E4"/>
    <w:rsid w:val="106D31FB"/>
    <w:rsid w:val="1077C5AB"/>
    <w:rsid w:val="107EBAF4"/>
    <w:rsid w:val="1082E5B0"/>
    <w:rsid w:val="10848413"/>
    <w:rsid w:val="10D14FD1"/>
    <w:rsid w:val="10D5FCCA"/>
    <w:rsid w:val="10EF37B6"/>
    <w:rsid w:val="10F7B74F"/>
    <w:rsid w:val="1119B3EE"/>
    <w:rsid w:val="116B9465"/>
    <w:rsid w:val="116B9465"/>
    <w:rsid w:val="116CA4E2"/>
    <w:rsid w:val="1170EE00"/>
    <w:rsid w:val="1183EEE5"/>
    <w:rsid w:val="118DA0C2"/>
    <w:rsid w:val="11AA671B"/>
    <w:rsid w:val="11BAC9D7"/>
    <w:rsid w:val="11D225A9"/>
    <w:rsid w:val="11F70B2D"/>
    <w:rsid w:val="12074ABB"/>
    <w:rsid w:val="120F0E17"/>
    <w:rsid w:val="12341174"/>
    <w:rsid w:val="126113BA"/>
    <w:rsid w:val="126C828F"/>
    <w:rsid w:val="128BF03C"/>
    <w:rsid w:val="12A4AC1F"/>
    <w:rsid w:val="12A6B017"/>
    <w:rsid w:val="12B30A14"/>
    <w:rsid w:val="12B47335"/>
    <w:rsid w:val="12F6FCB7"/>
    <w:rsid w:val="12FB4B03"/>
    <w:rsid w:val="130DC3BC"/>
    <w:rsid w:val="133A6EF5"/>
    <w:rsid w:val="133FE616"/>
    <w:rsid w:val="134224D3"/>
    <w:rsid w:val="13478E55"/>
    <w:rsid w:val="135C0CE0"/>
    <w:rsid w:val="137864A4"/>
    <w:rsid w:val="1389C43F"/>
    <w:rsid w:val="13FA69EB"/>
    <w:rsid w:val="14054C06"/>
    <w:rsid w:val="140FC1F2"/>
    <w:rsid w:val="1418E2A7"/>
    <w:rsid w:val="143A9E96"/>
    <w:rsid w:val="144EB924"/>
    <w:rsid w:val="1455D79C"/>
    <w:rsid w:val="14748627"/>
    <w:rsid w:val="147C1DBC"/>
    <w:rsid w:val="14D39F83"/>
    <w:rsid w:val="14D39F83"/>
    <w:rsid w:val="14DED1B1"/>
    <w:rsid w:val="14E5140C"/>
    <w:rsid w:val="15128646"/>
    <w:rsid w:val="156AE93C"/>
    <w:rsid w:val="1571B6D0"/>
    <w:rsid w:val="15833342"/>
    <w:rsid w:val="158962A7"/>
    <w:rsid w:val="15DBA2FB"/>
    <w:rsid w:val="16012F25"/>
    <w:rsid w:val="1603169C"/>
    <w:rsid w:val="160D1BFC"/>
    <w:rsid w:val="16375189"/>
    <w:rsid w:val="163A1BFE"/>
    <w:rsid w:val="16617797"/>
    <w:rsid w:val="169DDD90"/>
    <w:rsid w:val="16CDE755"/>
    <w:rsid w:val="16DB5720"/>
    <w:rsid w:val="16E0FDFE"/>
    <w:rsid w:val="172D6F97"/>
    <w:rsid w:val="17A21633"/>
    <w:rsid w:val="17BFDFF5"/>
    <w:rsid w:val="17C9CF28"/>
    <w:rsid w:val="17DC30F7"/>
    <w:rsid w:val="17E548A5"/>
    <w:rsid w:val="17E6A9F7"/>
    <w:rsid w:val="18092209"/>
    <w:rsid w:val="180B23B5"/>
    <w:rsid w:val="182BE5F9"/>
    <w:rsid w:val="182DB216"/>
    <w:rsid w:val="185124D1"/>
    <w:rsid w:val="1852CEEF"/>
    <w:rsid w:val="18AEB753"/>
    <w:rsid w:val="18B50656"/>
    <w:rsid w:val="18B83C35"/>
    <w:rsid w:val="18BD6248"/>
    <w:rsid w:val="18E26512"/>
    <w:rsid w:val="18E56775"/>
    <w:rsid w:val="18F6963C"/>
    <w:rsid w:val="1924BF09"/>
    <w:rsid w:val="1973050B"/>
    <w:rsid w:val="19956537"/>
    <w:rsid w:val="19B763CA"/>
    <w:rsid w:val="19BFC463"/>
    <w:rsid w:val="19F9E969"/>
    <w:rsid w:val="1A3518EE"/>
    <w:rsid w:val="1A6C6D61"/>
    <w:rsid w:val="1A6CE732"/>
    <w:rsid w:val="1A6D46E8"/>
    <w:rsid w:val="1AA04F4A"/>
    <w:rsid w:val="1AA210E7"/>
    <w:rsid w:val="1AA6AF33"/>
    <w:rsid w:val="1AFEF43A"/>
    <w:rsid w:val="1B21A3D1"/>
    <w:rsid w:val="1B57942F"/>
    <w:rsid w:val="1B5A42B7"/>
    <w:rsid w:val="1B6B82DD"/>
    <w:rsid w:val="1BA48E6B"/>
    <w:rsid w:val="1BB9E121"/>
    <w:rsid w:val="1BCCDEF6"/>
    <w:rsid w:val="1BDAEF0E"/>
    <w:rsid w:val="1BE60E67"/>
    <w:rsid w:val="1C10B6E0"/>
    <w:rsid w:val="1C7497DE"/>
    <w:rsid w:val="1C880FB1"/>
    <w:rsid w:val="1CA37389"/>
    <w:rsid w:val="1CB27450"/>
    <w:rsid w:val="1CB51B8F"/>
    <w:rsid w:val="1CDBD885"/>
    <w:rsid w:val="1D147785"/>
    <w:rsid w:val="1D519F30"/>
    <w:rsid w:val="1D632591"/>
    <w:rsid w:val="1DBBCBBC"/>
    <w:rsid w:val="1DE5FEF9"/>
    <w:rsid w:val="1DE73C30"/>
    <w:rsid w:val="1E06EF29"/>
    <w:rsid w:val="1E323504"/>
    <w:rsid w:val="1E5BA2CA"/>
    <w:rsid w:val="1E5CD384"/>
    <w:rsid w:val="1E7611E0"/>
    <w:rsid w:val="1E94C6DB"/>
    <w:rsid w:val="1E94C6DB"/>
    <w:rsid w:val="1E9948E6"/>
    <w:rsid w:val="1EB72F7A"/>
    <w:rsid w:val="1F0CD658"/>
    <w:rsid w:val="1F0CD658"/>
    <w:rsid w:val="1F19D141"/>
    <w:rsid w:val="1F21B323"/>
    <w:rsid w:val="1F24018F"/>
    <w:rsid w:val="1F2A8ABC"/>
    <w:rsid w:val="1F3BB1B9"/>
    <w:rsid w:val="1F69EC71"/>
    <w:rsid w:val="1F6D5D12"/>
    <w:rsid w:val="1F878B98"/>
    <w:rsid w:val="1FBF3E28"/>
    <w:rsid w:val="1FD5E7AA"/>
    <w:rsid w:val="1FF89D6D"/>
    <w:rsid w:val="201128F0"/>
    <w:rsid w:val="201BBACD"/>
    <w:rsid w:val="2069B2BF"/>
    <w:rsid w:val="20AF5A14"/>
    <w:rsid w:val="20FC292F"/>
    <w:rsid w:val="21051113"/>
    <w:rsid w:val="215A6692"/>
    <w:rsid w:val="21722732"/>
    <w:rsid w:val="21A6D387"/>
    <w:rsid w:val="21B2E5C3"/>
    <w:rsid w:val="21C25A91"/>
    <w:rsid w:val="21C57718"/>
    <w:rsid w:val="21D869FE"/>
    <w:rsid w:val="21D8F2FE"/>
    <w:rsid w:val="21F69BFC"/>
    <w:rsid w:val="2222BDC7"/>
    <w:rsid w:val="2246C5FD"/>
    <w:rsid w:val="2266360D"/>
    <w:rsid w:val="226C060E"/>
    <w:rsid w:val="2283EF2C"/>
    <w:rsid w:val="2297A9D3"/>
    <w:rsid w:val="22C0664E"/>
    <w:rsid w:val="22FE340F"/>
    <w:rsid w:val="230FC079"/>
    <w:rsid w:val="232CF739"/>
    <w:rsid w:val="232F1FC7"/>
    <w:rsid w:val="234E3E92"/>
    <w:rsid w:val="23973873"/>
    <w:rsid w:val="23A3770B"/>
    <w:rsid w:val="23BB8608"/>
    <w:rsid w:val="23F7CDAE"/>
    <w:rsid w:val="23FE7EED"/>
    <w:rsid w:val="24556F27"/>
    <w:rsid w:val="24728045"/>
    <w:rsid w:val="24A2A8F8"/>
    <w:rsid w:val="24E7F4B7"/>
    <w:rsid w:val="24EAA0A3"/>
    <w:rsid w:val="24EBA1B4"/>
    <w:rsid w:val="24FE3E39"/>
    <w:rsid w:val="25041BA9"/>
    <w:rsid w:val="2511A8AD"/>
    <w:rsid w:val="256993F2"/>
    <w:rsid w:val="256AC3C4"/>
    <w:rsid w:val="2577E8F6"/>
    <w:rsid w:val="259760B4"/>
    <w:rsid w:val="25A6AA54"/>
    <w:rsid w:val="25FD8649"/>
    <w:rsid w:val="262D0E57"/>
    <w:rsid w:val="26569742"/>
    <w:rsid w:val="2674F595"/>
    <w:rsid w:val="269E0303"/>
    <w:rsid w:val="26B17FDD"/>
    <w:rsid w:val="26BC5002"/>
    <w:rsid w:val="26E454BF"/>
    <w:rsid w:val="271CDD9F"/>
    <w:rsid w:val="272911AE"/>
    <w:rsid w:val="27704205"/>
    <w:rsid w:val="2772A8FD"/>
    <w:rsid w:val="27A5A6F2"/>
    <w:rsid w:val="27B45293"/>
    <w:rsid w:val="27D17F26"/>
    <w:rsid w:val="27D54BEF"/>
    <w:rsid w:val="27DFCF90"/>
    <w:rsid w:val="27E9A62C"/>
    <w:rsid w:val="27F4C562"/>
    <w:rsid w:val="28057A64"/>
    <w:rsid w:val="281779C5"/>
    <w:rsid w:val="281B0000"/>
    <w:rsid w:val="2895E4F9"/>
    <w:rsid w:val="28A1EA65"/>
    <w:rsid w:val="28D676CD"/>
    <w:rsid w:val="291F67C9"/>
    <w:rsid w:val="29262E25"/>
    <w:rsid w:val="29453931"/>
    <w:rsid w:val="29457ECE"/>
    <w:rsid w:val="2946A43D"/>
    <w:rsid w:val="296A6B0A"/>
    <w:rsid w:val="29734569"/>
    <w:rsid w:val="29919560"/>
    <w:rsid w:val="299E8E46"/>
    <w:rsid w:val="29A20800"/>
    <w:rsid w:val="29B589A7"/>
    <w:rsid w:val="29D38DE6"/>
    <w:rsid w:val="29F062CB"/>
    <w:rsid w:val="29F7915E"/>
    <w:rsid w:val="2A23851B"/>
    <w:rsid w:val="2A2421E1"/>
    <w:rsid w:val="2A2AB774"/>
    <w:rsid w:val="2A2DA839"/>
    <w:rsid w:val="2A2DCA72"/>
    <w:rsid w:val="2A4F0B53"/>
    <w:rsid w:val="2A7A0FF4"/>
    <w:rsid w:val="2A7FF4B9"/>
    <w:rsid w:val="2AACE241"/>
    <w:rsid w:val="2ABC20A0"/>
    <w:rsid w:val="2ACF8863"/>
    <w:rsid w:val="2AD6A64C"/>
    <w:rsid w:val="2ADC87AC"/>
    <w:rsid w:val="2B2DF303"/>
    <w:rsid w:val="2B767D51"/>
    <w:rsid w:val="2B8DC492"/>
    <w:rsid w:val="2BBEBA1C"/>
    <w:rsid w:val="2BD2F85A"/>
    <w:rsid w:val="2BDEB550"/>
    <w:rsid w:val="2C2C178E"/>
    <w:rsid w:val="2C710A23"/>
    <w:rsid w:val="2C7E43DD"/>
    <w:rsid w:val="2C8E8EF4"/>
    <w:rsid w:val="2CB93E17"/>
    <w:rsid w:val="2CBC93B4"/>
    <w:rsid w:val="2CBD3BD7"/>
    <w:rsid w:val="2CD9BE78"/>
    <w:rsid w:val="2CFBDEB9"/>
    <w:rsid w:val="2D2F0F52"/>
    <w:rsid w:val="2D41DA0D"/>
    <w:rsid w:val="2D59FCCA"/>
    <w:rsid w:val="2D7A6A1A"/>
    <w:rsid w:val="2D80419B"/>
    <w:rsid w:val="2DA2D71A"/>
    <w:rsid w:val="2DEBDD9B"/>
    <w:rsid w:val="2E4B883B"/>
    <w:rsid w:val="2E68E42B"/>
    <w:rsid w:val="2E7146CC"/>
    <w:rsid w:val="2E7D5A7B"/>
    <w:rsid w:val="2E8DB372"/>
    <w:rsid w:val="2EB16060"/>
    <w:rsid w:val="2ECC2477"/>
    <w:rsid w:val="2EE0FEA8"/>
    <w:rsid w:val="2F5517A2"/>
    <w:rsid w:val="2FA438E1"/>
    <w:rsid w:val="2FB65B1F"/>
    <w:rsid w:val="2FE91A87"/>
    <w:rsid w:val="2FF60E7D"/>
    <w:rsid w:val="302B7BF8"/>
    <w:rsid w:val="3072008F"/>
    <w:rsid w:val="3081541C"/>
    <w:rsid w:val="3083630C"/>
    <w:rsid w:val="30881845"/>
    <w:rsid w:val="3089FADA"/>
    <w:rsid w:val="309591EE"/>
    <w:rsid w:val="309B3BAB"/>
    <w:rsid w:val="30AA5A4F"/>
    <w:rsid w:val="30FA22D9"/>
    <w:rsid w:val="3117D627"/>
    <w:rsid w:val="311B8FFC"/>
    <w:rsid w:val="312CA9AD"/>
    <w:rsid w:val="3180B6A8"/>
    <w:rsid w:val="31917039"/>
    <w:rsid w:val="3195EE8E"/>
    <w:rsid w:val="31C1D9A4"/>
    <w:rsid w:val="31D992A2"/>
    <w:rsid w:val="31E6CCE5"/>
    <w:rsid w:val="31FFA027"/>
    <w:rsid w:val="3201B9DC"/>
    <w:rsid w:val="3220EECA"/>
    <w:rsid w:val="3230819F"/>
    <w:rsid w:val="325794BF"/>
    <w:rsid w:val="327E38F2"/>
    <w:rsid w:val="328A13D8"/>
    <w:rsid w:val="328D2BBB"/>
    <w:rsid w:val="328E79C5"/>
    <w:rsid w:val="32C4B444"/>
    <w:rsid w:val="32D631BC"/>
    <w:rsid w:val="331C26DA"/>
    <w:rsid w:val="3390296A"/>
    <w:rsid w:val="33F1C199"/>
    <w:rsid w:val="3434D985"/>
    <w:rsid w:val="3436575F"/>
    <w:rsid w:val="34543F03"/>
    <w:rsid w:val="3477FB71"/>
    <w:rsid w:val="347B62E5"/>
    <w:rsid w:val="3498B04A"/>
    <w:rsid w:val="34A8E214"/>
    <w:rsid w:val="34AFA7E0"/>
    <w:rsid w:val="34EBC8BA"/>
    <w:rsid w:val="34EEB56F"/>
    <w:rsid w:val="34FD32BA"/>
    <w:rsid w:val="3511D0A7"/>
    <w:rsid w:val="354D5C26"/>
    <w:rsid w:val="355536F8"/>
    <w:rsid w:val="357AED9E"/>
    <w:rsid w:val="357BB2FB"/>
    <w:rsid w:val="357E54A5"/>
    <w:rsid w:val="358AF3DF"/>
    <w:rsid w:val="35B07C03"/>
    <w:rsid w:val="35D7B7F8"/>
    <w:rsid w:val="35DBC68C"/>
    <w:rsid w:val="35E377CF"/>
    <w:rsid w:val="35EEF3C8"/>
    <w:rsid w:val="360AA224"/>
    <w:rsid w:val="360F2036"/>
    <w:rsid w:val="364D852F"/>
    <w:rsid w:val="365242C3"/>
    <w:rsid w:val="3660428F"/>
    <w:rsid w:val="367F7BDE"/>
    <w:rsid w:val="3696A566"/>
    <w:rsid w:val="369938EF"/>
    <w:rsid w:val="36C24071"/>
    <w:rsid w:val="36D00416"/>
    <w:rsid w:val="36DBF2FF"/>
    <w:rsid w:val="36F6D314"/>
    <w:rsid w:val="36F72726"/>
    <w:rsid w:val="37126CD1"/>
    <w:rsid w:val="373B913B"/>
    <w:rsid w:val="3742C0B7"/>
    <w:rsid w:val="377242BC"/>
    <w:rsid w:val="3776EF89"/>
    <w:rsid w:val="37BCAEA1"/>
    <w:rsid w:val="37C55411"/>
    <w:rsid w:val="37DA74EC"/>
    <w:rsid w:val="37F1B4A1"/>
    <w:rsid w:val="37FB3558"/>
    <w:rsid w:val="3872D79D"/>
    <w:rsid w:val="3879F05E"/>
    <w:rsid w:val="388141DE"/>
    <w:rsid w:val="38A560C2"/>
    <w:rsid w:val="38B2DA5E"/>
    <w:rsid w:val="38B91CC6"/>
    <w:rsid w:val="38D27541"/>
    <w:rsid w:val="38DF4D85"/>
    <w:rsid w:val="38F9086F"/>
    <w:rsid w:val="38FF963F"/>
    <w:rsid w:val="39390C46"/>
    <w:rsid w:val="393BD910"/>
    <w:rsid w:val="39511F88"/>
    <w:rsid w:val="395EFBB1"/>
    <w:rsid w:val="398FF8F4"/>
    <w:rsid w:val="399F04E3"/>
    <w:rsid w:val="39A6C993"/>
    <w:rsid w:val="39CDEA6A"/>
    <w:rsid w:val="39DC2702"/>
    <w:rsid w:val="39E6BCD5"/>
    <w:rsid w:val="39EDBED9"/>
    <w:rsid w:val="3A6F5042"/>
    <w:rsid w:val="3ACAB1EE"/>
    <w:rsid w:val="3ACFC800"/>
    <w:rsid w:val="3AD51BCD"/>
    <w:rsid w:val="3B0EA641"/>
    <w:rsid w:val="3B39FE4A"/>
    <w:rsid w:val="3B39FE4A"/>
    <w:rsid w:val="3B4A92ED"/>
    <w:rsid w:val="3B544693"/>
    <w:rsid w:val="3B5621C1"/>
    <w:rsid w:val="3B581E7E"/>
    <w:rsid w:val="3B5AD089"/>
    <w:rsid w:val="3B7B041C"/>
    <w:rsid w:val="3BA8026B"/>
    <w:rsid w:val="3BBB4018"/>
    <w:rsid w:val="3BBD652B"/>
    <w:rsid w:val="3BC5ECAA"/>
    <w:rsid w:val="3BCDF45F"/>
    <w:rsid w:val="3BE9BD56"/>
    <w:rsid w:val="3BFFB4C5"/>
    <w:rsid w:val="3C0AB980"/>
    <w:rsid w:val="3C39147F"/>
    <w:rsid w:val="3C64AF02"/>
    <w:rsid w:val="3C6520F5"/>
    <w:rsid w:val="3C6AF360"/>
    <w:rsid w:val="3C7304B1"/>
    <w:rsid w:val="3CA971E7"/>
    <w:rsid w:val="3D23D197"/>
    <w:rsid w:val="3D4FF1A2"/>
    <w:rsid w:val="3D62215C"/>
    <w:rsid w:val="3D69C07C"/>
    <w:rsid w:val="3D69F37E"/>
    <w:rsid w:val="3D89156E"/>
    <w:rsid w:val="3D90DB65"/>
    <w:rsid w:val="3DC2E9A9"/>
    <w:rsid w:val="3DC66544"/>
    <w:rsid w:val="3DD98D19"/>
    <w:rsid w:val="3DFE0589"/>
    <w:rsid w:val="3E0F0208"/>
    <w:rsid w:val="3E16C75E"/>
    <w:rsid w:val="3E23BB80"/>
    <w:rsid w:val="3E2DC250"/>
    <w:rsid w:val="3E47EB96"/>
    <w:rsid w:val="3E4C40C0"/>
    <w:rsid w:val="3E57295E"/>
    <w:rsid w:val="3E726C8C"/>
    <w:rsid w:val="3E7865A2"/>
    <w:rsid w:val="3E9DA8AE"/>
    <w:rsid w:val="3EB823C5"/>
    <w:rsid w:val="3EDDCEE7"/>
    <w:rsid w:val="3F1E5521"/>
    <w:rsid w:val="3F1F256A"/>
    <w:rsid w:val="3F42423E"/>
    <w:rsid w:val="3F83E4EC"/>
    <w:rsid w:val="3F9C8081"/>
    <w:rsid w:val="3FC794A9"/>
    <w:rsid w:val="3FDBBB0B"/>
    <w:rsid w:val="3FF6FA6D"/>
    <w:rsid w:val="3FFBC9B3"/>
    <w:rsid w:val="3FFBC9B3"/>
    <w:rsid w:val="4026D4E5"/>
    <w:rsid w:val="40304618"/>
    <w:rsid w:val="411037E2"/>
    <w:rsid w:val="41129D4F"/>
    <w:rsid w:val="41137B31"/>
    <w:rsid w:val="411AB165"/>
    <w:rsid w:val="4164DD12"/>
    <w:rsid w:val="41A4762A"/>
    <w:rsid w:val="41A9DF40"/>
    <w:rsid w:val="41FEC93D"/>
    <w:rsid w:val="42023390"/>
    <w:rsid w:val="42037DA8"/>
    <w:rsid w:val="42095ABF"/>
    <w:rsid w:val="4210A020"/>
    <w:rsid w:val="4214A186"/>
    <w:rsid w:val="4222A3CE"/>
    <w:rsid w:val="42AF901C"/>
    <w:rsid w:val="42BEBEEE"/>
    <w:rsid w:val="42D2610C"/>
    <w:rsid w:val="42E6390A"/>
    <w:rsid w:val="42F7DB13"/>
    <w:rsid w:val="431137A3"/>
    <w:rsid w:val="4321B0DF"/>
    <w:rsid w:val="4339C5F3"/>
    <w:rsid w:val="433F6F7E"/>
    <w:rsid w:val="43535C76"/>
    <w:rsid w:val="435C7568"/>
    <w:rsid w:val="43B8FC39"/>
    <w:rsid w:val="43BB3AFE"/>
    <w:rsid w:val="43BBD0B5"/>
    <w:rsid w:val="43C86CEB"/>
    <w:rsid w:val="43E4D35B"/>
    <w:rsid w:val="440E2080"/>
    <w:rsid w:val="440E4AC3"/>
    <w:rsid w:val="44114373"/>
    <w:rsid w:val="442D2AB7"/>
    <w:rsid w:val="44717071"/>
    <w:rsid w:val="44846DF9"/>
    <w:rsid w:val="4497C32F"/>
    <w:rsid w:val="44DA7B1E"/>
    <w:rsid w:val="44F560D4"/>
    <w:rsid w:val="450E82F7"/>
    <w:rsid w:val="4514B0BB"/>
    <w:rsid w:val="45154299"/>
    <w:rsid w:val="45244F0B"/>
    <w:rsid w:val="45515712"/>
    <w:rsid w:val="455C3F4D"/>
    <w:rsid w:val="4568152F"/>
    <w:rsid w:val="45746D35"/>
    <w:rsid w:val="457CAA47"/>
    <w:rsid w:val="458022A3"/>
    <w:rsid w:val="459D92C1"/>
    <w:rsid w:val="45C75E20"/>
    <w:rsid w:val="45C994E8"/>
    <w:rsid w:val="45C9C373"/>
    <w:rsid w:val="461BDC2C"/>
    <w:rsid w:val="4633E765"/>
    <w:rsid w:val="46407738"/>
    <w:rsid w:val="46695E37"/>
    <w:rsid w:val="466C89BF"/>
    <w:rsid w:val="4686275A"/>
    <w:rsid w:val="46D8CA27"/>
    <w:rsid w:val="4721AB4B"/>
    <w:rsid w:val="4721BF7A"/>
    <w:rsid w:val="47284F77"/>
    <w:rsid w:val="47291E96"/>
    <w:rsid w:val="4749ECE6"/>
    <w:rsid w:val="478F210B"/>
    <w:rsid w:val="479CA17E"/>
    <w:rsid w:val="47E761B1"/>
    <w:rsid w:val="4813C200"/>
    <w:rsid w:val="4813C200"/>
    <w:rsid w:val="481B13F0"/>
    <w:rsid w:val="481EDD3F"/>
    <w:rsid w:val="484390DE"/>
    <w:rsid w:val="48B3B716"/>
    <w:rsid w:val="48E3E035"/>
    <w:rsid w:val="49042FCA"/>
    <w:rsid w:val="4919F261"/>
    <w:rsid w:val="492609CE"/>
    <w:rsid w:val="4939AFBC"/>
    <w:rsid w:val="4946FC59"/>
    <w:rsid w:val="495B5F4C"/>
    <w:rsid w:val="4965A52D"/>
    <w:rsid w:val="4984F044"/>
    <w:rsid w:val="498D425A"/>
    <w:rsid w:val="49AC202F"/>
    <w:rsid w:val="49AD1E6E"/>
    <w:rsid w:val="49C52582"/>
    <w:rsid w:val="49D23466"/>
    <w:rsid w:val="4A15B660"/>
    <w:rsid w:val="4A188AA0"/>
    <w:rsid w:val="4A275936"/>
    <w:rsid w:val="4A5B97D2"/>
    <w:rsid w:val="4A5DDACC"/>
    <w:rsid w:val="4A681CC9"/>
    <w:rsid w:val="4A7D2044"/>
    <w:rsid w:val="4AB707B2"/>
    <w:rsid w:val="4ACA97B0"/>
    <w:rsid w:val="4AD02CB7"/>
    <w:rsid w:val="4AD5C6B3"/>
    <w:rsid w:val="4AE5A187"/>
    <w:rsid w:val="4AEFC9C2"/>
    <w:rsid w:val="4B16AE3B"/>
    <w:rsid w:val="4B21230E"/>
    <w:rsid w:val="4B2CC78C"/>
    <w:rsid w:val="4B5272E3"/>
    <w:rsid w:val="4B574279"/>
    <w:rsid w:val="4B574279"/>
    <w:rsid w:val="4B60408D"/>
    <w:rsid w:val="4B6E436B"/>
    <w:rsid w:val="4B7FE640"/>
    <w:rsid w:val="4B86B437"/>
    <w:rsid w:val="4B86B77B"/>
    <w:rsid w:val="4BAD2F87"/>
    <w:rsid w:val="4BB15292"/>
    <w:rsid w:val="4BC7D3DE"/>
    <w:rsid w:val="4BDB30EA"/>
    <w:rsid w:val="4BDC981F"/>
    <w:rsid w:val="4BF0606A"/>
    <w:rsid w:val="4C0DEEC0"/>
    <w:rsid w:val="4C600ED5"/>
    <w:rsid w:val="4C87CBD6"/>
    <w:rsid w:val="4C970721"/>
    <w:rsid w:val="4CC314E6"/>
    <w:rsid w:val="4CC5EE32"/>
    <w:rsid w:val="4CD33E24"/>
    <w:rsid w:val="4CEB2155"/>
    <w:rsid w:val="4CF4EE7B"/>
    <w:rsid w:val="4D2E3265"/>
    <w:rsid w:val="4D446D18"/>
    <w:rsid w:val="4D4AC8D6"/>
    <w:rsid w:val="4D5933A5"/>
    <w:rsid w:val="4DCA4236"/>
    <w:rsid w:val="4DEF3000"/>
    <w:rsid w:val="4DFE7EFC"/>
    <w:rsid w:val="4E18B3BB"/>
    <w:rsid w:val="4E1DB574"/>
    <w:rsid w:val="4E2C6E60"/>
    <w:rsid w:val="4E67A76C"/>
    <w:rsid w:val="4E81F393"/>
    <w:rsid w:val="4ECBE701"/>
    <w:rsid w:val="4F2E3F1A"/>
    <w:rsid w:val="4F3B4C1C"/>
    <w:rsid w:val="4F61CCED"/>
    <w:rsid w:val="4F61CCED"/>
    <w:rsid w:val="4F91C383"/>
    <w:rsid w:val="4F9D0FFE"/>
    <w:rsid w:val="4FADE2F6"/>
    <w:rsid w:val="4FEC65B4"/>
    <w:rsid w:val="4FFEB74A"/>
    <w:rsid w:val="502A6CDB"/>
    <w:rsid w:val="5045E117"/>
    <w:rsid w:val="5062551D"/>
    <w:rsid w:val="50636B19"/>
    <w:rsid w:val="506EE078"/>
    <w:rsid w:val="50843DF7"/>
    <w:rsid w:val="5089F409"/>
    <w:rsid w:val="50DC7876"/>
    <w:rsid w:val="50DD60B7"/>
    <w:rsid w:val="50E92076"/>
    <w:rsid w:val="512D41C2"/>
    <w:rsid w:val="51527099"/>
    <w:rsid w:val="5170F062"/>
    <w:rsid w:val="517E183D"/>
    <w:rsid w:val="517FFCF7"/>
    <w:rsid w:val="518B0134"/>
    <w:rsid w:val="51B49D42"/>
    <w:rsid w:val="51BAA33B"/>
    <w:rsid w:val="51C6D8C8"/>
    <w:rsid w:val="52096822"/>
    <w:rsid w:val="521710B9"/>
    <w:rsid w:val="52332F00"/>
    <w:rsid w:val="5247E359"/>
    <w:rsid w:val="5257EE13"/>
    <w:rsid w:val="5258510A"/>
    <w:rsid w:val="5274BA73"/>
    <w:rsid w:val="52AC11C7"/>
    <w:rsid w:val="52C8B05F"/>
    <w:rsid w:val="52CD8593"/>
    <w:rsid w:val="52E8B9B4"/>
    <w:rsid w:val="52E9AE35"/>
    <w:rsid w:val="530C8CA9"/>
    <w:rsid w:val="5341B43A"/>
    <w:rsid w:val="5349967F"/>
    <w:rsid w:val="535097CE"/>
    <w:rsid w:val="53769C72"/>
    <w:rsid w:val="53ACA745"/>
    <w:rsid w:val="53BB2BCF"/>
    <w:rsid w:val="53BBD4DC"/>
    <w:rsid w:val="53C2C68D"/>
    <w:rsid w:val="53F49200"/>
    <w:rsid w:val="54159AD6"/>
    <w:rsid w:val="5436A0C1"/>
    <w:rsid w:val="5436A0C1"/>
    <w:rsid w:val="546779BD"/>
    <w:rsid w:val="547A4F4B"/>
    <w:rsid w:val="54D659D5"/>
    <w:rsid w:val="54E1B0D1"/>
    <w:rsid w:val="550B7653"/>
    <w:rsid w:val="551D542D"/>
    <w:rsid w:val="5523A002"/>
    <w:rsid w:val="55263F50"/>
    <w:rsid w:val="552AF2E3"/>
    <w:rsid w:val="55336BD7"/>
    <w:rsid w:val="5547A0C8"/>
    <w:rsid w:val="558E7241"/>
    <w:rsid w:val="55AF820A"/>
    <w:rsid w:val="55B1E51E"/>
    <w:rsid w:val="55C64671"/>
    <w:rsid w:val="55D0F1D2"/>
    <w:rsid w:val="55D64BFB"/>
    <w:rsid w:val="561E1B74"/>
    <w:rsid w:val="561EB42F"/>
    <w:rsid w:val="5624AD61"/>
    <w:rsid w:val="563D9703"/>
    <w:rsid w:val="565F3093"/>
    <w:rsid w:val="5667F727"/>
    <w:rsid w:val="5680A366"/>
    <w:rsid w:val="56E7E005"/>
    <w:rsid w:val="56F0B0F1"/>
    <w:rsid w:val="56F4EB76"/>
    <w:rsid w:val="56F8352A"/>
    <w:rsid w:val="57001E8C"/>
    <w:rsid w:val="570D6C25"/>
    <w:rsid w:val="572BC4AB"/>
    <w:rsid w:val="5798EA06"/>
    <w:rsid w:val="57CE311A"/>
    <w:rsid w:val="58030154"/>
    <w:rsid w:val="581F2CA6"/>
    <w:rsid w:val="58323E6D"/>
    <w:rsid w:val="584B16F6"/>
    <w:rsid w:val="58553CFD"/>
    <w:rsid w:val="58892265"/>
    <w:rsid w:val="58892265"/>
    <w:rsid w:val="5893BF68"/>
    <w:rsid w:val="58949275"/>
    <w:rsid w:val="5897F752"/>
    <w:rsid w:val="5897F752"/>
    <w:rsid w:val="58AC9B67"/>
    <w:rsid w:val="58C088A4"/>
    <w:rsid w:val="58C6F1AE"/>
    <w:rsid w:val="58D0E277"/>
    <w:rsid w:val="58EF7F60"/>
    <w:rsid w:val="58F194F1"/>
    <w:rsid w:val="5917A515"/>
    <w:rsid w:val="591A526E"/>
    <w:rsid w:val="591D43B3"/>
    <w:rsid w:val="592080BB"/>
    <w:rsid w:val="594AD244"/>
    <w:rsid w:val="595C74B2"/>
    <w:rsid w:val="5980C363"/>
    <w:rsid w:val="59AB69F9"/>
    <w:rsid w:val="59BF15E2"/>
    <w:rsid w:val="59D11C31"/>
    <w:rsid w:val="59D2E1B8"/>
    <w:rsid w:val="59D5548D"/>
    <w:rsid w:val="59D7B72C"/>
    <w:rsid w:val="5A07C825"/>
    <w:rsid w:val="5A358093"/>
    <w:rsid w:val="5A3F329F"/>
    <w:rsid w:val="5A41F0C0"/>
    <w:rsid w:val="5A7929FE"/>
    <w:rsid w:val="5A93E63C"/>
    <w:rsid w:val="5AB8DDB9"/>
    <w:rsid w:val="5AC1486D"/>
    <w:rsid w:val="5B3C6624"/>
    <w:rsid w:val="5B4BA024"/>
    <w:rsid w:val="5B5B91A4"/>
    <w:rsid w:val="5B77758D"/>
    <w:rsid w:val="5B9C9A76"/>
    <w:rsid w:val="5C14ED70"/>
    <w:rsid w:val="5C40AC93"/>
    <w:rsid w:val="5C48E627"/>
    <w:rsid w:val="5C5459C6"/>
    <w:rsid w:val="5C849153"/>
    <w:rsid w:val="5C9C936F"/>
    <w:rsid w:val="5C9F2E17"/>
    <w:rsid w:val="5CA64364"/>
    <w:rsid w:val="5CB4CA77"/>
    <w:rsid w:val="5CCB4BA1"/>
    <w:rsid w:val="5D54AAB5"/>
    <w:rsid w:val="5D5C3CDE"/>
    <w:rsid w:val="5D5E685D"/>
    <w:rsid w:val="5D62C448"/>
    <w:rsid w:val="5D7CD162"/>
    <w:rsid w:val="5D7CD177"/>
    <w:rsid w:val="5DACD624"/>
    <w:rsid w:val="5DB2CCA3"/>
    <w:rsid w:val="5DB5325F"/>
    <w:rsid w:val="5DC3FC0A"/>
    <w:rsid w:val="5E5841A2"/>
    <w:rsid w:val="5E7093B1"/>
    <w:rsid w:val="5E799953"/>
    <w:rsid w:val="5EA18B4A"/>
    <w:rsid w:val="5EA70487"/>
    <w:rsid w:val="5EB14655"/>
    <w:rsid w:val="5EC768CC"/>
    <w:rsid w:val="5ED5B6E0"/>
    <w:rsid w:val="5EE065CE"/>
    <w:rsid w:val="5EF3C278"/>
    <w:rsid w:val="5EF75FB5"/>
    <w:rsid w:val="5F09DB39"/>
    <w:rsid w:val="5F80152D"/>
    <w:rsid w:val="5FD05927"/>
    <w:rsid w:val="5FD4BDCA"/>
    <w:rsid w:val="5FE7260C"/>
    <w:rsid w:val="5FEEA4DC"/>
    <w:rsid w:val="5FFA726A"/>
    <w:rsid w:val="5FFD26B1"/>
    <w:rsid w:val="601186FB"/>
    <w:rsid w:val="601DC416"/>
    <w:rsid w:val="603341A0"/>
    <w:rsid w:val="604AB716"/>
    <w:rsid w:val="60958B54"/>
    <w:rsid w:val="60F7C84D"/>
    <w:rsid w:val="6148E54C"/>
    <w:rsid w:val="614E6BAC"/>
    <w:rsid w:val="615C47D8"/>
    <w:rsid w:val="61608432"/>
    <w:rsid w:val="6175904D"/>
    <w:rsid w:val="61A571BF"/>
    <w:rsid w:val="61AAD207"/>
    <w:rsid w:val="61C596D2"/>
    <w:rsid w:val="62189E3B"/>
    <w:rsid w:val="6233DE4F"/>
    <w:rsid w:val="625B8CD5"/>
    <w:rsid w:val="6281E828"/>
    <w:rsid w:val="629126A9"/>
    <w:rsid w:val="62A96CD4"/>
    <w:rsid w:val="62D15F61"/>
    <w:rsid w:val="62DB9C65"/>
    <w:rsid w:val="63135432"/>
    <w:rsid w:val="6314B185"/>
    <w:rsid w:val="633EEF5D"/>
    <w:rsid w:val="6351DF7F"/>
    <w:rsid w:val="63A14664"/>
    <w:rsid w:val="63AC6D99"/>
    <w:rsid w:val="63E10C45"/>
    <w:rsid w:val="63E3E925"/>
    <w:rsid w:val="6417DC5E"/>
    <w:rsid w:val="644011EA"/>
    <w:rsid w:val="648395DB"/>
    <w:rsid w:val="649A4F63"/>
    <w:rsid w:val="64C30C10"/>
    <w:rsid w:val="64C71C6D"/>
    <w:rsid w:val="64D05AE2"/>
    <w:rsid w:val="65286DD6"/>
    <w:rsid w:val="652DDD3D"/>
    <w:rsid w:val="65363F4D"/>
    <w:rsid w:val="653EF624"/>
    <w:rsid w:val="65A2A3C6"/>
    <w:rsid w:val="65B0253E"/>
    <w:rsid w:val="65D7F7BB"/>
    <w:rsid w:val="65DC2AAD"/>
    <w:rsid w:val="65F5ADC0"/>
    <w:rsid w:val="660F7E25"/>
    <w:rsid w:val="66582CE4"/>
    <w:rsid w:val="665FEBA6"/>
    <w:rsid w:val="666E63EE"/>
    <w:rsid w:val="6687AA7C"/>
    <w:rsid w:val="66C5A584"/>
    <w:rsid w:val="66F5E806"/>
    <w:rsid w:val="66FF781D"/>
    <w:rsid w:val="6722273A"/>
    <w:rsid w:val="67239A85"/>
    <w:rsid w:val="673D7043"/>
    <w:rsid w:val="6783DFE4"/>
    <w:rsid w:val="67A57F1E"/>
    <w:rsid w:val="67ABA58A"/>
    <w:rsid w:val="67B1E22B"/>
    <w:rsid w:val="67B866D5"/>
    <w:rsid w:val="67DB3A41"/>
    <w:rsid w:val="67E5D445"/>
    <w:rsid w:val="67F5C870"/>
    <w:rsid w:val="67FE6EA1"/>
    <w:rsid w:val="67FE6EA1"/>
    <w:rsid w:val="68036A5B"/>
    <w:rsid w:val="680DBAB4"/>
    <w:rsid w:val="680EC312"/>
    <w:rsid w:val="684EBC72"/>
    <w:rsid w:val="688AAA60"/>
    <w:rsid w:val="68922DA7"/>
    <w:rsid w:val="6894E842"/>
    <w:rsid w:val="68DAAE12"/>
    <w:rsid w:val="68EABB3E"/>
    <w:rsid w:val="68F9719C"/>
    <w:rsid w:val="690B0D63"/>
    <w:rsid w:val="691DA003"/>
    <w:rsid w:val="692121C7"/>
    <w:rsid w:val="6939ABC1"/>
    <w:rsid w:val="6956D383"/>
    <w:rsid w:val="695B8F1E"/>
    <w:rsid w:val="697C53B8"/>
    <w:rsid w:val="699D5579"/>
    <w:rsid w:val="69AB29A9"/>
    <w:rsid w:val="69AF8EF8"/>
    <w:rsid w:val="69D76868"/>
    <w:rsid w:val="69F8755C"/>
    <w:rsid w:val="6A0DA907"/>
    <w:rsid w:val="6A0FDC2F"/>
    <w:rsid w:val="6A2F67C4"/>
    <w:rsid w:val="6A35141F"/>
    <w:rsid w:val="6A47BDE0"/>
    <w:rsid w:val="6A47BDE0"/>
    <w:rsid w:val="6A4DBF89"/>
    <w:rsid w:val="6A98C584"/>
    <w:rsid w:val="6AA1EA5B"/>
    <w:rsid w:val="6AD43511"/>
    <w:rsid w:val="6AD9E45B"/>
    <w:rsid w:val="6AF7DE30"/>
    <w:rsid w:val="6B37476C"/>
    <w:rsid w:val="6B377759"/>
    <w:rsid w:val="6B696681"/>
    <w:rsid w:val="6B6BB034"/>
    <w:rsid w:val="6B9A5734"/>
    <w:rsid w:val="6BB55858"/>
    <w:rsid w:val="6BE78F20"/>
    <w:rsid w:val="6BF12BCD"/>
    <w:rsid w:val="6C116F26"/>
    <w:rsid w:val="6C29EF53"/>
    <w:rsid w:val="6C2ADC90"/>
    <w:rsid w:val="6C593251"/>
    <w:rsid w:val="6C6AE1CD"/>
    <w:rsid w:val="6C881B3E"/>
    <w:rsid w:val="6CA7DD71"/>
    <w:rsid w:val="6CC067E5"/>
    <w:rsid w:val="6CDA2042"/>
    <w:rsid w:val="6CE1C897"/>
    <w:rsid w:val="6CF43AC5"/>
    <w:rsid w:val="6D16FB95"/>
    <w:rsid w:val="6D306A67"/>
    <w:rsid w:val="6D7B459B"/>
    <w:rsid w:val="6DBC0F26"/>
    <w:rsid w:val="6DC7B46E"/>
    <w:rsid w:val="6E033213"/>
    <w:rsid w:val="6E1FD1AE"/>
    <w:rsid w:val="6E391AA2"/>
    <w:rsid w:val="6E43E7D8"/>
    <w:rsid w:val="6E7B9839"/>
    <w:rsid w:val="6E87ED15"/>
    <w:rsid w:val="6E9BEEF6"/>
    <w:rsid w:val="6E9F70C0"/>
    <w:rsid w:val="6E9FA4A2"/>
    <w:rsid w:val="6EF15ADF"/>
    <w:rsid w:val="6EFA373A"/>
    <w:rsid w:val="6F153636"/>
    <w:rsid w:val="6F244886"/>
    <w:rsid w:val="6FA3B234"/>
    <w:rsid w:val="6FAC6A29"/>
    <w:rsid w:val="6FACB5BA"/>
    <w:rsid w:val="6FD18238"/>
    <w:rsid w:val="70065584"/>
    <w:rsid w:val="70077554"/>
    <w:rsid w:val="70202B52"/>
    <w:rsid w:val="70392EEB"/>
    <w:rsid w:val="70BD3B51"/>
    <w:rsid w:val="70C7A29E"/>
    <w:rsid w:val="70CC6931"/>
    <w:rsid w:val="710D745C"/>
    <w:rsid w:val="713C98EE"/>
    <w:rsid w:val="71537E5E"/>
    <w:rsid w:val="71596FA9"/>
    <w:rsid w:val="71917377"/>
    <w:rsid w:val="71CA4D87"/>
    <w:rsid w:val="71D48A89"/>
    <w:rsid w:val="72029FD4"/>
    <w:rsid w:val="720CC00D"/>
    <w:rsid w:val="722D08AC"/>
    <w:rsid w:val="7283318F"/>
    <w:rsid w:val="72CA07AF"/>
    <w:rsid w:val="72DA2E71"/>
    <w:rsid w:val="72F83570"/>
    <w:rsid w:val="73515553"/>
    <w:rsid w:val="738F9642"/>
    <w:rsid w:val="73912DCC"/>
    <w:rsid w:val="73ADF45D"/>
    <w:rsid w:val="73BAC529"/>
    <w:rsid w:val="73F4A771"/>
    <w:rsid w:val="73F4C806"/>
    <w:rsid w:val="73FA8A59"/>
    <w:rsid w:val="7406B544"/>
    <w:rsid w:val="740CC6D1"/>
    <w:rsid w:val="7413F29C"/>
    <w:rsid w:val="744979F8"/>
    <w:rsid w:val="7449BDFD"/>
    <w:rsid w:val="747411BE"/>
    <w:rsid w:val="7477E51F"/>
    <w:rsid w:val="749AACBC"/>
    <w:rsid w:val="74A4B8A4"/>
    <w:rsid w:val="74B5E856"/>
    <w:rsid w:val="74CB03AA"/>
    <w:rsid w:val="74CE46F0"/>
    <w:rsid w:val="75043B3E"/>
    <w:rsid w:val="7523948D"/>
    <w:rsid w:val="752DBE9A"/>
    <w:rsid w:val="7531826A"/>
    <w:rsid w:val="753E6C2C"/>
    <w:rsid w:val="75656C41"/>
    <w:rsid w:val="75804F47"/>
    <w:rsid w:val="759887BF"/>
    <w:rsid w:val="759A5D41"/>
    <w:rsid w:val="75C7F4C3"/>
    <w:rsid w:val="75D99220"/>
    <w:rsid w:val="75E6BC18"/>
    <w:rsid w:val="75FD8A10"/>
    <w:rsid w:val="76321CFD"/>
    <w:rsid w:val="7642D716"/>
    <w:rsid w:val="7660C4C2"/>
    <w:rsid w:val="7660C4C2"/>
    <w:rsid w:val="7681B79D"/>
    <w:rsid w:val="7686B666"/>
    <w:rsid w:val="76A1C46F"/>
    <w:rsid w:val="76C9C1B7"/>
    <w:rsid w:val="76D15481"/>
    <w:rsid w:val="76D5223F"/>
    <w:rsid w:val="76F1EC78"/>
    <w:rsid w:val="7710CA64"/>
    <w:rsid w:val="7710CA64"/>
    <w:rsid w:val="7724F549"/>
    <w:rsid w:val="776FA2DD"/>
    <w:rsid w:val="777687C0"/>
    <w:rsid w:val="7781E52A"/>
    <w:rsid w:val="77893458"/>
    <w:rsid w:val="77A7BA57"/>
    <w:rsid w:val="77B32A23"/>
    <w:rsid w:val="77CBFC72"/>
    <w:rsid w:val="77E5541B"/>
    <w:rsid w:val="77EFA5B8"/>
    <w:rsid w:val="782ABDEE"/>
    <w:rsid w:val="7857E9D2"/>
    <w:rsid w:val="7858B308"/>
    <w:rsid w:val="785F21B4"/>
    <w:rsid w:val="78747DD0"/>
    <w:rsid w:val="78924AB4"/>
    <w:rsid w:val="789CF13E"/>
    <w:rsid w:val="78AE741F"/>
    <w:rsid w:val="78C81BFA"/>
    <w:rsid w:val="78E1E677"/>
    <w:rsid w:val="79143EF4"/>
    <w:rsid w:val="791C9FF6"/>
    <w:rsid w:val="79642D67"/>
    <w:rsid w:val="797B771C"/>
    <w:rsid w:val="798420CA"/>
    <w:rsid w:val="79C45E2F"/>
    <w:rsid w:val="79C72577"/>
    <w:rsid w:val="79EAB5C8"/>
    <w:rsid w:val="79ECB1B4"/>
    <w:rsid w:val="79F46991"/>
    <w:rsid w:val="7A0D26C3"/>
    <w:rsid w:val="7A1AA309"/>
    <w:rsid w:val="7A526293"/>
    <w:rsid w:val="7A8A6EF9"/>
    <w:rsid w:val="7AB071C1"/>
    <w:rsid w:val="7AD9E5B9"/>
    <w:rsid w:val="7B151DA1"/>
    <w:rsid w:val="7B2D5E5C"/>
    <w:rsid w:val="7B36B35A"/>
    <w:rsid w:val="7B3C245E"/>
    <w:rsid w:val="7B679E02"/>
    <w:rsid w:val="7B6CA0FD"/>
    <w:rsid w:val="7B886972"/>
    <w:rsid w:val="7BAB2F6F"/>
    <w:rsid w:val="7BDB424C"/>
    <w:rsid w:val="7BEB53EB"/>
    <w:rsid w:val="7C151894"/>
    <w:rsid w:val="7C1EBEC8"/>
    <w:rsid w:val="7C44B69D"/>
    <w:rsid w:val="7C9D5F3C"/>
    <w:rsid w:val="7CAB89E8"/>
    <w:rsid w:val="7CB6C208"/>
    <w:rsid w:val="7CD912F1"/>
    <w:rsid w:val="7CDD713A"/>
    <w:rsid w:val="7D3AF6EF"/>
    <w:rsid w:val="7D3CD962"/>
    <w:rsid w:val="7D7CB7FC"/>
    <w:rsid w:val="7DD7B849"/>
    <w:rsid w:val="7DFB59C8"/>
    <w:rsid w:val="7E02778F"/>
    <w:rsid w:val="7E617033"/>
    <w:rsid w:val="7E731B15"/>
    <w:rsid w:val="7EC5E5C1"/>
    <w:rsid w:val="7EF56CDB"/>
    <w:rsid w:val="7F1B652D"/>
    <w:rsid w:val="7F355BFF"/>
    <w:rsid w:val="7F4A90D9"/>
    <w:rsid w:val="7F56B400"/>
    <w:rsid w:val="7FD2A81C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EastAsia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stituio" w:customStyle="1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styleId="Autor" w:customStyle="1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styleId="Ttulodotrabalho" w:customStyle="1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hAnsi="Bitstream Vera Serif" w:eastAsia="Bitstream Vera Sans"/>
      <w:sz w:val="20"/>
      <w:szCs w:val="20"/>
    </w:rPr>
  </w:style>
  <w:style w:type="paragraph" w:styleId="Subttulodotrabalho" w:customStyle="1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styleId="CidadeAno" w:customStyle="1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styleId="TipodotrabalhoOrientador" w:customStyle="1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styleId="TtuloPrePs" w:customStyle="1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styleId="Sumrio" w:customStyle="1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styleId="PARECER" w:customStyle="1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styleId="Linhas" w:customStyle="1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styleId="Assinat" w:customStyle="1">
    <w:name w:val="Assinat"/>
    <w:basedOn w:val="Linhas"/>
    <w:rsid w:val="0026744F"/>
    <w:pPr>
      <w:spacing w:line="240" w:lineRule="auto"/>
      <w:jc w:val="right"/>
    </w:pPr>
  </w:style>
  <w:style w:type="paragraph" w:styleId="Texto" w:customStyle="1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dicatria" w:customStyle="1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styleId="Agradecimentos" w:customStyle="1">
    <w:name w:val="Agradecimentos"/>
    <w:basedOn w:val="Sumrio"/>
    <w:link w:val="AgradecimentosChar"/>
    <w:qFormat/>
    <w:rsid w:val="008B470E"/>
  </w:style>
  <w:style w:type="character" w:styleId="LinhasChar" w:customStyle="1">
    <w:name w:val="Linhas Char"/>
    <w:link w:val="Linhas"/>
    <w:rsid w:val="0002667C"/>
    <w:rPr>
      <w:rFonts w:ascii="Arial" w:hAnsi="Arial"/>
      <w:b/>
      <w:bCs/>
      <w:sz w:val="24"/>
    </w:rPr>
  </w:style>
  <w:style w:type="character" w:styleId="DedicatriaChar" w:customStyle="1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styleId="Resumo" w:customStyle="1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styleId="SumrioChar" w:customStyle="1">
    <w:name w:val="Sumário Char"/>
    <w:link w:val="Sumrio"/>
    <w:rsid w:val="004B49A5"/>
    <w:rPr>
      <w:b/>
      <w:bCs/>
      <w:kern w:val="32"/>
      <w:sz w:val="28"/>
      <w:szCs w:val="28"/>
    </w:rPr>
  </w:style>
  <w:style w:type="character" w:styleId="AgradecimentosChar" w:customStyle="1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styleId="ResumoChar" w:customStyle="1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styleId="HeaderChar" w:customStyle="1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styleId="st" w:customStyle="1">
    <w:name w:val="st"/>
    <w:rsid w:val="00CF1D43"/>
  </w:style>
  <w:style w:type="character" w:styleId="apple-converted-space" w:customStyle="1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color="4F81BD" w:sz="8" w:space="4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styleId="Estilo1" w:customStyle="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styleId="Seononumerada" w:customStyle="1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styleId="Estilo1Char" w:customStyle="1">
    <w:name w:val="Estilo1 Char"/>
    <w:link w:val="Estilo1"/>
    <w:rsid w:val="0092689E"/>
    <w:rPr>
      <w:caps/>
      <w:sz w:val="24"/>
      <w:szCs w:val="24"/>
    </w:rPr>
  </w:style>
  <w:style w:type="character" w:styleId="Heading4Char" w:customStyle="1">
    <w:name w:val="Heading 4 Char"/>
    <w:link w:val="Heading4"/>
    <w:semiHidden/>
    <w:rsid w:val="00565A85"/>
    <w:rPr>
      <w:rFonts w:ascii="Calibri" w:hAnsi="Calibri" w:eastAsia="Times New Roman" w:cs="Times New Roman"/>
      <w:b/>
      <w:bCs/>
      <w:sz w:val="28"/>
      <w:szCs w:val="28"/>
    </w:rPr>
  </w:style>
  <w:style w:type="character" w:styleId="SeononumeradaChar" w:customStyle="1">
    <w:name w:val="Seção não numerada Char"/>
    <w:link w:val="Seononumerada"/>
    <w:rsid w:val="00BA4525"/>
    <w:rPr>
      <w:b/>
      <w:caps/>
      <w:sz w:val="24"/>
      <w:szCs w:val="24"/>
    </w:rPr>
  </w:style>
  <w:style w:type="character" w:styleId="Heading5Char" w:customStyle="1">
    <w:name w:val="Heading 5 Char"/>
    <w:link w:val="Heading5"/>
    <w:semiHidden/>
    <w:rsid w:val="00565A85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rsid w:val="00565A85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565A85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rsid w:val="00565A85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rsid w:val="00565A85"/>
    <w:rPr>
      <w:rFonts w:ascii="Cambria" w:hAnsi="Cambria" w:eastAsia="Times New Roman" w:cs="Times New Roman"/>
      <w:sz w:val="22"/>
      <w:szCs w:val="22"/>
    </w:rPr>
  </w:style>
  <w:style w:type="paragraph" w:styleId="Estilo4" w:customStyle="1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styleId="Estilo4Char" w:customStyle="1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styleId="Nvel2" w:customStyle="1">
    <w:name w:val="Nível 2"/>
    <w:basedOn w:val="Heading2"/>
    <w:qFormat/>
    <w:rsid w:val="007C0708"/>
    <w:pPr>
      <w:ind w:left="578" w:hanging="578"/>
      <w:outlineLvl w:val="9"/>
    </w:pPr>
  </w:style>
  <w:style w:type="paragraph" w:styleId="Nvel3" w:customStyle="1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styleId="CommentSubjectChar" w:customStyle="1">
    <w:name w:val="Comment Subject Char"/>
    <w:link w:val="CommentSubject"/>
    <w:rsid w:val="0094532E"/>
    <w:rPr>
      <w:b/>
      <w:bCs/>
    </w:rPr>
  </w:style>
  <w:style w:type="paragraph" w:styleId="Adendos" w:customStyle="1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styleId="EstiloTextoTexto1" w:customStyle="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header" Target="header1.xml" Id="rId5" /><Relationship Type="http://schemas.openxmlformats.org/officeDocument/2006/relationships/theme" Target="theme/theme1.xml" Id="rId6" /><Relationship Type="http://schemas.openxmlformats.org/officeDocument/2006/relationships/numbering" Target="numbering.xml" Id="rId7" /><Relationship Type="http://schemas.openxmlformats.org/officeDocument/2006/relationships/styles" Target="styles.xml" Id="rId8" /><Relationship Type="http://schemas.microsoft.com/office/2020/10/relationships/intelligence" Target="intelligence2.xml" Id="R8d8b9c5d65824cba" /><Relationship Type="http://schemas.openxmlformats.org/officeDocument/2006/relationships/footer" Target="footer.xml" Id="R2440bc91fda14445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I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tiana Sousa</dc:creator>
  <lastModifiedBy>RICARDO HENRIQUE VIEIRA TOMBA</lastModifiedBy>
  <revision>25</revision>
  <lastPrinted>2013-06-25T11:50:00.0000000Z</lastPrinted>
  <dcterms:created xsi:type="dcterms:W3CDTF">2019-09-16T13:13:00.0000000Z</dcterms:created>
  <dcterms:modified xsi:type="dcterms:W3CDTF">2025-08-06T23:54:40.7677877Z</dcterms:modified>
</coreProperties>
</file>